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5335" w14:textId="6DF6DA7A" w:rsidR="00F13153" w:rsidRDefault="00F13153" w:rsidP="00F13153">
      <w:pPr>
        <w:spacing w:before="120" w:after="20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40399850"/>
      <w:bookmarkEnd w:id="0"/>
    </w:p>
    <w:p w14:paraId="52F49AD4" w14:textId="77777777" w:rsidR="00056618" w:rsidRDefault="00056618" w:rsidP="00F13153">
      <w:pPr>
        <w:spacing w:before="120" w:after="20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61D642C" w14:textId="2098C826" w:rsidR="00056618" w:rsidRPr="001427AF" w:rsidRDefault="00056618" w:rsidP="00F13153">
      <w:pPr>
        <w:spacing w:before="120" w:after="20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28302201"/>
      <w:bookmarkEnd w:id="1"/>
      <w:r w:rsidRPr="001427AF">
        <w:rPr>
          <w:rFonts w:asciiTheme="minorHAnsi" w:hAnsiTheme="minorHAnsi" w:cstheme="minorHAnsi"/>
          <w:b/>
          <w:bCs/>
          <w:sz w:val="28"/>
          <w:szCs w:val="28"/>
        </w:rPr>
        <w:t xml:space="preserve">CONTRACTOR DAILY </w:t>
      </w:r>
      <w:r w:rsidRPr="001427AF">
        <w:rPr>
          <w:rFonts w:asciiTheme="minorHAnsi" w:hAnsiTheme="minorHAnsi" w:cstheme="minorHAnsi"/>
          <w:b/>
          <w:bCs/>
          <w:sz w:val="26"/>
          <w:szCs w:val="26"/>
        </w:rPr>
        <w:t>REPORT</w:t>
      </w:r>
      <w:r w:rsidRPr="001427AF">
        <w:rPr>
          <w:rFonts w:asciiTheme="minorHAnsi" w:hAnsiTheme="minorHAnsi" w:cstheme="minorHAnsi"/>
          <w:b/>
          <w:bCs/>
          <w:sz w:val="28"/>
          <w:szCs w:val="28"/>
        </w:rPr>
        <w:t xml:space="preserve"> (CDR)</w:t>
      </w:r>
    </w:p>
    <w:tbl>
      <w:tblPr>
        <w:tblStyle w:val="TableGrid"/>
        <w:tblpPr w:leftFromText="180" w:rightFromText="180" w:vertAnchor="page" w:horzAnchor="margin" w:tblpY="2521"/>
        <w:tblW w:w="101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98"/>
        <w:gridCol w:w="72"/>
        <w:gridCol w:w="1057"/>
        <w:gridCol w:w="823"/>
        <w:gridCol w:w="1898"/>
        <w:gridCol w:w="72"/>
        <w:gridCol w:w="2368"/>
      </w:tblGrid>
      <w:tr w:rsidR="005159D9" w:rsidRPr="001427AF" w14:paraId="4BE009FE" w14:textId="77777777" w:rsidTr="00056618">
        <w:trPr>
          <w:trHeight w:val="1035"/>
        </w:trPr>
        <w:tc>
          <w:tcPr>
            <w:tcW w:w="50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6E0E42AC" w14:textId="77777777" w:rsidR="005159D9" w:rsidRPr="006C0A08" w:rsidRDefault="005159D9" w:rsidP="00056618">
            <w:pPr>
              <w:pStyle w:val="Header"/>
              <w:spacing w:before="120"/>
              <w:rPr>
                <w:rFonts w:eastAsia="Calibri" w:cstheme="minorHAnsi"/>
              </w:rPr>
            </w:pPr>
            <w:r w:rsidRPr="003D0553">
              <w:rPr>
                <w:rFonts w:cstheme="minorHAnsi"/>
                <w:b/>
                <w:bCs/>
              </w:rPr>
              <w:t xml:space="preserve">Project </w:t>
            </w:r>
            <w:proofErr w:type="gramStart"/>
            <w:r w:rsidRPr="003D0553">
              <w:rPr>
                <w:rFonts w:cstheme="minorHAnsi"/>
                <w:b/>
                <w:bCs/>
              </w:rPr>
              <w:t>Name :</w:t>
            </w:r>
            <w:proofErr w:type="gramEnd"/>
            <w:r w:rsidRPr="006C0A08">
              <w:rPr>
                <w:rFonts w:eastAsia="Calibri" w:cstheme="minorHAnsi"/>
              </w:rPr>
              <w:t xml:space="preserve"> </w:t>
            </w:r>
            <w:r w:rsidRPr="001531F5">
              <w:rPr>
                <w:rFonts w:ascii="Swis721 BT" w:eastAsia="Times New Roman" w:hAnsi="Swis721 BT"/>
                <w:b/>
                <w:bCs/>
                <w:sz w:val="20"/>
                <w:szCs w:val="20"/>
              </w:rPr>
              <w:t>EIPICO 3, Biologicals and Biosimilars Manufacturing Facility.</w:t>
            </w:r>
          </w:p>
          <w:p w14:paraId="3420BD8A" w14:textId="77777777" w:rsidR="005159D9" w:rsidRPr="00B512A1" w:rsidRDefault="005159D9" w:rsidP="00056618">
            <w:pPr>
              <w:pStyle w:val="Header"/>
              <w:spacing w:before="120"/>
              <w:rPr>
                <w:rFonts w:ascii="Swis721 BT" w:eastAsia="Times New Roman" w:hAnsi="Swis721 BT"/>
                <w:b/>
                <w:bCs/>
                <w:sz w:val="20"/>
                <w:szCs w:val="20"/>
              </w:rPr>
            </w:pPr>
            <w:r w:rsidRPr="003D0553">
              <w:rPr>
                <w:rFonts w:cstheme="minorHAnsi"/>
                <w:b/>
                <w:bCs/>
              </w:rPr>
              <w:t xml:space="preserve">Project No.  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 xml:space="preserve">  </w:t>
            </w:r>
            <w:r w:rsidRPr="003D0553">
              <w:rPr>
                <w:rFonts w:cstheme="minorHAnsi"/>
                <w:b/>
                <w:bCs/>
              </w:rPr>
              <w:t>:</w:t>
            </w:r>
            <w:proofErr w:type="gramEnd"/>
            <w:r w:rsidRPr="006C0A08">
              <w:rPr>
                <w:rFonts w:eastAsia="Calibri" w:cstheme="minorHAnsi"/>
              </w:rPr>
              <w:t xml:space="preserve"> </w:t>
            </w:r>
            <w:r w:rsidRPr="00B512A1">
              <w:rPr>
                <w:rFonts w:ascii="Swis721 BT" w:eastAsia="Times New Roman" w:hAnsi="Swis721 BT"/>
                <w:b/>
                <w:bCs/>
                <w:sz w:val="20"/>
                <w:szCs w:val="20"/>
              </w:rPr>
              <w:t>1250</w:t>
            </w:r>
          </w:p>
          <w:p w14:paraId="29EBB236" w14:textId="6714371D" w:rsidR="005159D9" w:rsidRPr="001427AF" w:rsidRDefault="005159D9" w:rsidP="00056618">
            <w:pPr>
              <w:pStyle w:val="Header"/>
              <w:spacing w:before="120"/>
              <w:rPr>
                <w:rFonts w:eastAsia="Calibri" w:cstheme="minorHAnsi"/>
              </w:rPr>
            </w:pPr>
            <w:r w:rsidRPr="003D0553">
              <w:rPr>
                <w:rFonts w:cstheme="minorHAnsi"/>
                <w:b/>
                <w:bCs/>
              </w:rPr>
              <w:t xml:space="preserve">Employer    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 xml:space="preserve">  </w:t>
            </w:r>
            <w:r w:rsidRPr="003D0553">
              <w:rPr>
                <w:rFonts w:cstheme="minorHAnsi"/>
                <w:b/>
                <w:bCs/>
              </w:rPr>
              <w:t>:</w:t>
            </w:r>
            <w:proofErr w:type="gramEnd"/>
            <w:r w:rsidRPr="006C0A08">
              <w:rPr>
                <w:rFonts w:cstheme="minorHAnsi"/>
              </w:rPr>
              <w:t xml:space="preserve"> </w:t>
            </w:r>
            <w:r w:rsidRPr="00B512A1">
              <w:rPr>
                <w:rFonts w:ascii="Swis721 BT" w:eastAsia="Times New Roman" w:hAnsi="Swis721 BT"/>
                <w:b/>
                <w:bCs/>
                <w:sz w:val="20"/>
                <w:szCs w:val="20"/>
              </w:rPr>
              <w:t>EIPICO</w:t>
            </w:r>
          </w:p>
        </w:tc>
        <w:tc>
          <w:tcPr>
            <w:tcW w:w="5135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62BC069" w14:textId="76A2AD5D" w:rsidR="005159D9" w:rsidRPr="006C0A08" w:rsidRDefault="005159D9" w:rsidP="00056618">
            <w:pPr>
              <w:pStyle w:val="Header"/>
              <w:spacing w:before="120"/>
              <w:rPr>
                <w:rFonts w:eastAsia="Calibri" w:cstheme="minorHAnsi"/>
              </w:rPr>
            </w:pPr>
            <w:r w:rsidRPr="00734419">
              <w:rPr>
                <w:rFonts w:cstheme="minorHAnsi"/>
                <w:b/>
                <w:bCs/>
              </w:rPr>
              <w:t xml:space="preserve">Package    </w:t>
            </w:r>
            <w:proofErr w:type="gramStart"/>
            <w:r w:rsidRPr="00734419">
              <w:rPr>
                <w:rFonts w:cstheme="minorHAnsi"/>
                <w:b/>
                <w:bCs/>
              </w:rPr>
              <w:t xml:space="preserve">  :</w:t>
            </w:r>
            <w:proofErr w:type="gramEnd"/>
            <w:r w:rsidRPr="006C0A08">
              <w:rPr>
                <w:rFonts w:cstheme="minorHAnsi"/>
              </w:rPr>
              <w:t xml:space="preserve"> </w:t>
            </w:r>
            <w:r w:rsidRPr="001531F5">
              <w:rPr>
                <w:rFonts w:ascii="Swis721 BT" w:eastAsia="Times New Roman" w:hAnsi="Swis721 BT"/>
                <w:b/>
                <w:bCs/>
                <w:sz w:val="20"/>
                <w:szCs w:val="20"/>
              </w:rPr>
              <w:t>EIPICO 3</w:t>
            </w:r>
          </w:p>
          <w:p w14:paraId="37816917" w14:textId="77777777" w:rsidR="005159D9" w:rsidRDefault="005159D9" w:rsidP="00056618">
            <w:pPr>
              <w:pStyle w:val="Header"/>
              <w:spacing w:before="120"/>
              <w:rPr>
                <w:rFonts w:eastAsia="Calibri" w:cstheme="minorHAnsi"/>
              </w:rPr>
            </w:pPr>
            <w:r w:rsidRPr="00734419">
              <w:rPr>
                <w:rFonts w:cstheme="minorHAnsi"/>
                <w:b/>
                <w:bCs/>
              </w:rPr>
              <w:t xml:space="preserve">Phase        </w:t>
            </w:r>
            <w:proofErr w:type="gramStart"/>
            <w:r w:rsidRPr="00734419">
              <w:rPr>
                <w:rFonts w:cstheme="minorHAnsi"/>
                <w:b/>
                <w:bCs/>
              </w:rPr>
              <w:t xml:space="preserve">  :</w:t>
            </w:r>
            <w:proofErr w:type="gramEnd"/>
            <w:r w:rsidRPr="006C0A08">
              <w:rPr>
                <w:rFonts w:cstheme="minorHAnsi"/>
              </w:rPr>
              <w:t xml:space="preserve"> </w:t>
            </w:r>
            <w:r w:rsidRPr="001531F5">
              <w:rPr>
                <w:rFonts w:ascii="Swis721 BT" w:eastAsia="Times New Roman" w:hAnsi="Swis721 BT"/>
                <w:b/>
                <w:bCs/>
                <w:sz w:val="20"/>
                <w:szCs w:val="20"/>
              </w:rPr>
              <w:t>EIPICO 3</w:t>
            </w:r>
          </w:p>
          <w:p w14:paraId="0A752A2F" w14:textId="26F3EB9D" w:rsidR="005159D9" w:rsidRPr="001427AF" w:rsidRDefault="005159D9" w:rsidP="00056618">
            <w:pPr>
              <w:pStyle w:val="Header"/>
              <w:spacing w:line="360" w:lineRule="auto"/>
              <w:rPr>
                <w:rFonts w:cstheme="minorHAnsi"/>
              </w:rPr>
            </w:pPr>
            <w:r w:rsidRPr="00734419">
              <w:rPr>
                <w:rFonts w:cstheme="minorHAnsi"/>
                <w:b/>
                <w:bCs/>
              </w:rPr>
              <w:t>Contractor:</w:t>
            </w:r>
            <w:r w:rsidRPr="006C0A08">
              <w:rPr>
                <w:rFonts w:cstheme="minorHAnsi"/>
              </w:rPr>
              <w:t xml:space="preserve"> </w:t>
            </w:r>
            <w:r w:rsidR="00717549">
              <w:rPr>
                <w:rFonts w:cstheme="minorHAnsi"/>
              </w:rPr>
              <w:t xml:space="preserve"> </w:t>
            </w:r>
            <w:r w:rsidRPr="00B512A1">
              <w:rPr>
                <w:rFonts w:ascii="Swis721 BT" w:eastAsia="Times New Roman" w:hAnsi="Swis721 BT"/>
                <w:b/>
                <w:bCs/>
                <w:sz w:val="20"/>
                <w:szCs w:val="20"/>
              </w:rPr>
              <w:t>ROWAD MODERN Engineering</w:t>
            </w:r>
          </w:p>
        </w:tc>
      </w:tr>
      <w:tr w:rsidR="005159D9" w:rsidRPr="001427AF" w14:paraId="39F832CE" w14:textId="77777777" w:rsidTr="00056618">
        <w:trPr>
          <w:trHeight w:val="359"/>
        </w:trPr>
        <w:tc>
          <w:tcPr>
            <w:tcW w:w="10157" w:type="dxa"/>
            <w:gridSpan w:val="8"/>
            <w:tcBorders>
              <w:top w:val="nil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EC2299" w14:textId="6E98AD3A" w:rsidR="005159D9" w:rsidRPr="001427AF" w:rsidRDefault="005159D9" w:rsidP="00056618">
            <w:pPr>
              <w:pStyle w:val="Header"/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te Supervision Consultant</w:t>
            </w:r>
            <w:r w:rsidRPr="003D0553">
              <w:rPr>
                <w:rFonts w:cstheme="minorHAnsi"/>
                <w:b/>
                <w:bCs/>
              </w:rPr>
              <w:t>:</w:t>
            </w:r>
            <w:r w:rsidRPr="006C0A08">
              <w:rPr>
                <w:rFonts w:eastAsia="Calibri" w:cstheme="minorHAnsi"/>
              </w:rPr>
              <w:t xml:space="preserve"> </w:t>
            </w:r>
            <w:r w:rsidRPr="00B512A1">
              <w:rPr>
                <w:rFonts w:ascii="Swis721 BT" w:eastAsia="Times New Roman" w:hAnsi="Swis721 BT"/>
                <w:b/>
                <w:bCs/>
                <w:sz w:val="20"/>
                <w:szCs w:val="20"/>
              </w:rPr>
              <w:t>EHAF Consulting Engineers</w:t>
            </w:r>
          </w:p>
        </w:tc>
      </w:tr>
      <w:tr w:rsidR="00F13153" w:rsidRPr="001427AF" w14:paraId="2BA4F219" w14:textId="77777777" w:rsidTr="00056618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312"/>
        </w:trPr>
        <w:tc>
          <w:tcPr>
            <w:tcW w:w="5022" w:type="dxa"/>
            <w:gridSpan w:val="4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1C1DFFB" w14:textId="06ADBDCC" w:rsidR="00F13153" w:rsidRPr="001427AF" w:rsidRDefault="00F13153" w:rsidP="00056618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From  </w:t>
            </w:r>
            <w:proofErr w:type="gramStart"/>
            <w:r w:rsidRPr="001427AF">
              <w:rPr>
                <w:rFonts w:asciiTheme="minorHAnsi" w:hAnsiTheme="minorHAnsi" w:cstheme="minorHAnsi"/>
                <w:b/>
                <w:bCs/>
              </w:rPr>
              <w:t xml:space="preserve">  :</w:t>
            </w:r>
            <w:proofErr w:type="gramEnd"/>
            <w:r w:rsidRPr="001427AF">
              <w:rPr>
                <w:rFonts w:asciiTheme="minorHAnsi" w:hAnsiTheme="minorHAnsi" w:cstheme="minorHAnsi"/>
              </w:rPr>
              <w:t xml:space="preserve">  </w:t>
            </w:r>
            <w:r w:rsidR="005159D9" w:rsidRPr="00B512A1">
              <w:rPr>
                <w:rFonts w:ascii="Swis721 BT" w:hAnsi="Swis721 BT" w:cstheme="minorBidi"/>
                <w:b/>
                <w:bCs/>
                <w:sz w:val="20"/>
                <w:szCs w:val="20"/>
              </w:rPr>
              <w:t>ROWAD MODERN Engineering</w:t>
            </w:r>
          </w:p>
          <w:p w14:paraId="05BA5D2E" w14:textId="6DF9135C" w:rsidR="00F13153" w:rsidRPr="001427AF" w:rsidRDefault="00F13153" w:rsidP="0005661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To       </w:t>
            </w:r>
            <w:proofErr w:type="gramStart"/>
            <w:r w:rsidRPr="001427AF">
              <w:rPr>
                <w:rFonts w:asciiTheme="minorHAnsi" w:hAnsiTheme="minorHAnsi" w:cstheme="minorHAnsi"/>
                <w:b/>
                <w:bCs/>
              </w:rPr>
              <w:t xml:space="preserve">  :</w:t>
            </w:r>
            <w:proofErr w:type="gramEnd"/>
            <w:r w:rsidRPr="001427AF">
              <w:rPr>
                <w:rFonts w:asciiTheme="minorHAnsi" w:hAnsiTheme="minorHAnsi" w:cstheme="minorHAnsi"/>
              </w:rPr>
              <w:t xml:space="preserve">  </w:t>
            </w:r>
            <w:r w:rsidR="005159D9">
              <w:rPr>
                <w:rFonts w:ascii="Swis721 BT" w:hAnsi="Swis721 BT" w:cstheme="minorBidi"/>
                <w:b/>
                <w:bCs/>
                <w:sz w:val="20"/>
                <w:szCs w:val="20"/>
              </w:rPr>
              <w:t>EGYCAN</w:t>
            </w:r>
          </w:p>
          <w:p w14:paraId="59955BA5" w14:textId="245B46D0" w:rsidR="00F13153" w:rsidRPr="001427AF" w:rsidRDefault="00F13153" w:rsidP="0005661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Attn.   </w:t>
            </w:r>
            <w:proofErr w:type="gramStart"/>
            <w:r w:rsidRPr="001427AF">
              <w:rPr>
                <w:rFonts w:asciiTheme="minorHAnsi" w:hAnsiTheme="minorHAnsi" w:cstheme="minorHAnsi"/>
                <w:b/>
                <w:bCs/>
              </w:rPr>
              <w:t xml:space="preserve">  :</w:t>
            </w:r>
            <w:proofErr w:type="gramEnd"/>
            <w:r w:rsidRPr="001427AF">
              <w:rPr>
                <w:rFonts w:asciiTheme="minorHAnsi" w:hAnsiTheme="minorHAnsi" w:cstheme="minorHAnsi"/>
              </w:rPr>
              <w:t xml:space="preserve"> </w:t>
            </w:r>
            <w:r w:rsidR="005159D9" w:rsidRPr="00B512A1">
              <w:rPr>
                <w:rFonts w:ascii="Swis721 BT" w:hAnsi="Swis721 BT" w:cstheme="minorBidi"/>
                <w:b/>
                <w:bCs/>
                <w:sz w:val="20"/>
                <w:szCs w:val="20"/>
              </w:rPr>
              <w:t xml:space="preserve">Eng. Ibrahim </w:t>
            </w:r>
            <w:r w:rsidR="005159D9">
              <w:rPr>
                <w:rFonts w:ascii="Swis721 BT" w:hAnsi="Swis721 BT" w:cstheme="minorBidi"/>
                <w:b/>
                <w:bCs/>
                <w:sz w:val="20"/>
                <w:szCs w:val="20"/>
              </w:rPr>
              <w:t>Tawfik</w:t>
            </w:r>
          </w:p>
        </w:tc>
        <w:tc>
          <w:tcPr>
            <w:tcW w:w="5135" w:type="dxa"/>
            <w:gridSpan w:val="4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1E9A0AC" w14:textId="3E912482" w:rsidR="00F13153" w:rsidRPr="005159D9" w:rsidRDefault="00F13153" w:rsidP="00056618">
            <w:pPr>
              <w:spacing w:before="120" w:line="360" w:lineRule="auto"/>
              <w:rPr>
                <w:rFonts w:asciiTheme="minorHAnsi" w:hAnsiTheme="minorHAnsi" w:cstheme="minorHAnsi"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Date          </w:t>
            </w:r>
            <w:proofErr w:type="gramStart"/>
            <w:r w:rsidRPr="001427AF">
              <w:rPr>
                <w:rFonts w:asciiTheme="minorHAnsi" w:hAnsiTheme="minorHAnsi" w:cstheme="minorHAnsi"/>
                <w:b/>
                <w:bCs/>
              </w:rPr>
              <w:t xml:space="preserve">  :</w:t>
            </w:r>
            <w:proofErr w:type="gramEnd"/>
            <w:r w:rsidRPr="001427AF">
              <w:rPr>
                <w:rFonts w:asciiTheme="minorHAnsi" w:hAnsiTheme="minorHAnsi" w:cstheme="minorHAnsi"/>
              </w:rPr>
              <w:t xml:space="preserve"> </w:t>
            </w:r>
            <w:r w:rsidR="00DC18F8">
              <w:rPr>
                <w:rFonts w:ascii="Swis721 BT" w:hAnsi="Swis721 BT" w:cstheme="minorBidi"/>
                <w:b/>
                <w:bCs/>
                <w:sz w:val="20"/>
                <w:szCs w:val="20"/>
              </w:rPr>
              <w:t>1</w:t>
            </w:r>
            <w:r w:rsidR="000B27DD">
              <w:rPr>
                <w:rFonts w:ascii="Swis721 BT" w:hAnsi="Swis721 BT" w:cstheme="minorBidi"/>
                <w:b/>
                <w:bCs/>
                <w:sz w:val="20"/>
                <w:szCs w:val="20"/>
              </w:rPr>
              <w:t>9</w:t>
            </w:r>
            <w:r w:rsidR="005159D9" w:rsidRPr="005159D9">
              <w:rPr>
                <w:rFonts w:ascii="Swis721 BT" w:hAnsi="Swis721 BT" w:cstheme="minorBidi"/>
                <w:b/>
                <w:bCs/>
                <w:sz w:val="20"/>
                <w:szCs w:val="20"/>
              </w:rPr>
              <w:t>/</w:t>
            </w:r>
            <w:r w:rsidR="009523F5">
              <w:rPr>
                <w:rFonts w:ascii="Swis721 BT" w:hAnsi="Swis721 BT" w:cstheme="minorBidi"/>
                <w:b/>
                <w:bCs/>
                <w:sz w:val="20"/>
                <w:szCs w:val="20"/>
              </w:rPr>
              <w:t>1</w:t>
            </w:r>
            <w:r w:rsidR="00BB68DF">
              <w:rPr>
                <w:rFonts w:ascii="Swis721 BT" w:hAnsi="Swis721 BT" w:cstheme="minorBidi"/>
                <w:b/>
                <w:bCs/>
                <w:sz w:val="20"/>
                <w:szCs w:val="20"/>
              </w:rPr>
              <w:t>1</w:t>
            </w:r>
            <w:r w:rsidR="005159D9" w:rsidRPr="005159D9">
              <w:rPr>
                <w:rFonts w:ascii="Swis721 BT" w:hAnsi="Swis721 BT" w:cstheme="minorBidi"/>
                <w:b/>
                <w:bCs/>
                <w:sz w:val="20"/>
                <w:szCs w:val="20"/>
              </w:rPr>
              <w:t>/202</w:t>
            </w:r>
            <w:r w:rsidR="00E81C04">
              <w:rPr>
                <w:rFonts w:ascii="Swis721 BT" w:hAnsi="Swis721 BT" w:cstheme="minorBidi"/>
                <w:b/>
                <w:bCs/>
                <w:sz w:val="20"/>
                <w:szCs w:val="20"/>
              </w:rPr>
              <w:t>3</w:t>
            </w:r>
          </w:p>
          <w:p w14:paraId="0AC5CBF1" w14:textId="28F4ABA5" w:rsidR="00F13153" w:rsidRPr="005E0F6D" w:rsidRDefault="00F13153" w:rsidP="00056618">
            <w:pPr>
              <w:spacing w:line="360" w:lineRule="auto"/>
              <w:rPr>
                <w:rFonts w:asciiTheme="minorHAnsi" w:hAnsiTheme="minorHAnsi" w:cstheme="minorHAnsi"/>
                <w:lang w:val="en-BZ"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Ref.            </w:t>
            </w:r>
            <w:proofErr w:type="gramStart"/>
            <w:r w:rsidRPr="001427AF">
              <w:rPr>
                <w:rFonts w:asciiTheme="minorHAnsi" w:hAnsiTheme="minorHAnsi" w:cstheme="minorHAnsi"/>
                <w:b/>
                <w:bCs/>
              </w:rPr>
              <w:t xml:space="preserve">  :</w:t>
            </w:r>
            <w:proofErr w:type="gramEnd"/>
            <w:r w:rsidR="00136F6A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5159D9" w:rsidRPr="00C21B46">
              <w:rPr>
                <w:rFonts w:ascii="Swis721 BT" w:hAnsi="Swis721 BT" w:cstheme="minorBidi"/>
                <w:b/>
                <w:bCs/>
                <w:sz w:val="20"/>
                <w:szCs w:val="20"/>
              </w:rPr>
              <w:t>1250/</w:t>
            </w:r>
            <w:r w:rsidR="005159D9" w:rsidRPr="005159D9">
              <w:rPr>
                <w:rFonts w:ascii="Swis721 BT" w:hAnsi="Swis721 BT" w:cstheme="minorBidi"/>
                <w:b/>
                <w:bCs/>
                <w:sz w:val="20"/>
                <w:szCs w:val="20"/>
              </w:rPr>
              <w:t>CDR</w:t>
            </w:r>
            <w:r w:rsidR="005159D9" w:rsidRPr="00C21B46">
              <w:rPr>
                <w:rFonts w:ascii="Swis721 BT" w:hAnsi="Swis721 BT" w:cstheme="minorBidi"/>
                <w:b/>
                <w:bCs/>
                <w:sz w:val="20"/>
                <w:szCs w:val="20"/>
              </w:rPr>
              <w:t>/RME/</w:t>
            </w:r>
            <w:r w:rsidR="005159D9" w:rsidRPr="005159D9">
              <w:rPr>
                <w:rFonts w:ascii="Swis721 BT" w:hAnsi="Swis721 BT" w:cstheme="minorBidi"/>
                <w:b/>
                <w:bCs/>
                <w:sz w:val="20"/>
                <w:szCs w:val="20"/>
              </w:rPr>
              <w:t>EGYCAN</w:t>
            </w:r>
            <w:r w:rsidR="005159D9" w:rsidRPr="00C21B46">
              <w:rPr>
                <w:rFonts w:ascii="Swis721 BT" w:hAnsi="Swis721 BT" w:cstheme="minorBidi"/>
                <w:b/>
                <w:bCs/>
                <w:sz w:val="20"/>
                <w:szCs w:val="20"/>
              </w:rPr>
              <w:t>/202</w:t>
            </w:r>
            <w:r w:rsidR="00093FF9">
              <w:rPr>
                <w:rFonts w:ascii="Swis721 BT" w:hAnsi="Swis721 BT" w:cstheme="minorBidi"/>
                <w:b/>
                <w:bCs/>
                <w:sz w:val="20"/>
                <w:szCs w:val="20"/>
              </w:rPr>
              <w:t>3</w:t>
            </w:r>
            <w:r w:rsidR="005159D9" w:rsidRPr="00C21B46">
              <w:rPr>
                <w:rFonts w:ascii="Swis721 BT" w:hAnsi="Swis721 BT" w:cstheme="minorBidi"/>
                <w:b/>
                <w:bCs/>
                <w:sz w:val="20"/>
                <w:szCs w:val="20"/>
              </w:rPr>
              <w:t>/</w:t>
            </w:r>
            <w:r w:rsidR="000B28BB">
              <w:rPr>
                <w:rFonts w:ascii="Swis721 BT" w:hAnsi="Swis721 BT" w:cstheme="minorBidi"/>
                <w:b/>
                <w:bCs/>
                <w:sz w:val="20"/>
                <w:szCs w:val="20"/>
              </w:rPr>
              <w:t>3</w:t>
            </w:r>
            <w:r w:rsidR="000B27DD">
              <w:rPr>
                <w:rFonts w:ascii="Swis721 BT" w:hAnsi="Swis721 BT" w:cstheme="minorBidi"/>
                <w:b/>
                <w:bCs/>
                <w:sz w:val="20"/>
                <w:szCs w:val="20"/>
              </w:rPr>
              <w:t>10</w:t>
            </w:r>
          </w:p>
          <w:p w14:paraId="612D8DC7" w14:textId="59911DE0" w:rsidR="008C72D3" w:rsidRPr="008C72D3" w:rsidRDefault="00F13153" w:rsidP="00056618">
            <w:pPr>
              <w:spacing w:line="360" w:lineRule="auto"/>
              <w:rPr>
                <w:rFonts w:ascii="Swis721 BT" w:hAnsi="Swis721 BT" w:cstheme="minorBidi"/>
                <w:b/>
                <w:bCs/>
                <w:sz w:val="20"/>
                <w:szCs w:val="20"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Report </w:t>
            </w:r>
            <w:proofErr w:type="gramStart"/>
            <w:r w:rsidR="007177ED" w:rsidRPr="001427AF">
              <w:rPr>
                <w:rFonts w:asciiTheme="minorHAnsi" w:hAnsiTheme="minorHAnsi" w:cstheme="minorHAnsi"/>
                <w:b/>
                <w:bCs/>
              </w:rPr>
              <w:t>No. :</w:t>
            </w:r>
            <w:proofErr w:type="gramEnd"/>
            <w:r w:rsidR="007F4C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B28BB">
              <w:rPr>
                <w:rFonts w:ascii="Swis721 BT" w:hAnsi="Swis721 BT" w:cstheme="minorBidi"/>
                <w:b/>
                <w:bCs/>
                <w:sz w:val="20"/>
                <w:szCs w:val="20"/>
              </w:rPr>
              <w:t>3</w:t>
            </w:r>
            <w:r w:rsidR="000B27DD">
              <w:rPr>
                <w:rFonts w:ascii="Swis721 BT" w:hAnsi="Swis721 BT" w:cstheme="minorBidi"/>
                <w:b/>
                <w:bCs/>
                <w:sz w:val="20"/>
                <w:szCs w:val="20"/>
              </w:rPr>
              <w:t>10</w:t>
            </w:r>
          </w:p>
        </w:tc>
      </w:tr>
      <w:tr w:rsidR="00F13153" w:rsidRPr="001427AF" w14:paraId="3100787E" w14:textId="77777777" w:rsidTr="00056618">
        <w:tblPrEx>
          <w:tblBorders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1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864A6" w14:textId="77777777" w:rsidR="00F13153" w:rsidRPr="001427AF" w:rsidRDefault="00F13153" w:rsidP="00056618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Weather </w:t>
            </w:r>
            <w:r w:rsidR="005D270F" w:rsidRPr="001427AF">
              <w:rPr>
                <w:rFonts w:asciiTheme="minorHAnsi" w:hAnsiTheme="minorHAnsi" w:cstheme="minorHAnsi"/>
                <w:b/>
                <w:bCs/>
              </w:rPr>
              <w:t>Condition:</w:t>
            </w:r>
          </w:p>
          <w:p w14:paraId="7B6A1DA7" w14:textId="77777777" w:rsidR="00F13153" w:rsidRPr="001427AF" w:rsidRDefault="00F13153" w:rsidP="00056618">
            <w:pPr>
              <w:rPr>
                <w:rFonts w:asciiTheme="minorHAnsi" w:hAnsiTheme="minorHAnsi" w:cstheme="minorHAnsi"/>
              </w:rPr>
            </w:pPr>
          </w:p>
        </w:tc>
      </w:tr>
      <w:tr w:rsidR="00F13153" w:rsidRPr="001427AF" w14:paraId="2A55F825" w14:textId="77777777" w:rsidTr="00056618">
        <w:tblPrEx>
          <w:tblBorders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581B" w14:textId="430C5494" w:rsidR="00F13153" w:rsidRPr="001427AF" w:rsidRDefault="00000000" w:rsidP="00056618">
            <w:pPr>
              <w:ind w:left="522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783FF6FF">
                <v:rect id="Rectangle 415" o:spid="_x0000_s2072" style="position:absolute;left:0;text-align:left;margin-left:29.05pt;margin-top:2.05pt;width:10.9pt;height:10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" filled="f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 Clear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60FF7F4" w14:textId="2CE8AD05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46D9EBC8">
                <v:rect id="Rectangle 416" o:spid="_x0000_s2071" style="position:absolute;margin-left:.05pt;margin-top:1.2pt;width:10.9pt;height:10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" fillcolor="white [3212]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Windy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7EDBC" w14:textId="2F807E7A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137813EA">
                <v:rect id="Rectangle 417" o:spid="_x0000_s2070" style="position:absolute;margin-left:-.1pt;margin-top:2.05pt;width:10.9pt;height:10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Cool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E581194" w14:textId="044F028B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78C910F2">
                <v:rect id="Rectangle 418" o:spid="_x0000_s2069" style="position:absolute;margin-left:1.65pt;margin-top:2.05pt;width:10.9pt;height:10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 Overcast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70ACC" w14:textId="30104C78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4A5C8FC5">
                <v:rect id="Rectangle 419" o:spid="_x0000_s2068" style="position:absolute;margin-left:3pt;margin-top:2.05pt;width:10.9pt;height:10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 Foggy</w:t>
            </w:r>
          </w:p>
        </w:tc>
      </w:tr>
      <w:tr w:rsidR="00F13153" w:rsidRPr="001427AF" w14:paraId="34386808" w14:textId="77777777" w:rsidTr="00056618">
        <w:tblPrEx>
          <w:tblBorders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7A95" w14:textId="16FE2848" w:rsidR="00F13153" w:rsidRPr="001427AF" w:rsidRDefault="00000000" w:rsidP="00056618">
            <w:pPr>
              <w:ind w:left="522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pict w14:anchorId="401BA1AE">
                <v:rect id="Rectangle 420" o:spid="_x0000_s2067" style="position:absolute;left:0;text-align:left;margin-left:29.45pt;margin-top:2.65pt;width:10.9pt;height:10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" fillcolor="black [3213]"/>
              </w:pict>
            </w:r>
            <w:r w:rsidR="00F13153" w:rsidRPr="001427AF">
              <w:rPr>
                <w:rFonts w:asciiTheme="minorHAnsi" w:hAnsiTheme="minorHAnsi" w:cstheme="minorHAnsi"/>
                <w:noProof/>
              </w:rPr>
              <w:t xml:space="preserve">        Worm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8F4897B" w14:textId="26E1F55D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4F30CDA3">
                <v:rect id="Rectangle 421" o:spid="_x0000_s2066" style="position:absolute;margin-left:.05pt;margin-top:2.65pt;width:10.9pt;height:10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" filled="f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Rainy 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B2E58" w14:textId="5235F752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44236C7B">
                <v:rect id="Rectangle 422" o:spid="_x0000_s2065" style="position:absolute;margin-left:-.1pt;margin-top:2.65pt;width:10.9pt;height:10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" filled="f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Cold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73DA6B5" w14:textId="2EC2A98F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346D9FA1">
                <v:rect id="Rectangle 423" o:spid="_x0000_s2064" style="position:absolute;margin-left:1.65pt;margin-top:2.65pt;width:10.9pt;height:10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"/>
              </w:pict>
            </w:r>
            <w:r w:rsidR="00F13153" w:rsidRPr="001427AF">
              <w:rPr>
                <w:rFonts w:asciiTheme="minorHAnsi" w:hAnsiTheme="minorHAnsi" w:cstheme="minorHAnsi"/>
              </w:rPr>
              <w:t xml:space="preserve">        Hot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14533" w14:textId="3C82F8B7" w:rsidR="00F13153" w:rsidRPr="001427AF" w:rsidRDefault="00000000" w:rsidP="0005661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0114BA16">
                <v:rect id="Rectangle 424" o:spid="_x0000_s2063" style="position:absolute;margin-left:3pt;margin-top:2.65pt;width:10.9pt;height:10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"/>
              </w:pict>
            </w:r>
          </w:p>
        </w:tc>
      </w:tr>
      <w:tr w:rsidR="00F13153" w:rsidRPr="001427AF" w14:paraId="3ED05B15" w14:textId="77777777" w:rsidTr="00056618">
        <w:tblPrEx>
          <w:tblBorders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01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BBEB7" w14:textId="77777777" w:rsidR="00F13153" w:rsidRPr="001427AF" w:rsidRDefault="00F13153" w:rsidP="00056618">
            <w:pPr>
              <w:ind w:right="414"/>
              <w:rPr>
                <w:rFonts w:asciiTheme="minorHAnsi" w:hAnsiTheme="minorHAnsi" w:cstheme="minorHAnsi"/>
                <w:noProof/>
              </w:rPr>
            </w:pPr>
            <w:r w:rsidRPr="001427AF">
              <w:rPr>
                <w:rFonts w:asciiTheme="minorHAnsi" w:hAnsiTheme="minorHAnsi" w:cstheme="minorHAnsi"/>
                <w:b/>
                <w:bCs/>
                <w:noProof/>
              </w:rPr>
              <w:t xml:space="preserve">Temprature Rang : </w:t>
            </w:r>
            <w:r w:rsidRPr="001427AF">
              <w:rPr>
                <w:rFonts w:asciiTheme="minorHAnsi" w:eastAsia="Calibri" w:hAnsiTheme="minorHAnsi" w:cstheme="minorHAnsi"/>
              </w:rPr>
              <w:t>-----------------</w:t>
            </w:r>
            <w:r w:rsidR="005D270F">
              <w:rPr>
                <w:rFonts w:asciiTheme="minorHAnsi" w:eastAsia="Calibri" w:hAnsiTheme="minorHAnsi" w:cstheme="minorHAnsi"/>
              </w:rPr>
              <w:t>-------------------------------</w:t>
            </w:r>
            <w:r w:rsidRPr="001427AF">
              <w:rPr>
                <w:rFonts w:asciiTheme="minorHAnsi" w:eastAsia="Calibri" w:hAnsiTheme="minorHAnsi" w:cstheme="minorHAnsi"/>
              </w:rPr>
              <w:t>-------------------------------------------------------</w:t>
            </w:r>
            <w:r w:rsidRPr="001427AF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F13153" w:rsidRPr="001427AF" w14:paraId="57167FB7" w14:textId="77777777" w:rsidTr="00056618">
        <w:tblPrEx>
          <w:tblBorders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101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2FDFC" w14:textId="77777777" w:rsidR="00F13153" w:rsidRPr="001427AF" w:rsidRDefault="00F13153" w:rsidP="00056618">
            <w:pPr>
              <w:tabs>
                <w:tab w:val="left" w:pos="9432"/>
              </w:tabs>
              <w:ind w:right="432"/>
              <w:rPr>
                <w:rFonts w:asciiTheme="minorHAnsi" w:hAnsiTheme="minorHAnsi" w:cstheme="minorHAnsi"/>
                <w:noProof/>
              </w:rPr>
            </w:pPr>
            <w:r w:rsidRPr="001427AF">
              <w:rPr>
                <w:rFonts w:asciiTheme="minorHAnsi" w:hAnsiTheme="minorHAnsi" w:cstheme="minorHAnsi"/>
                <w:b/>
                <w:bCs/>
                <w:noProof/>
              </w:rPr>
              <w:t xml:space="preserve">Site Condition      : </w:t>
            </w:r>
            <w:r w:rsidRPr="001427AF">
              <w:rPr>
                <w:rFonts w:asciiTheme="minorHAnsi" w:eastAsia="Calibri" w:hAnsiTheme="minorHAnsi" w:cstheme="minorHAnsi"/>
              </w:rPr>
              <w:t>----------------</w:t>
            </w:r>
            <w:r w:rsidR="005D270F">
              <w:rPr>
                <w:rFonts w:asciiTheme="minorHAnsi" w:eastAsia="Calibri" w:hAnsiTheme="minorHAnsi" w:cstheme="minorHAnsi"/>
              </w:rPr>
              <w:t>-------------------------------</w:t>
            </w:r>
            <w:r w:rsidRPr="001427AF">
              <w:rPr>
                <w:rFonts w:asciiTheme="minorHAnsi" w:eastAsia="Calibri" w:hAnsiTheme="minorHAnsi" w:cstheme="minorHAnsi"/>
              </w:rPr>
              <w:t>---------------------------------------------------------</w:t>
            </w:r>
            <w:r w:rsidRPr="001427AF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F13153" w:rsidRPr="001427AF" w14:paraId="656ECA2A" w14:textId="77777777" w:rsidTr="00056618">
        <w:tblPrEx>
          <w:tblBorders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E8126" w14:textId="77777777" w:rsidR="00F13153" w:rsidRPr="001427AF" w:rsidRDefault="00F13153" w:rsidP="0005661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D5756" w14:textId="68AC226E" w:rsidR="00F13153" w:rsidRPr="001427AF" w:rsidRDefault="00000000" w:rsidP="000566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pict w14:anchorId="4DAF642B">
                <v:rect id="Rectangle 429" o:spid="_x0000_s2062" style="position:absolute;margin-left:.05pt;margin-top:.35pt;width:10.9pt;height:10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" fillcolor="black [3213]"/>
              </w:pict>
            </w:r>
            <w:r w:rsidR="00F13153" w:rsidRPr="001427AF">
              <w:rPr>
                <w:rFonts w:asciiTheme="minorHAnsi" w:hAnsiTheme="minorHAnsi" w:cstheme="minorHAnsi"/>
                <w:noProof/>
              </w:rPr>
              <w:t xml:space="preserve">        Clear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C517C" w14:textId="18AA2F7D" w:rsidR="00F13153" w:rsidRPr="001427AF" w:rsidRDefault="00000000" w:rsidP="000566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pict w14:anchorId="14D5B7A0">
                <v:rect id="Rectangle 428" o:spid="_x0000_s2061" style="position:absolute;margin-left:.95pt;margin-top:.25pt;width:10.9pt;height:10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"/>
              </w:pict>
            </w:r>
            <w:r w:rsidR="00F13153" w:rsidRPr="001427AF">
              <w:rPr>
                <w:rFonts w:asciiTheme="minorHAnsi" w:hAnsiTheme="minorHAnsi" w:cstheme="minorHAnsi"/>
                <w:noProof/>
              </w:rPr>
              <w:t xml:space="preserve">       Dusty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EFAAF" w14:textId="26AC3502" w:rsidR="00F13153" w:rsidRPr="001427AF" w:rsidRDefault="00000000" w:rsidP="000566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pict w14:anchorId="2F1B6DEA">
                <v:rect id="Rectangle 427" o:spid="_x0000_s2060" style="position:absolute;margin-left:-1.55pt;margin-top:1.65pt;width:10.9pt;height:10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"/>
              </w:pict>
            </w:r>
            <w:r w:rsidR="00F13153" w:rsidRPr="001427AF">
              <w:rPr>
                <w:rFonts w:asciiTheme="minorHAnsi" w:hAnsiTheme="minorHAnsi" w:cstheme="minorHAnsi"/>
                <w:noProof/>
              </w:rPr>
              <w:t xml:space="preserve">       Muddy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CFFC" w14:textId="3D7A8B2E" w:rsidR="00F13153" w:rsidRPr="001427AF" w:rsidRDefault="00000000" w:rsidP="000566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pict w14:anchorId="5426D921">
                <v:rect id="Rectangle 426" o:spid="_x0000_s2059" style="position:absolute;margin-left:3.95pt;margin-top:.35pt;width:10.9pt;height:10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"/>
              </w:pict>
            </w:r>
            <w:r w:rsidR="00F13153" w:rsidRPr="001427AF">
              <w:rPr>
                <w:rFonts w:asciiTheme="minorHAnsi" w:hAnsiTheme="minorHAnsi" w:cstheme="minorHAnsi"/>
                <w:noProof/>
              </w:rPr>
              <w:t xml:space="preserve">         Other </w:t>
            </w:r>
          </w:p>
        </w:tc>
      </w:tr>
    </w:tbl>
    <w:tbl>
      <w:tblPr>
        <w:tblStyle w:val="TableGrid"/>
        <w:tblpPr w:leftFromText="180" w:rightFromText="180" w:vertAnchor="text" w:horzAnchor="margin" w:tblpY="847"/>
        <w:tblW w:w="10653" w:type="dxa"/>
        <w:tblLayout w:type="fixed"/>
        <w:tblLook w:val="04A0" w:firstRow="1" w:lastRow="0" w:firstColumn="1" w:lastColumn="0" w:noHBand="0" w:noVBand="1"/>
      </w:tblPr>
      <w:tblGrid>
        <w:gridCol w:w="596"/>
        <w:gridCol w:w="2035"/>
        <w:gridCol w:w="5014"/>
        <w:gridCol w:w="720"/>
        <w:gridCol w:w="990"/>
        <w:gridCol w:w="1298"/>
      </w:tblGrid>
      <w:tr w:rsidR="00482784" w:rsidRPr="001427AF" w14:paraId="71B7ECAD" w14:textId="77777777" w:rsidTr="00056618">
        <w:trPr>
          <w:trHeight w:val="328"/>
        </w:trPr>
        <w:tc>
          <w:tcPr>
            <w:tcW w:w="10653" w:type="dxa"/>
            <w:gridSpan w:val="6"/>
            <w:shd w:val="clear" w:color="auto" w:fill="D9D9D9" w:themeFill="background1" w:themeFillShade="D9"/>
            <w:vAlign w:val="center"/>
          </w:tcPr>
          <w:p w14:paraId="664EA25E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lastRenderedPageBreak/>
              <w:t>Activities</w:t>
            </w:r>
          </w:p>
        </w:tc>
      </w:tr>
      <w:tr w:rsidR="00482784" w:rsidRPr="001427AF" w14:paraId="60DF3E5A" w14:textId="77777777" w:rsidTr="00056618">
        <w:trPr>
          <w:trHeight w:val="328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37FFA4B4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427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655E70F8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427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7320C34A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427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 Site Activities 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F0EEFC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427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lanned Completion Dat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80D1231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427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ctual Completion Dat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487F90B5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427A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ommentary</w:t>
            </w:r>
          </w:p>
        </w:tc>
      </w:tr>
      <w:tr w:rsidR="000B27DD" w:rsidRPr="001427AF" w14:paraId="202B21C0" w14:textId="77777777" w:rsidTr="00056618">
        <w:trPr>
          <w:trHeight w:val="495"/>
        </w:trPr>
        <w:tc>
          <w:tcPr>
            <w:tcW w:w="596" w:type="dxa"/>
            <w:vAlign w:val="center"/>
          </w:tcPr>
          <w:p w14:paraId="789AE481" w14:textId="3E8B8368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00C944F9" w14:textId="77777777" w:rsidR="000B27DD" w:rsidRPr="00AF53F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3FF">
              <w:rPr>
                <w:rFonts w:asciiTheme="minorHAnsi" w:hAnsiTheme="minorHAnsi" w:cstheme="minorHAnsi"/>
                <w:b/>
                <w:bCs/>
              </w:rPr>
              <w:t>B02</w:t>
            </w:r>
          </w:p>
          <w:p w14:paraId="693D1EA6" w14:textId="4467B922" w:rsidR="000B27DD" w:rsidRPr="00AA3D16" w:rsidRDefault="000B27DD" w:rsidP="000B27DD">
            <w:pPr>
              <w:jc w:val="center"/>
            </w:pPr>
            <w:r w:rsidRPr="00AF53FF">
              <w:rPr>
                <w:rFonts w:asciiTheme="minorHAnsi" w:hAnsiTheme="minorHAnsi" w:cstheme="minorHAnsi"/>
                <w:b/>
                <w:bCs/>
              </w:rPr>
              <w:t>Ground Floor</w:t>
            </w:r>
          </w:p>
        </w:tc>
        <w:tc>
          <w:tcPr>
            <w:tcW w:w="5014" w:type="dxa"/>
            <w:vAlign w:val="center"/>
          </w:tcPr>
          <w:p w14:paraId="68CDB4D2" w14:textId="5A361B6D" w:rsidR="000B27DD" w:rsidRPr="0013450C" w:rsidRDefault="000B27DD" w:rsidP="000B27DD">
            <w:r w:rsidRPr="00AF53FF">
              <w:rPr>
                <w:rFonts w:asciiTheme="minorHAnsi" w:hAnsiTheme="minorHAnsi" w:cstheme="minorHAnsi"/>
                <w:b/>
                <w:bCs/>
              </w:rPr>
              <w:t xml:space="preserve">Cont. installation of electrical conduits at level-1 </w:t>
            </w:r>
          </w:p>
        </w:tc>
        <w:tc>
          <w:tcPr>
            <w:tcW w:w="720" w:type="dxa"/>
            <w:vAlign w:val="center"/>
          </w:tcPr>
          <w:p w14:paraId="369ED96C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0707C4C0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5013BC49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2D9538AD" w14:textId="77777777" w:rsidTr="003D1846">
        <w:trPr>
          <w:trHeight w:val="495"/>
        </w:trPr>
        <w:tc>
          <w:tcPr>
            <w:tcW w:w="596" w:type="dxa"/>
            <w:vAlign w:val="center"/>
          </w:tcPr>
          <w:p w14:paraId="4509EC71" w14:textId="02D10DC1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68C7143D" w14:textId="77777777" w:rsidR="000B27DD" w:rsidRPr="00B70403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B02</w:t>
            </w:r>
          </w:p>
          <w:p w14:paraId="28C08ABC" w14:textId="38605ABA" w:rsidR="000B27DD" w:rsidRPr="00361C3E" w:rsidRDefault="000B27DD" w:rsidP="000B27DD">
            <w:pPr>
              <w:jc w:val="center"/>
            </w:pPr>
            <w:r w:rsidRPr="00B70403">
              <w:rPr>
                <w:rFonts w:asciiTheme="minorHAnsi" w:hAnsiTheme="minorHAnsi" w:cstheme="minorHAnsi"/>
                <w:b/>
                <w:bCs/>
              </w:rPr>
              <w:t>Gr floor</w:t>
            </w:r>
          </w:p>
        </w:tc>
        <w:tc>
          <w:tcPr>
            <w:tcW w:w="5014" w:type="dxa"/>
            <w:vAlign w:val="center"/>
          </w:tcPr>
          <w:p w14:paraId="7D972669" w14:textId="638560FE" w:rsidR="000B27DD" w:rsidRPr="00361C3E" w:rsidRDefault="000B27DD" w:rsidP="000B27DD">
            <w:r w:rsidRPr="00B70403">
              <w:rPr>
                <w:rFonts w:asciiTheme="minorHAnsi" w:hAnsiTheme="minorHAnsi" w:cstheme="minorHAnsi"/>
                <w:b/>
                <w:bCs/>
              </w:rPr>
              <w:t>Installation of galvanized ducts- GR floor</w:t>
            </w:r>
          </w:p>
        </w:tc>
        <w:tc>
          <w:tcPr>
            <w:tcW w:w="720" w:type="dxa"/>
            <w:vAlign w:val="center"/>
          </w:tcPr>
          <w:p w14:paraId="2AA97B5D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42EE63F2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4E7D077D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433FE142" w14:textId="77777777" w:rsidTr="003D1846">
        <w:trPr>
          <w:trHeight w:val="495"/>
        </w:trPr>
        <w:tc>
          <w:tcPr>
            <w:tcW w:w="596" w:type="dxa"/>
            <w:vAlign w:val="center"/>
          </w:tcPr>
          <w:p w14:paraId="7379A3A2" w14:textId="4B8B5F89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1C8782A1" w14:textId="0EE6DECC" w:rsidR="000B27DD" w:rsidRPr="0013450C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BZ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B2-level 01</w:t>
            </w:r>
          </w:p>
        </w:tc>
        <w:tc>
          <w:tcPr>
            <w:tcW w:w="5014" w:type="dxa"/>
            <w:vAlign w:val="center"/>
          </w:tcPr>
          <w:p w14:paraId="15AB08DF" w14:textId="49FDE883" w:rsidR="000B27DD" w:rsidRPr="0013450C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BZ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Installation of Fire Fighting Pipes at B02- level 01</w:t>
            </w:r>
          </w:p>
        </w:tc>
        <w:tc>
          <w:tcPr>
            <w:tcW w:w="720" w:type="dxa"/>
            <w:vAlign w:val="center"/>
          </w:tcPr>
          <w:p w14:paraId="5D801732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1606BE3F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1BBD2BA4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230E46AF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29D2502D" w14:textId="00F32995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2CCDD078" w14:textId="77777777" w:rsidR="000B27DD" w:rsidRPr="00B70403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B01</w:t>
            </w:r>
          </w:p>
          <w:p w14:paraId="045AA3FF" w14:textId="6EC34E21" w:rsidR="000B27DD" w:rsidRPr="0013450C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Risers</w:t>
            </w:r>
          </w:p>
        </w:tc>
        <w:tc>
          <w:tcPr>
            <w:tcW w:w="5014" w:type="dxa"/>
            <w:vAlign w:val="center"/>
          </w:tcPr>
          <w:p w14:paraId="2452125B" w14:textId="55992D37" w:rsidR="000B27DD" w:rsidRPr="0013450C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Cont. installation of drainage pipes at B01-risers</w:t>
            </w:r>
          </w:p>
        </w:tc>
        <w:tc>
          <w:tcPr>
            <w:tcW w:w="720" w:type="dxa"/>
            <w:vAlign w:val="center"/>
          </w:tcPr>
          <w:p w14:paraId="7B96E0AE" w14:textId="7BD53F33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6636792E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52D3D139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0638A755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597AE2F8" w14:textId="0C70B956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7068801A" w14:textId="77777777" w:rsidR="000B27DD" w:rsidRPr="00B70403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B02</w:t>
            </w:r>
          </w:p>
          <w:p w14:paraId="5A622486" w14:textId="74075F93" w:rsidR="000B27DD" w:rsidRPr="0013450C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1st floor</w:t>
            </w:r>
          </w:p>
        </w:tc>
        <w:tc>
          <w:tcPr>
            <w:tcW w:w="5014" w:type="dxa"/>
            <w:vAlign w:val="center"/>
          </w:tcPr>
          <w:p w14:paraId="0220201F" w14:textId="59EA8D9A" w:rsidR="000B27DD" w:rsidRPr="0013450C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Installation of galvanized ducts- 1st floor</w:t>
            </w:r>
          </w:p>
        </w:tc>
        <w:tc>
          <w:tcPr>
            <w:tcW w:w="720" w:type="dxa"/>
            <w:vAlign w:val="center"/>
          </w:tcPr>
          <w:p w14:paraId="257CE6E8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43B31B1D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4924074B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5721CF64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757CF07E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5522FCB2" w14:textId="164728E3" w:rsidR="000B27DD" w:rsidRPr="0013450C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>B4</w:t>
            </w:r>
          </w:p>
        </w:tc>
        <w:tc>
          <w:tcPr>
            <w:tcW w:w="5014" w:type="dxa"/>
            <w:vAlign w:val="center"/>
          </w:tcPr>
          <w:p w14:paraId="3A451A4C" w14:textId="42F83B12" w:rsidR="000B27DD" w:rsidRPr="0013450C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70403">
              <w:rPr>
                <w:rFonts w:asciiTheme="minorHAnsi" w:hAnsiTheme="minorHAnsi" w:cstheme="minorHAnsi"/>
                <w:b/>
                <w:bCs/>
              </w:rPr>
              <w:t xml:space="preserve">Installation of </w:t>
            </w:r>
            <w:r>
              <w:rPr>
                <w:rFonts w:asciiTheme="minorHAnsi" w:hAnsiTheme="minorHAnsi" w:cstheme="minorHAnsi"/>
                <w:b/>
                <w:bCs/>
              </w:rPr>
              <w:t>chilled works</w:t>
            </w:r>
            <w:r w:rsidRPr="00B70403">
              <w:rPr>
                <w:rFonts w:asciiTheme="minorHAnsi" w:hAnsiTheme="minorHAnsi" w:cstheme="minorHAnsi"/>
                <w:b/>
                <w:bCs/>
              </w:rPr>
              <w:t xml:space="preserve"> at B04</w:t>
            </w:r>
          </w:p>
        </w:tc>
        <w:tc>
          <w:tcPr>
            <w:tcW w:w="720" w:type="dxa"/>
            <w:vAlign w:val="center"/>
          </w:tcPr>
          <w:p w14:paraId="080EA317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349355CA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134EF536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4D2CC9F3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57642A63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47FEFAA1" w14:textId="77777777" w:rsidR="000B27DD" w:rsidRPr="00AF53F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3FF">
              <w:rPr>
                <w:rFonts w:asciiTheme="minorHAnsi" w:hAnsiTheme="minorHAnsi" w:cstheme="minorHAnsi"/>
                <w:b/>
                <w:bCs/>
              </w:rPr>
              <w:t>B01</w:t>
            </w:r>
          </w:p>
          <w:p w14:paraId="38BAF806" w14:textId="1BE1CB35" w:rsidR="000B27DD" w:rsidRPr="00E22C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3FF">
              <w:rPr>
                <w:rFonts w:asciiTheme="minorHAnsi" w:hAnsiTheme="minorHAnsi" w:cstheme="minorHAnsi"/>
                <w:b/>
                <w:bCs/>
              </w:rPr>
              <w:t>GR floor</w:t>
            </w:r>
          </w:p>
        </w:tc>
        <w:tc>
          <w:tcPr>
            <w:tcW w:w="5014" w:type="dxa"/>
            <w:vAlign w:val="center"/>
          </w:tcPr>
          <w:p w14:paraId="77C9D2C5" w14:textId="403D6621" w:rsidR="000B27DD" w:rsidRPr="00E22CDD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F53FF">
              <w:rPr>
                <w:rFonts w:asciiTheme="minorHAnsi" w:hAnsiTheme="minorHAnsi" w:cstheme="minorHAnsi"/>
                <w:b/>
                <w:bCs/>
              </w:rPr>
              <w:t>Cont. installation of electrical conduits at B01-Ground Floor</w:t>
            </w:r>
          </w:p>
        </w:tc>
        <w:tc>
          <w:tcPr>
            <w:tcW w:w="720" w:type="dxa"/>
            <w:vAlign w:val="center"/>
          </w:tcPr>
          <w:p w14:paraId="14A7D28B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0544E575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3F236D81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1EC67D54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0B4138BD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0E83CA78" w14:textId="77777777" w:rsidR="000B27DD" w:rsidRPr="00AF53F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3FF">
              <w:rPr>
                <w:rFonts w:asciiTheme="minorHAnsi" w:hAnsiTheme="minorHAnsi" w:cstheme="minorHAnsi"/>
                <w:b/>
                <w:bCs/>
              </w:rPr>
              <w:t>B02</w:t>
            </w:r>
          </w:p>
          <w:p w14:paraId="602A6FD1" w14:textId="70FB2632" w:rsidR="000B27DD" w:rsidRPr="00B86A7C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53FF">
              <w:rPr>
                <w:rFonts w:asciiTheme="minorHAnsi" w:hAnsiTheme="minorHAnsi" w:cstheme="minorHAnsi"/>
                <w:b/>
                <w:bCs/>
              </w:rPr>
              <w:t>1</w:t>
            </w:r>
            <w:r w:rsidRPr="00AF53FF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AF53FF">
              <w:rPr>
                <w:rFonts w:asciiTheme="minorHAnsi" w:hAnsiTheme="minorHAnsi" w:cstheme="minorHAnsi"/>
                <w:b/>
                <w:bCs/>
              </w:rPr>
              <w:t xml:space="preserve"> floor</w:t>
            </w:r>
          </w:p>
        </w:tc>
        <w:tc>
          <w:tcPr>
            <w:tcW w:w="5014" w:type="dxa"/>
            <w:vAlign w:val="center"/>
          </w:tcPr>
          <w:p w14:paraId="571097DD" w14:textId="6DF54CBD" w:rsidR="000B27DD" w:rsidRPr="00B86A7C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F53FF">
              <w:rPr>
                <w:rFonts w:asciiTheme="minorHAnsi" w:hAnsiTheme="minorHAnsi" w:cstheme="minorHAnsi"/>
                <w:b/>
                <w:bCs/>
              </w:rPr>
              <w:t xml:space="preserve">Cont. installation of Hangers &amp; Support for cable trays  </w:t>
            </w:r>
          </w:p>
        </w:tc>
        <w:tc>
          <w:tcPr>
            <w:tcW w:w="720" w:type="dxa"/>
            <w:vAlign w:val="center"/>
          </w:tcPr>
          <w:p w14:paraId="329EEB8D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15BF5A24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68F1C95A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0282647F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278AE811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16F5AEFE" w14:textId="6B5B3FFE" w:rsidR="000B27DD" w:rsidRPr="00B86A7C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73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tility</w:t>
            </w:r>
          </w:p>
        </w:tc>
        <w:tc>
          <w:tcPr>
            <w:tcW w:w="5014" w:type="dxa"/>
            <w:vAlign w:val="center"/>
          </w:tcPr>
          <w:p w14:paraId="6A46FF71" w14:textId="2230D222" w:rsidR="000B27DD" w:rsidRPr="00B86A7C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ster works - chiller</w:t>
            </w:r>
          </w:p>
        </w:tc>
        <w:tc>
          <w:tcPr>
            <w:tcW w:w="720" w:type="dxa"/>
            <w:vAlign w:val="center"/>
          </w:tcPr>
          <w:p w14:paraId="40C28298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0118D452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3095EBC3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707BCD81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2B7B3EB0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3220B058" w14:textId="38BDB1E1" w:rsidR="000B27DD" w:rsidRPr="00E72EC3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73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tility </w:t>
            </w:r>
          </w:p>
        </w:tc>
        <w:tc>
          <w:tcPr>
            <w:tcW w:w="5014" w:type="dxa"/>
            <w:vAlign w:val="center"/>
          </w:tcPr>
          <w:p w14:paraId="2B19E19C" w14:textId="2BD1858B" w:rsidR="000B27DD" w:rsidRPr="00E72EC3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iler installation</w:t>
            </w:r>
          </w:p>
        </w:tc>
        <w:tc>
          <w:tcPr>
            <w:tcW w:w="720" w:type="dxa"/>
            <w:vAlign w:val="center"/>
          </w:tcPr>
          <w:p w14:paraId="1AF0D5A5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2440E8B8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692CA326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08993F36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14228BEE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0C5ED8D2" w14:textId="591AA4EA" w:rsidR="000B27DD" w:rsidRPr="00E22C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73D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tility</w:t>
            </w:r>
          </w:p>
        </w:tc>
        <w:tc>
          <w:tcPr>
            <w:tcW w:w="5014" w:type="dxa"/>
            <w:vAlign w:val="center"/>
          </w:tcPr>
          <w:p w14:paraId="2DB09BF9" w14:textId="12EE1F22" w:rsidR="000B27DD" w:rsidRPr="00E22CDD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ster - Facade</w:t>
            </w:r>
          </w:p>
        </w:tc>
        <w:tc>
          <w:tcPr>
            <w:tcW w:w="720" w:type="dxa"/>
            <w:vAlign w:val="center"/>
          </w:tcPr>
          <w:p w14:paraId="6B5C7553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550DD122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0E1CF96B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0217585B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111DA66D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3986532E" w14:textId="7056FEE2" w:rsidR="000B27DD" w:rsidRPr="00E22C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nsformer</w:t>
            </w:r>
          </w:p>
        </w:tc>
        <w:tc>
          <w:tcPr>
            <w:tcW w:w="5014" w:type="dxa"/>
            <w:vAlign w:val="center"/>
          </w:tcPr>
          <w:p w14:paraId="7131CC4C" w14:textId="74F0E323" w:rsidR="000B27DD" w:rsidRPr="00E22CDD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ster – internal and facade</w:t>
            </w:r>
          </w:p>
        </w:tc>
        <w:tc>
          <w:tcPr>
            <w:tcW w:w="720" w:type="dxa"/>
            <w:vAlign w:val="center"/>
          </w:tcPr>
          <w:p w14:paraId="1E776F7B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66FC7C80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7F412AE4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3FC94313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00ABFF46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616CD94C" w14:textId="64939317" w:rsidR="000B27DD" w:rsidRPr="00E22C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ehouse</w:t>
            </w:r>
          </w:p>
        </w:tc>
        <w:tc>
          <w:tcPr>
            <w:tcW w:w="5014" w:type="dxa"/>
            <w:vAlign w:val="center"/>
          </w:tcPr>
          <w:p w14:paraId="27D933A5" w14:textId="0C7EC09C" w:rsidR="000B27DD" w:rsidRPr="00E22CDD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lockwork GF</w:t>
            </w:r>
          </w:p>
        </w:tc>
        <w:tc>
          <w:tcPr>
            <w:tcW w:w="720" w:type="dxa"/>
            <w:vAlign w:val="center"/>
          </w:tcPr>
          <w:p w14:paraId="529F099F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3A40F9F2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69C182F1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05D17A08" w14:textId="77777777" w:rsidTr="003D1846">
        <w:trPr>
          <w:trHeight w:val="477"/>
        </w:trPr>
        <w:tc>
          <w:tcPr>
            <w:tcW w:w="596" w:type="dxa"/>
            <w:vAlign w:val="center"/>
          </w:tcPr>
          <w:p w14:paraId="38630BFE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4ACFDE9F" w14:textId="75AFDFAF" w:rsidR="000B27DD" w:rsidRPr="002F73DC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ehouse</w:t>
            </w:r>
          </w:p>
        </w:tc>
        <w:tc>
          <w:tcPr>
            <w:tcW w:w="5014" w:type="dxa"/>
            <w:vAlign w:val="center"/>
          </w:tcPr>
          <w:p w14:paraId="239C6151" w14:textId="7725338F" w:rsidR="000B27DD" w:rsidRPr="002F73DC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laster work GF</w:t>
            </w:r>
          </w:p>
        </w:tc>
        <w:tc>
          <w:tcPr>
            <w:tcW w:w="720" w:type="dxa"/>
            <w:vAlign w:val="center"/>
          </w:tcPr>
          <w:p w14:paraId="414E14F3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6B8694C7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250682B7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29DE6389" w14:textId="77777777" w:rsidTr="00056618">
        <w:trPr>
          <w:trHeight w:val="477"/>
        </w:trPr>
        <w:tc>
          <w:tcPr>
            <w:tcW w:w="596" w:type="dxa"/>
            <w:vAlign w:val="center"/>
          </w:tcPr>
          <w:p w14:paraId="6CE59FAB" w14:textId="4453DBAA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402B4D72" w14:textId="005700EE" w:rsidR="000B27DD" w:rsidRPr="0092392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4" w:type="dxa"/>
            <w:vAlign w:val="center"/>
          </w:tcPr>
          <w:p w14:paraId="5846DEA9" w14:textId="40510C70" w:rsidR="000B27DD" w:rsidRPr="0092392F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31D8E7D7" w14:textId="77777777" w:rsidR="000B27DD" w:rsidRPr="0092392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6942F2E7" w14:textId="77777777" w:rsidR="000B27DD" w:rsidRPr="0092392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8" w:type="dxa"/>
            <w:vAlign w:val="center"/>
          </w:tcPr>
          <w:p w14:paraId="486D72EA" w14:textId="77777777" w:rsidR="000B27DD" w:rsidRPr="0092392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27DD" w:rsidRPr="001427AF" w14:paraId="1DF745B6" w14:textId="77777777" w:rsidTr="00056618">
        <w:trPr>
          <w:trHeight w:val="477"/>
        </w:trPr>
        <w:tc>
          <w:tcPr>
            <w:tcW w:w="596" w:type="dxa"/>
            <w:vAlign w:val="center"/>
          </w:tcPr>
          <w:p w14:paraId="228FC6FB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00D154EB" w14:textId="18148CC6" w:rsidR="000B27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014" w:type="dxa"/>
            <w:vAlign w:val="center"/>
          </w:tcPr>
          <w:p w14:paraId="79B364A7" w14:textId="36ACA3CC" w:rsidR="000B27DD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72295E17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380B94AA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2F52FE6C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4DC09480" w14:textId="77777777" w:rsidTr="00056618">
        <w:trPr>
          <w:trHeight w:val="477"/>
        </w:trPr>
        <w:tc>
          <w:tcPr>
            <w:tcW w:w="596" w:type="dxa"/>
            <w:vAlign w:val="center"/>
          </w:tcPr>
          <w:p w14:paraId="7F84DC5A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2706636E" w14:textId="4B387508" w:rsidR="000B27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014" w:type="dxa"/>
            <w:vAlign w:val="center"/>
          </w:tcPr>
          <w:p w14:paraId="3B213AD1" w14:textId="67693C3A" w:rsidR="000B27DD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4DA4530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449CED12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533FB2F0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40744689" w14:textId="77777777" w:rsidTr="00056618">
        <w:trPr>
          <w:trHeight w:val="477"/>
        </w:trPr>
        <w:tc>
          <w:tcPr>
            <w:tcW w:w="596" w:type="dxa"/>
            <w:vAlign w:val="center"/>
          </w:tcPr>
          <w:p w14:paraId="4E222715" w14:textId="77777777" w:rsidR="000B27DD" w:rsidRPr="00EA673F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2035" w:type="dxa"/>
          </w:tcPr>
          <w:p w14:paraId="0F421E1C" w14:textId="4E1B18C8" w:rsidR="000B27DD" w:rsidRPr="00124964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</w:p>
        </w:tc>
        <w:tc>
          <w:tcPr>
            <w:tcW w:w="5014" w:type="dxa"/>
            <w:vAlign w:val="center"/>
          </w:tcPr>
          <w:p w14:paraId="7689C49A" w14:textId="2E996742" w:rsidR="000B27DD" w:rsidRPr="00AA3D16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E483D23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545E1E7D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39C472C8" w14:textId="77777777" w:rsidR="000B27DD" w:rsidRPr="00F71B7E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B27DD" w:rsidRPr="001427AF" w14:paraId="31EF1F02" w14:textId="77777777" w:rsidTr="00056618">
        <w:trPr>
          <w:trHeight w:val="993"/>
        </w:trPr>
        <w:tc>
          <w:tcPr>
            <w:tcW w:w="596" w:type="dxa"/>
            <w:vAlign w:val="center"/>
          </w:tcPr>
          <w:p w14:paraId="6B0D4399" w14:textId="77777777" w:rsidR="000B27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</w:p>
        </w:tc>
        <w:tc>
          <w:tcPr>
            <w:tcW w:w="2035" w:type="dxa"/>
          </w:tcPr>
          <w:p w14:paraId="76E72B3B" w14:textId="2BF4AB5C" w:rsidR="000B27DD" w:rsidRPr="00DD2436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02AD6">
              <w:rPr>
                <w:rFonts w:asciiTheme="minorHAnsi" w:hAnsiTheme="minorHAnsi" w:cstheme="minorHAnsi"/>
                <w:b/>
                <w:bCs/>
              </w:rPr>
              <w:t>EIPICO 3</w:t>
            </w:r>
            <w:r>
              <w:rPr>
                <w:rFonts w:asciiTheme="minorHAnsi" w:hAnsiTheme="minorHAnsi" w:cstheme="minorHAnsi"/>
                <w:b/>
                <w:bCs/>
                <w:lang w:val="en-BZ"/>
              </w:rPr>
              <w:t xml:space="preserve"> Overall</w:t>
            </w:r>
          </w:p>
        </w:tc>
        <w:tc>
          <w:tcPr>
            <w:tcW w:w="5014" w:type="dxa"/>
            <w:vAlign w:val="center"/>
          </w:tcPr>
          <w:p w14:paraId="1D7270F2" w14:textId="1E390517" w:rsidR="000B27DD" w:rsidRPr="00DD2436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02AD6">
              <w:rPr>
                <w:rFonts w:asciiTheme="minorHAnsi" w:hAnsiTheme="minorHAnsi" w:cstheme="minorHAnsi"/>
                <w:b/>
                <w:bCs/>
              </w:rPr>
              <w:t xml:space="preserve">Documentation Works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C02AD6">
              <w:rPr>
                <w:rFonts w:asciiTheme="minorHAnsi" w:hAnsiTheme="minorHAnsi" w:cstheme="minorHAnsi"/>
                <w:b/>
                <w:bCs/>
              </w:rPr>
              <w:t xml:space="preserve"> (Preparing Transmittals, Reports</w:t>
            </w:r>
            <w:r>
              <w:rPr>
                <w:rFonts w:asciiTheme="minorHAnsi" w:hAnsiTheme="minorHAnsi" w:cstheme="minorHAnsi"/>
                <w:b/>
                <w:bCs/>
              </w:rPr>
              <w:t>…</w:t>
            </w:r>
            <w:r w:rsidRPr="00C02AD6">
              <w:rPr>
                <w:rFonts w:asciiTheme="minorHAnsi" w:hAnsiTheme="minorHAnsi" w:cstheme="minorHAnsi"/>
                <w:b/>
                <w:bCs/>
              </w:rPr>
              <w:t>., etc.)</w:t>
            </w:r>
          </w:p>
        </w:tc>
        <w:tc>
          <w:tcPr>
            <w:tcW w:w="720" w:type="dxa"/>
            <w:vAlign w:val="center"/>
          </w:tcPr>
          <w:p w14:paraId="4A63A6CA" w14:textId="0C84FA48" w:rsidR="000B27DD" w:rsidRPr="00DD2436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  <w:vAlign w:val="center"/>
          </w:tcPr>
          <w:p w14:paraId="6C027A08" w14:textId="77777777" w:rsidR="000B27DD" w:rsidRPr="00C15242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14:paraId="5EDB2BF2" w14:textId="77777777" w:rsidR="000B27DD" w:rsidRDefault="000B27DD" w:rsidP="000B27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6107F44" w14:textId="575086AE" w:rsidR="000B27DD" w:rsidRPr="00C15242" w:rsidRDefault="000B27DD" w:rsidP="000B27DD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176DF9E" w14:textId="686D6F69" w:rsidR="009475DB" w:rsidRDefault="009475DB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49580621" w14:textId="77777777" w:rsidR="009475DB" w:rsidRDefault="009475DB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153ACFA3" w14:textId="77777777" w:rsidR="00056618" w:rsidRDefault="00056618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001BCDB8" w14:textId="77777777" w:rsidR="00056618" w:rsidRDefault="00056618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74667CD4" w14:textId="77777777" w:rsidR="00B77159" w:rsidRDefault="00B77159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317D6463" w14:textId="77777777" w:rsidR="00B77159" w:rsidRDefault="00B77159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1623598F" w14:textId="77777777" w:rsidR="00B77159" w:rsidRDefault="00B77159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3677CFA0" w14:textId="77777777" w:rsidR="00056618" w:rsidRDefault="00056618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40D8E98E" w14:textId="77777777" w:rsidR="00056618" w:rsidRDefault="00056618" w:rsidP="00F13153">
      <w:pPr>
        <w:rPr>
          <w:rFonts w:asciiTheme="minorHAnsi" w:hAnsiTheme="minorHAnsi" w:cstheme="minorHAnsi"/>
          <w:sz w:val="16"/>
          <w:szCs w:val="16"/>
          <w:lang w:bidi="ar-EG"/>
        </w:rPr>
      </w:pPr>
    </w:p>
    <w:p w14:paraId="6AA0AD95" w14:textId="77777777" w:rsidR="00056618" w:rsidRPr="0021733A" w:rsidRDefault="00056618" w:rsidP="00F13153">
      <w:pPr>
        <w:rPr>
          <w:rFonts w:asciiTheme="minorHAnsi" w:hAnsiTheme="minorHAnsi" w:cstheme="minorHAnsi"/>
          <w:sz w:val="16"/>
          <w:szCs w:val="16"/>
          <w:rtl/>
          <w:lang w:bidi="ar-EG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810"/>
        <w:gridCol w:w="990"/>
        <w:gridCol w:w="630"/>
        <w:gridCol w:w="990"/>
        <w:gridCol w:w="900"/>
        <w:gridCol w:w="900"/>
        <w:gridCol w:w="1265"/>
      </w:tblGrid>
      <w:tr w:rsidR="00F13153" w:rsidRPr="001427AF" w14:paraId="540422A6" w14:textId="77777777" w:rsidTr="00482784">
        <w:trPr>
          <w:trHeight w:val="288"/>
          <w:jc w:val="center"/>
        </w:trPr>
        <w:tc>
          <w:tcPr>
            <w:tcW w:w="10080" w:type="dxa"/>
            <w:gridSpan w:val="9"/>
            <w:shd w:val="clear" w:color="auto" w:fill="D9D9D9" w:themeFill="background1" w:themeFillShade="D9"/>
            <w:vAlign w:val="center"/>
          </w:tcPr>
          <w:p w14:paraId="558E6D4E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Equipment</w:t>
            </w:r>
          </w:p>
        </w:tc>
      </w:tr>
      <w:tr w:rsidR="00F13153" w:rsidRPr="001427AF" w14:paraId="12AB9430" w14:textId="77777777" w:rsidTr="00E203FB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3DB227ED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6B27EF8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BDE20F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963DED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Mode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9D29D32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Ag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FE53072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68088D7" w14:textId="77777777" w:rsidR="00F13153" w:rsidRPr="001427AF" w:rsidRDefault="00F13153" w:rsidP="002612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In use </w:t>
            </w:r>
            <w:proofErr w:type="spellStart"/>
            <w:r w:rsidRPr="001427AF">
              <w:rPr>
                <w:rFonts w:asciiTheme="minorHAnsi" w:hAnsiTheme="minorHAnsi" w:cstheme="minorHAnsi"/>
                <w:b/>
                <w:bCs/>
              </w:rPr>
              <w:t>H</w:t>
            </w:r>
            <w:r w:rsidR="00261250">
              <w:rPr>
                <w:rFonts w:asciiTheme="minorHAnsi" w:hAnsiTheme="minorHAnsi" w:cstheme="minorHAnsi"/>
                <w:b/>
                <w:bCs/>
              </w:rPr>
              <w:t>rs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0E6AA9" w14:textId="77777777" w:rsidR="00F13153" w:rsidRPr="001427AF" w:rsidRDefault="00F13153" w:rsidP="002612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Standby </w:t>
            </w:r>
            <w:proofErr w:type="spellStart"/>
            <w:r w:rsidRPr="001427AF">
              <w:rPr>
                <w:rFonts w:asciiTheme="minorHAnsi" w:hAnsiTheme="minorHAnsi" w:cstheme="minorHAnsi"/>
                <w:b/>
                <w:bCs/>
              </w:rPr>
              <w:t>H</w:t>
            </w:r>
            <w:r w:rsidR="00261250">
              <w:rPr>
                <w:rFonts w:asciiTheme="minorHAnsi" w:hAnsiTheme="minorHAnsi" w:cstheme="minorHAnsi"/>
                <w:b/>
                <w:bCs/>
              </w:rPr>
              <w:t>rs</w:t>
            </w:r>
            <w:proofErr w:type="spellEnd"/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01EA4F7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Commentary</w:t>
            </w:r>
          </w:p>
        </w:tc>
      </w:tr>
      <w:tr w:rsidR="00DD7739" w:rsidRPr="001427AF" w14:paraId="506F2693" w14:textId="77777777" w:rsidTr="00E203FB">
        <w:trPr>
          <w:trHeight w:val="180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B60C3F6" w14:textId="7BFD4311" w:rsidR="00DD7739" w:rsidRPr="005159D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A4A9BFF" w14:textId="6BE3803B" w:rsidR="00DD7739" w:rsidRPr="005159D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Station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B4F4122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A82715E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9440FF1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2486DD" w14:textId="27E72D80" w:rsidR="00DD7739" w:rsidRPr="006810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6B569EEE" w14:textId="6D8B6639" w:rsidR="00DD7739" w:rsidRPr="001427AF" w:rsidRDefault="00DD7739" w:rsidP="006E799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1BF7B6" w14:textId="739738A5" w:rsidR="00DD7739" w:rsidRPr="006810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CFAE6A5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7739" w:rsidRPr="001427AF" w14:paraId="2AE21E22" w14:textId="77777777" w:rsidTr="00E203FB">
        <w:trPr>
          <w:trHeight w:val="469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327BF0D" w14:textId="3E02E1CE" w:rsidR="00DD7739" w:rsidRPr="005159D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6D933E9" w14:textId="5F49CA63" w:rsidR="00DD7739" w:rsidRPr="005159D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5A9317C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DC3299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88DD52C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437DEAB" w14:textId="6AC94850" w:rsidR="00DD7739" w:rsidRPr="006810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6E65E5E3" w14:textId="140D3A33" w:rsidR="00DD7739" w:rsidRPr="001427AF" w:rsidRDefault="00DD7739" w:rsidP="006E799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E6869">
              <w:rPr>
                <w:rFonts w:ascii="Calibri" w:hAnsi="Calibri" w:cs="Calibri"/>
                <w:b/>
                <w:bCs/>
                <w:color w:val="000000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6313644" w14:textId="0B6509D5" w:rsidR="00DD7739" w:rsidRPr="006810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8FBB1D6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7739" w:rsidRPr="001427AF" w14:paraId="534C5127" w14:textId="77777777" w:rsidTr="00E203FB">
        <w:trPr>
          <w:trHeight w:val="180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3B99D1E8" w14:textId="509B7E44" w:rsidR="00DD7739" w:rsidRPr="00C8516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3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7167877" w14:textId="121FA9D7" w:rsidR="00DD773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Generator 500 KVA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183623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FE1AC70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FA128B7" w14:textId="77777777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A3E120" w14:textId="46E80379" w:rsidR="00DD773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4E007100" w14:textId="5A7E6FEC" w:rsidR="00DD7739" w:rsidRDefault="00DD7739" w:rsidP="006E799B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E6869">
              <w:rPr>
                <w:rFonts w:ascii="Calibri" w:hAnsi="Calibri" w:cs="Calibri"/>
                <w:b/>
                <w:bCs/>
                <w:color w:val="000000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1FBE7E4" w14:textId="3E36D578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7FBD5F8" w14:textId="6F3B1FA6" w:rsidR="00DD7739" w:rsidRPr="001427A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7739" w:rsidRPr="001427AF" w14:paraId="545DBD67" w14:textId="77777777" w:rsidTr="00E203FB">
        <w:trPr>
          <w:trHeight w:val="180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406C9219" w14:textId="7847C8AC" w:rsidR="00DD7739" w:rsidRPr="00C8516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4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02D9908" w14:textId="529E8008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 xml:space="preserve">Forklift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0549A7B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B71A9B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846F72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AB438A9" w14:textId="301CDF03" w:rsidR="00DD7739" w:rsidRPr="00EA673F" w:rsidRDefault="00DD23D6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7EEE99D6" w14:textId="3F988FD2" w:rsidR="00DD7739" w:rsidRPr="00EA673F" w:rsidRDefault="00DD7739" w:rsidP="006E799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909CE8" w14:textId="58A8330F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0E034FE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DD7739" w:rsidRPr="001427AF" w14:paraId="61DEE0A1" w14:textId="77777777" w:rsidTr="00E203FB">
        <w:trPr>
          <w:trHeight w:val="180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210F2ABC" w14:textId="33295377" w:rsidR="00DD773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DE74164" w14:textId="4A4279AE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Loader 36 (Teeth &amp; Bucket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BC48408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D09CD33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C11CA09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809110" w14:textId="525C5EE6" w:rsidR="00DD7739" w:rsidRPr="00EA673F" w:rsidRDefault="00DD23D6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C49EBD4" w14:textId="5AD23205" w:rsidR="00DD7739" w:rsidRPr="00EA673F" w:rsidRDefault="00DD7739" w:rsidP="006E799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AE8F5C3" w14:textId="47BBB7D1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6291A33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DD7739" w:rsidRPr="001427AF" w14:paraId="2BDFC68D" w14:textId="77777777" w:rsidTr="00E203FB">
        <w:trPr>
          <w:trHeight w:val="180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3AFF397D" w14:textId="1A396CA2" w:rsidR="00DD773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6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C4D509E" w14:textId="6DCC0B89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CP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D1A9FED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7641E8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0CB3008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DFE7913" w14:textId="2D6DCA7B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677A366" w14:textId="4CD5D5A3" w:rsidR="00DD7739" w:rsidRPr="00EA673F" w:rsidRDefault="00DD7739" w:rsidP="006E799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BZ" w:bidi="ar-EG"/>
              </w:rPr>
            </w:pPr>
            <w:r w:rsidRPr="00EA673F"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6C43D33" w14:textId="07879FF3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16C8965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DD7739" w:rsidRPr="001427AF" w14:paraId="55347878" w14:textId="77777777" w:rsidTr="00E203FB">
        <w:trPr>
          <w:trHeight w:val="57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285E7F92" w14:textId="2348B0CF" w:rsidR="00DD7739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C50BD6F" w14:textId="60136979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iler (9m3) and tractor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0802A68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E7C4E0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78B132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32B39E" w14:textId="67FDABCB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62216FD1" w14:textId="4271B6AA" w:rsidR="00DD7739" w:rsidRPr="00EA673F" w:rsidRDefault="00DD7739" w:rsidP="006E799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CB8057" w14:textId="790FEAA4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5075429" w14:textId="77777777" w:rsidR="00DD7739" w:rsidRPr="00EA673F" w:rsidRDefault="00DD7739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0C1B9C" w:rsidRPr="001427AF" w14:paraId="48CAE14C" w14:textId="77777777" w:rsidTr="00C110AF">
        <w:trPr>
          <w:trHeight w:val="57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66DF8F8F" w14:textId="2A31F5A8" w:rsidR="000C1B9C" w:rsidRDefault="000C1B9C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8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934774" w14:textId="7243C257" w:rsidR="000C1B9C" w:rsidRPr="00C110AF" w:rsidRDefault="00B77ADD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110A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obile cran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28F334" w14:textId="77777777" w:rsidR="000C1B9C" w:rsidRPr="00A11BFF" w:rsidRDefault="000C1B9C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06BEFF" w14:textId="77777777" w:rsidR="000C1B9C" w:rsidRPr="00A11BFF" w:rsidRDefault="000C1B9C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5DA23D0" w14:textId="77777777" w:rsidR="000C1B9C" w:rsidRPr="00A11BFF" w:rsidRDefault="000C1B9C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C9CC0F9" w14:textId="61AC2933" w:rsidR="000C1B9C" w:rsidRPr="00A11BFF" w:rsidRDefault="00B77ADD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A11BFF"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4A3E534" w14:textId="4216EF6E" w:rsidR="000C1B9C" w:rsidRPr="00A11BFF" w:rsidRDefault="00B77ADD" w:rsidP="006E799B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</w:pPr>
            <w:r w:rsidRPr="00A11BFF"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E9CC014" w14:textId="77777777" w:rsidR="000C1B9C" w:rsidRPr="00A11BFF" w:rsidRDefault="000C1B9C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E817DFA" w14:textId="77777777" w:rsidR="000C1B9C" w:rsidRPr="00A11BFF" w:rsidRDefault="000C1B9C" w:rsidP="00DD773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4030FA" w:rsidRPr="001427AF" w14:paraId="14D04C60" w14:textId="77777777" w:rsidTr="00E203FB">
        <w:trPr>
          <w:trHeight w:val="57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7CC5945E" w14:textId="160EBC3F" w:rsidR="004030FA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9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2D9DAF3" w14:textId="5F452CE1" w:rsidR="004030FA" w:rsidRPr="00A11BFF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11BF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ump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AB17F68" w14:textId="77777777" w:rsidR="004030FA" w:rsidRPr="00A11BFF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719E89" w14:textId="77777777" w:rsidR="004030FA" w:rsidRPr="00A11BFF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FDBBAE0" w14:textId="77777777" w:rsidR="004030FA" w:rsidRPr="00A11BFF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9CD353" w14:textId="37FB1302" w:rsidR="004030FA" w:rsidRPr="00A11BFF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A11BFF"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4A6420F2" w14:textId="3614FD62" w:rsidR="004030FA" w:rsidRPr="00A11BFF" w:rsidRDefault="004030FA" w:rsidP="004030FA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</w:pPr>
            <w:r w:rsidRPr="00A11BFF"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50BF40" w14:textId="77777777" w:rsidR="004030FA" w:rsidRPr="00A11BFF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AC5E432" w14:textId="77777777" w:rsidR="004030FA" w:rsidRPr="00A11BFF" w:rsidRDefault="004030FA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D24C25" w:rsidRPr="001427AF" w14:paraId="73B2C5A8" w14:textId="77777777" w:rsidTr="00E203FB">
        <w:trPr>
          <w:trHeight w:val="577"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05D58EF9" w14:textId="6E1710A5" w:rsidR="00D24C25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10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CDA9429" w14:textId="6DDBE8B4" w:rsidR="00D24C25" w:rsidRPr="00EA673F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ader 6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72E175" w14:textId="77777777" w:rsidR="00D24C25" w:rsidRPr="00EA673F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400306" w14:textId="77777777" w:rsidR="00D24C25" w:rsidRPr="00EA673F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4C0B586" w14:textId="77777777" w:rsidR="00D24C25" w:rsidRPr="00EA673F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00C64D" w14:textId="287B3B13" w:rsidR="00D24C25" w:rsidRPr="00EA673F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Theme="minorHAnsi" w:hAnsiTheme="minorHAnsi" w:cstheme="minorHAnsi"/>
                <w:b/>
                <w:bCs/>
                <w:color w:val="000000" w:themeColor="text1"/>
                <w:lang w:val="en-BZ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38C42BAD" w14:textId="7D2D01ED" w:rsidR="00D24C25" w:rsidRPr="00EA673F" w:rsidRDefault="00D24C25" w:rsidP="004030FA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</w:pPr>
            <w:r w:rsidRPr="00EA673F">
              <w:rPr>
                <w:rFonts w:ascii="Calibri" w:hAnsi="Calibri" w:cs="Calibri"/>
                <w:b/>
                <w:bCs/>
                <w:color w:val="000000" w:themeColor="text1"/>
                <w:lang w:val="en-BZ"/>
              </w:rPr>
              <w:t>Hr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8CC4C10" w14:textId="77777777" w:rsidR="00D24C25" w:rsidRPr="00EA673F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08EDCA0" w14:textId="77777777" w:rsidR="00D24C25" w:rsidRPr="00EA673F" w:rsidRDefault="00D24C25" w:rsidP="004030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09"/>
        <w:tblW w:w="10492" w:type="dxa"/>
        <w:tblLayout w:type="fixed"/>
        <w:tblLook w:val="04A0" w:firstRow="1" w:lastRow="0" w:firstColumn="1" w:lastColumn="0" w:noHBand="0" w:noVBand="1"/>
      </w:tblPr>
      <w:tblGrid>
        <w:gridCol w:w="584"/>
        <w:gridCol w:w="3719"/>
        <w:gridCol w:w="1971"/>
        <w:gridCol w:w="2154"/>
        <w:gridCol w:w="2064"/>
      </w:tblGrid>
      <w:tr w:rsidR="00C74825" w:rsidRPr="001427AF" w14:paraId="68F2F482" w14:textId="77777777" w:rsidTr="001A639E">
        <w:trPr>
          <w:trHeight w:val="582"/>
        </w:trPr>
        <w:tc>
          <w:tcPr>
            <w:tcW w:w="10492" w:type="dxa"/>
            <w:gridSpan w:val="5"/>
            <w:shd w:val="clear" w:color="auto" w:fill="D9D9D9" w:themeFill="background1" w:themeFillShade="D9"/>
            <w:vAlign w:val="center"/>
          </w:tcPr>
          <w:p w14:paraId="10174D08" w14:textId="5FF6F2AE" w:rsidR="00C74825" w:rsidRDefault="00C74825" w:rsidP="000566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power</w:t>
            </w:r>
          </w:p>
        </w:tc>
      </w:tr>
      <w:tr w:rsidR="00482784" w:rsidRPr="001427AF" w14:paraId="54D49142" w14:textId="77777777" w:rsidTr="001A639E">
        <w:trPr>
          <w:trHeight w:val="281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7655C5C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14:paraId="469518C7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Trade / Position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0E45E96" w14:textId="5A15D152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No 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40D8798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Hours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0617A9AA" w14:textId="77777777" w:rsidR="00482784" w:rsidRPr="001427AF" w:rsidRDefault="00482784" w:rsidP="000566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Commentary</w:t>
            </w:r>
          </w:p>
        </w:tc>
      </w:tr>
      <w:tr w:rsidR="00FB2D14" w:rsidRPr="001427AF" w14:paraId="34844E19" w14:textId="77777777" w:rsidTr="001A639E">
        <w:trPr>
          <w:trHeight w:val="326"/>
        </w:trPr>
        <w:tc>
          <w:tcPr>
            <w:tcW w:w="584" w:type="dxa"/>
            <w:vAlign w:val="center"/>
          </w:tcPr>
          <w:p w14:paraId="79D57B26" w14:textId="0D948AD4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719" w:type="dxa"/>
            <w:vAlign w:val="center"/>
          </w:tcPr>
          <w:p w14:paraId="0DE24968" w14:textId="5E31FE9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manager</w:t>
            </w:r>
          </w:p>
        </w:tc>
        <w:tc>
          <w:tcPr>
            <w:tcW w:w="1971" w:type="dxa"/>
            <w:vAlign w:val="center"/>
          </w:tcPr>
          <w:p w14:paraId="3D26E423" w14:textId="039EB4C3" w:rsidR="00FB2D14" w:rsidRPr="00665C3A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180AE5E3" w14:textId="5B7E6443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752200C4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3D4B41F0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2B4E854" w14:textId="1DDE88AB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719" w:type="dxa"/>
            <w:vAlign w:val="center"/>
          </w:tcPr>
          <w:p w14:paraId="0141B0CB" w14:textId="61B5E965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ruction manager</w:t>
            </w:r>
          </w:p>
        </w:tc>
        <w:tc>
          <w:tcPr>
            <w:tcW w:w="1971" w:type="dxa"/>
            <w:vAlign w:val="center"/>
          </w:tcPr>
          <w:p w14:paraId="5027F9CB" w14:textId="7D597743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28A6B45E" w14:textId="1AA06AA3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1E62545D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66690919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289A5761" w14:textId="5034F7D6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719" w:type="dxa"/>
            <w:vAlign w:val="center"/>
          </w:tcPr>
          <w:p w14:paraId="4416EC05" w14:textId="058ECE0B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al Office Team Leader</w:t>
            </w:r>
          </w:p>
        </w:tc>
        <w:tc>
          <w:tcPr>
            <w:tcW w:w="1971" w:type="dxa"/>
            <w:vAlign w:val="center"/>
          </w:tcPr>
          <w:p w14:paraId="3E69561B" w14:textId="0B935FB9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1</w:t>
            </w:r>
          </w:p>
        </w:tc>
        <w:tc>
          <w:tcPr>
            <w:tcW w:w="2154" w:type="dxa"/>
          </w:tcPr>
          <w:p w14:paraId="6A191EED" w14:textId="65DE5A60" w:rsidR="00FB2D14" w:rsidRPr="00165BCD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60C4511F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3C4F2EEC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303F3EF0" w14:textId="376B102D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719" w:type="dxa"/>
            <w:vAlign w:val="center"/>
          </w:tcPr>
          <w:p w14:paraId="055E3949" w14:textId="55F85E40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vil engineer</w:t>
            </w:r>
          </w:p>
        </w:tc>
        <w:tc>
          <w:tcPr>
            <w:tcW w:w="1971" w:type="dxa"/>
            <w:vAlign w:val="center"/>
          </w:tcPr>
          <w:p w14:paraId="0AC84C90" w14:textId="4F51C88F" w:rsidR="00FB2D14" w:rsidRPr="00E67E36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3</w:t>
            </w:r>
          </w:p>
        </w:tc>
        <w:tc>
          <w:tcPr>
            <w:tcW w:w="2154" w:type="dxa"/>
          </w:tcPr>
          <w:p w14:paraId="412DD5C7" w14:textId="4E9053E0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166F063E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657DA300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7F779A44" w14:textId="414790B9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719" w:type="dxa"/>
            <w:vAlign w:val="center"/>
          </w:tcPr>
          <w:p w14:paraId="2A662169" w14:textId="07237DC2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.C. Engineer</w:t>
            </w:r>
          </w:p>
        </w:tc>
        <w:tc>
          <w:tcPr>
            <w:tcW w:w="1971" w:type="dxa"/>
            <w:vAlign w:val="center"/>
          </w:tcPr>
          <w:p w14:paraId="2B1C729E" w14:textId="4A9EE338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154" w:type="dxa"/>
          </w:tcPr>
          <w:p w14:paraId="7D65D716" w14:textId="0BDE91F4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46F94FF7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026CC171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710061D0" w14:textId="69913DC4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719" w:type="dxa"/>
            <w:vAlign w:val="center"/>
          </w:tcPr>
          <w:p w14:paraId="36B54B78" w14:textId="6042F6C4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nning Engineer</w:t>
            </w:r>
          </w:p>
        </w:tc>
        <w:tc>
          <w:tcPr>
            <w:tcW w:w="1971" w:type="dxa"/>
            <w:vAlign w:val="center"/>
          </w:tcPr>
          <w:p w14:paraId="641D0B71" w14:textId="673DFD69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154" w:type="dxa"/>
          </w:tcPr>
          <w:p w14:paraId="494CC784" w14:textId="1DEA3CED" w:rsidR="00FB2D14" w:rsidRPr="00165BCD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218EE826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70220074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0319418E" w14:textId="5C735C27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719" w:type="dxa"/>
            <w:vAlign w:val="center"/>
          </w:tcPr>
          <w:p w14:paraId="7AF48BEC" w14:textId="1C6E9906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31D5C">
              <w:rPr>
                <w:rFonts w:ascii="Calibri" w:hAnsi="Calibri" w:cs="Calibri"/>
                <w:b/>
                <w:bCs/>
                <w:color w:val="000000"/>
              </w:rPr>
              <w:t xml:space="preserve">Mechanical </w:t>
            </w:r>
            <w:r>
              <w:rPr>
                <w:rFonts w:ascii="Calibri" w:hAnsi="Calibri" w:cs="Calibri"/>
                <w:b/>
                <w:bCs/>
                <w:color w:val="000000"/>
              </w:rPr>
              <w:t>TO</w:t>
            </w:r>
            <w:r w:rsidRPr="00F31D5C">
              <w:rPr>
                <w:rFonts w:ascii="Calibri" w:hAnsi="Calibri" w:cs="Calibri"/>
                <w:b/>
                <w:bCs/>
                <w:color w:val="000000"/>
              </w:rPr>
              <w:t xml:space="preserve"> Manager</w:t>
            </w:r>
          </w:p>
        </w:tc>
        <w:tc>
          <w:tcPr>
            <w:tcW w:w="1971" w:type="dxa"/>
            <w:vAlign w:val="center"/>
          </w:tcPr>
          <w:p w14:paraId="12A8C471" w14:textId="4805AB48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6F84D639" w14:textId="55A0D212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561B4B3B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1A927354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7EDDE218" w14:textId="20D67575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719" w:type="dxa"/>
            <w:vAlign w:val="center"/>
          </w:tcPr>
          <w:p w14:paraId="2137C162" w14:textId="3662DEEF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chanical Tech. Office Engineer</w:t>
            </w:r>
          </w:p>
        </w:tc>
        <w:tc>
          <w:tcPr>
            <w:tcW w:w="1971" w:type="dxa"/>
            <w:vAlign w:val="center"/>
          </w:tcPr>
          <w:p w14:paraId="7302A072" w14:textId="1FD0797F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46D21912" w14:textId="6339D483" w:rsidR="00FB2D14" w:rsidRPr="00165BCD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0518917F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66A3FC80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3E210E62" w14:textId="49C24DD4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9</w:t>
            </w:r>
          </w:p>
        </w:tc>
        <w:tc>
          <w:tcPr>
            <w:tcW w:w="3719" w:type="dxa"/>
            <w:vAlign w:val="center"/>
          </w:tcPr>
          <w:p w14:paraId="153191BB" w14:textId="60D84215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al Tech. Office Engineer</w:t>
            </w:r>
          </w:p>
        </w:tc>
        <w:tc>
          <w:tcPr>
            <w:tcW w:w="1971" w:type="dxa"/>
            <w:vAlign w:val="center"/>
          </w:tcPr>
          <w:p w14:paraId="29B07B64" w14:textId="5C6A07A5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727A779A" w14:textId="1005DA64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5F4B4BB3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4A43ADEE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1241F95D" w14:textId="6716970F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10</w:t>
            </w:r>
          </w:p>
        </w:tc>
        <w:tc>
          <w:tcPr>
            <w:tcW w:w="3719" w:type="dxa"/>
            <w:vAlign w:val="center"/>
          </w:tcPr>
          <w:p w14:paraId="08082DB2" w14:textId="716EB8BA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ivil Tech. Office Engineer</w:t>
            </w:r>
          </w:p>
        </w:tc>
        <w:tc>
          <w:tcPr>
            <w:tcW w:w="1971" w:type="dxa"/>
            <w:vAlign w:val="center"/>
          </w:tcPr>
          <w:p w14:paraId="3CCDAF06" w14:textId="578B7B79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154" w:type="dxa"/>
          </w:tcPr>
          <w:p w14:paraId="39C05D36" w14:textId="1FAF8BA0" w:rsidR="00FB2D14" w:rsidRPr="00165BCD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23C4A6E7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5FB230E1" w14:textId="77777777" w:rsidTr="001A639E">
        <w:trPr>
          <w:trHeight w:val="265"/>
        </w:trPr>
        <w:tc>
          <w:tcPr>
            <w:tcW w:w="584" w:type="dxa"/>
            <w:vAlign w:val="center"/>
          </w:tcPr>
          <w:p w14:paraId="1A70E052" w14:textId="780823F1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3719" w:type="dxa"/>
            <w:vAlign w:val="center"/>
          </w:tcPr>
          <w:p w14:paraId="775A5B63" w14:textId="4602521E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ch Tech. Office Engineer</w:t>
            </w:r>
          </w:p>
        </w:tc>
        <w:tc>
          <w:tcPr>
            <w:tcW w:w="1971" w:type="dxa"/>
            <w:vAlign w:val="center"/>
          </w:tcPr>
          <w:p w14:paraId="6070EE9B" w14:textId="5D5BBB6E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677EA412" w14:textId="1D71A9C0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006938BC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2A7A58EB" w14:textId="77777777" w:rsidTr="001A639E">
        <w:trPr>
          <w:trHeight w:val="274"/>
        </w:trPr>
        <w:tc>
          <w:tcPr>
            <w:tcW w:w="584" w:type="dxa"/>
            <w:vAlign w:val="center"/>
          </w:tcPr>
          <w:p w14:paraId="458A0D58" w14:textId="25893423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3719" w:type="dxa"/>
            <w:vAlign w:val="center"/>
          </w:tcPr>
          <w:p w14:paraId="5C2EB6AB" w14:textId="36A207A7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M Coordinator</w:t>
            </w:r>
          </w:p>
        </w:tc>
        <w:tc>
          <w:tcPr>
            <w:tcW w:w="1971" w:type="dxa"/>
            <w:vAlign w:val="center"/>
          </w:tcPr>
          <w:p w14:paraId="0722A5D3" w14:textId="010C672A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5740521D" w14:textId="4377C234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599B00CB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2ABA84ED" w14:textId="77777777" w:rsidTr="001A639E">
        <w:trPr>
          <w:trHeight w:val="274"/>
        </w:trPr>
        <w:tc>
          <w:tcPr>
            <w:tcW w:w="584" w:type="dxa"/>
            <w:vAlign w:val="center"/>
          </w:tcPr>
          <w:p w14:paraId="0B2D58FA" w14:textId="2C497477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3719" w:type="dxa"/>
            <w:vAlign w:val="center"/>
          </w:tcPr>
          <w:p w14:paraId="65BB188E" w14:textId="62D1E5E2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pervisor</w:t>
            </w:r>
          </w:p>
        </w:tc>
        <w:tc>
          <w:tcPr>
            <w:tcW w:w="1971" w:type="dxa"/>
            <w:vAlign w:val="center"/>
          </w:tcPr>
          <w:p w14:paraId="55A9E018" w14:textId="7D654C49" w:rsidR="00FB2D14" w:rsidRPr="0068103F" w:rsidRDefault="000D0CCA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154" w:type="dxa"/>
          </w:tcPr>
          <w:p w14:paraId="7106D0C2" w14:textId="231F3F29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2D838CBA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74FA982B" w14:textId="77777777" w:rsidTr="001A639E">
        <w:trPr>
          <w:trHeight w:val="185"/>
        </w:trPr>
        <w:tc>
          <w:tcPr>
            <w:tcW w:w="584" w:type="dxa"/>
            <w:vAlign w:val="center"/>
          </w:tcPr>
          <w:p w14:paraId="6455C907" w14:textId="0AE1C05E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3719" w:type="dxa"/>
            <w:vAlign w:val="center"/>
          </w:tcPr>
          <w:p w14:paraId="4A0E0C93" w14:textId="4639ED54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ument Controller</w:t>
            </w:r>
          </w:p>
        </w:tc>
        <w:tc>
          <w:tcPr>
            <w:tcW w:w="1971" w:type="dxa"/>
            <w:vAlign w:val="center"/>
          </w:tcPr>
          <w:p w14:paraId="180546FC" w14:textId="7632654B" w:rsidR="00FB2D14" w:rsidRPr="00AE7B76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3</w:t>
            </w:r>
          </w:p>
        </w:tc>
        <w:tc>
          <w:tcPr>
            <w:tcW w:w="2154" w:type="dxa"/>
          </w:tcPr>
          <w:p w14:paraId="1D80F463" w14:textId="64A72AD1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772C2E56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21FBF6D4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7815C362" w14:textId="6481A79D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3719" w:type="dxa"/>
            <w:vAlign w:val="center"/>
          </w:tcPr>
          <w:p w14:paraId="75F56F59" w14:textId="76E8F7F5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fety Manager</w:t>
            </w:r>
          </w:p>
        </w:tc>
        <w:tc>
          <w:tcPr>
            <w:tcW w:w="1971" w:type="dxa"/>
            <w:vAlign w:val="center"/>
          </w:tcPr>
          <w:p w14:paraId="63BDA723" w14:textId="012BB1A9" w:rsidR="00FB2D14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7DC1C2A7" w14:textId="5412A4B6" w:rsidR="00FB2D14" w:rsidRPr="00D17298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0D5571D0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17C230BE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0C3DAB2" w14:textId="1AD02A20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3719" w:type="dxa"/>
            <w:vAlign w:val="center"/>
          </w:tcPr>
          <w:p w14:paraId="04A9CCAA" w14:textId="1D5F88C1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fety Officer</w:t>
            </w:r>
          </w:p>
        </w:tc>
        <w:tc>
          <w:tcPr>
            <w:tcW w:w="1971" w:type="dxa"/>
            <w:vAlign w:val="center"/>
          </w:tcPr>
          <w:p w14:paraId="011D3BC0" w14:textId="7F273065" w:rsidR="00FB2D14" w:rsidRPr="0068103F" w:rsidRDefault="00DD23D6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154" w:type="dxa"/>
          </w:tcPr>
          <w:p w14:paraId="5989EBBF" w14:textId="115475D0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1B25E4AB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4713B29F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7B5F2BCA" w14:textId="1C626C7D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3719" w:type="dxa"/>
            <w:vAlign w:val="center"/>
          </w:tcPr>
          <w:p w14:paraId="0D1FCC76" w14:textId="1FE0871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countant</w:t>
            </w:r>
          </w:p>
        </w:tc>
        <w:tc>
          <w:tcPr>
            <w:tcW w:w="1971" w:type="dxa"/>
            <w:vAlign w:val="center"/>
          </w:tcPr>
          <w:p w14:paraId="17F389E2" w14:textId="5ACA9E0C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74FD73B9" w14:textId="40AECFF0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3A4D6B21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11B0A38E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CC8005E" w14:textId="2AADCD13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18</w:t>
            </w:r>
          </w:p>
        </w:tc>
        <w:tc>
          <w:tcPr>
            <w:tcW w:w="3719" w:type="dxa"/>
            <w:vAlign w:val="center"/>
          </w:tcPr>
          <w:p w14:paraId="7FC30CE8" w14:textId="05AD04B4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ministrator</w:t>
            </w:r>
          </w:p>
        </w:tc>
        <w:tc>
          <w:tcPr>
            <w:tcW w:w="1971" w:type="dxa"/>
            <w:vAlign w:val="center"/>
          </w:tcPr>
          <w:p w14:paraId="78D31CA9" w14:textId="09D1ABFA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55FF6D50" w14:textId="0575C01D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431181E2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2EFE3DCC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39C5AFD7" w14:textId="05973D8F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3719" w:type="dxa"/>
            <w:vAlign w:val="center"/>
          </w:tcPr>
          <w:p w14:paraId="6FF79E93" w14:textId="359F6B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rvey Engineer</w:t>
            </w:r>
          </w:p>
        </w:tc>
        <w:tc>
          <w:tcPr>
            <w:tcW w:w="1971" w:type="dxa"/>
            <w:vAlign w:val="center"/>
          </w:tcPr>
          <w:p w14:paraId="098B5495" w14:textId="249E171C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41389040" w14:textId="6FEFA41F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3202C2F7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2934D0BF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10C5E11D" w14:textId="168FE501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3719" w:type="dxa"/>
            <w:vAlign w:val="center"/>
          </w:tcPr>
          <w:p w14:paraId="1259D8F9" w14:textId="6E7D9909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rveyor</w:t>
            </w:r>
          </w:p>
        </w:tc>
        <w:tc>
          <w:tcPr>
            <w:tcW w:w="1971" w:type="dxa"/>
            <w:vAlign w:val="center"/>
          </w:tcPr>
          <w:p w14:paraId="1BE58E38" w14:textId="5E28ACFD" w:rsidR="00FB2D14" w:rsidRPr="00E67E36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154" w:type="dxa"/>
          </w:tcPr>
          <w:p w14:paraId="508DB1F1" w14:textId="38FF6A76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66F03BD9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75916C34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71DB48EB" w14:textId="27A62E6C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3719" w:type="dxa"/>
            <w:vAlign w:val="center"/>
          </w:tcPr>
          <w:p w14:paraId="04895AB5" w14:textId="4DC14AA2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urity</w:t>
            </w:r>
          </w:p>
        </w:tc>
        <w:tc>
          <w:tcPr>
            <w:tcW w:w="1971" w:type="dxa"/>
            <w:vAlign w:val="center"/>
          </w:tcPr>
          <w:p w14:paraId="246984A2" w14:textId="2DF3B3DC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154" w:type="dxa"/>
          </w:tcPr>
          <w:p w14:paraId="7F11FB23" w14:textId="6663A61A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6FDC6812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51ED5D7E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649F0629" w14:textId="651A87D3" w:rsidR="00FB2D14" w:rsidRPr="007D0C3E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3719" w:type="dxa"/>
            <w:vAlign w:val="center"/>
          </w:tcPr>
          <w:p w14:paraId="43BC4E4D" w14:textId="59B971D0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mekeeper</w:t>
            </w:r>
          </w:p>
        </w:tc>
        <w:tc>
          <w:tcPr>
            <w:tcW w:w="1971" w:type="dxa"/>
            <w:vAlign w:val="center"/>
          </w:tcPr>
          <w:p w14:paraId="2A14C008" w14:textId="312BB98F" w:rsidR="00FB2D14" w:rsidRPr="0068103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</w:tcPr>
          <w:p w14:paraId="7917C77F" w14:textId="41A21E05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204D561D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20989F09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609C0832" w14:textId="492835CF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FE68D6">
              <w:rPr>
                <w:rFonts w:ascii="Calibri" w:hAnsi="Calibri" w:cs="Calibri"/>
                <w:b/>
                <w:bCs/>
                <w:color w:val="000000"/>
                <w:lang w:val="en-BZ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3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5CF35D60" w14:textId="25A3039F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an Assistant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520556" w14:textId="32BAECF6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14:paraId="08A3AFCD" w14:textId="0F41B5F0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A9C132F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59B7DF77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1A19CF26" w14:textId="2954BF9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6B2CA517" w14:textId="4F833D51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bcat Drive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AC65DB7" w14:textId="78D43E04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170600C9" w14:textId="3E817C55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5C58E78C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466A9323" w14:textId="77777777" w:rsidTr="000D0CCA">
        <w:trPr>
          <w:trHeight w:val="284"/>
        </w:trPr>
        <w:tc>
          <w:tcPr>
            <w:tcW w:w="584" w:type="dxa"/>
            <w:shd w:val="clear" w:color="auto" w:fill="auto"/>
            <w:vAlign w:val="center"/>
          </w:tcPr>
          <w:p w14:paraId="3F604AB2" w14:textId="3C839793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6C1E5E03" w14:textId="4592786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FE68D6">
              <w:rPr>
                <w:rFonts w:ascii="Calibri" w:hAnsi="Calibri" w:cs="Calibri"/>
                <w:b/>
                <w:bCs/>
                <w:color w:val="000000"/>
                <w:lang w:val="en-BZ"/>
              </w:rPr>
              <w:t>Storekeepe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980A4" w14:textId="1F21E78E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5B98EE9D" w14:textId="71894C05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506F17A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5FF1AFCA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01031240" w14:textId="7747C471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6DDFC450" w14:textId="4576C9D9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rial Superviso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7B3191" w14:textId="792A5B6D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5D295A78" w14:textId="2D4FF631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680A2C9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60201771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55F1D01E" w14:textId="44C26ED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FE68D6">
              <w:rPr>
                <w:rFonts w:ascii="Calibri" w:hAnsi="Calibri" w:cs="Calibri"/>
                <w:b/>
                <w:bCs/>
                <w:color w:val="000000"/>
                <w:lang w:val="en-BZ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7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38C9F2C7" w14:textId="7D660C58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rchasing Office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739B01" w14:textId="4EF485E0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0C0E3F9F" w14:textId="145018F9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9AB6A77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1F77BE2E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4A303D71" w14:textId="46E02A79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FE68D6">
              <w:rPr>
                <w:rFonts w:ascii="Calibri" w:hAnsi="Calibri" w:cs="Calibri"/>
                <w:b/>
                <w:bCs/>
                <w:color w:val="000000"/>
                <w:lang w:val="en-BZ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8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37B1E767" w14:textId="5FF67151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b Technician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071B9B" w14:textId="0C6617D5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0EBAE433" w14:textId="665FC65F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2D138AB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30D1D02B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200053C5" w14:textId="0783E5E0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29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479A6FC7" w14:textId="0800A1FA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ffice Boy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BEFC83" w14:textId="1B52975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14:paraId="5BE9F18C" w14:textId="4DE590B5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8E47E66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531273EA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7C2BD58A" w14:textId="79B7093F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38ABF9C2" w14:textId="515AF9F6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umbe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8994D3C" w14:textId="5BCB4626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14:paraId="6C34D4C1" w14:textId="7AAC0638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1D2E7C6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7DA9B350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0AE50AF7" w14:textId="2D22471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0FE25982" w14:textId="0769692C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FE68D6">
              <w:rPr>
                <w:rFonts w:ascii="Calibri" w:hAnsi="Calibri" w:cs="Calibri"/>
                <w:b/>
                <w:bCs/>
                <w:color w:val="000000"/>
                <w:lang w:val="en-BZ"/>
              </w:rPr>
              <w:t>Drivers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9909768" w14:textId="71F47C39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FE68D6">
              <w:rPr>
                <w:rFonts w:ascii="Calibri" w:hAnsi="Calibri" w:cs="Calibri"/>
                <w:b/>
                <w:bCs/>
                <w:color w:val="000000"/>
                <w:lang w:val="en-BZ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14:paraId="3B0D600D" w14:textId="6B184CC6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B2AA286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514D4AA7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1A765E36" w14:textId="5D4062A4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4A090BC4" w14:textId="08D29BBE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rekeeper Helpe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8154959" w14:textId="12AD72A9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43ABD1CB" w14:textId="0952B1CA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19C3941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FB2D14" w:rsidRPr="001427AF" w14:paraId="30592A66" w14:textId="77777777" w:rsidTr="001A639E">
        <w:trPr>
          <w:trHeight w:val="158"/>
        </w:trPr>
        <w:tc>
          <w:tcPr>
            <w:tcW w:w="584" w:type="dxa"/>
            <w:shd w:val="clear" w:color="auto" w:fill="auto"/>
            <w:vAlign w:val="center"/>
          </w:tcPr>
          <w:p w14:paraId="19E3E109" w14:textId="408041FC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563CD476" w14:textId="6D336553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rs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6AF8390" w14:textId="67C307CD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14:paraId="46571D34" w14:textId="485EF8A7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11292B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17083154" w14:textId="77777777" w:rsidR="00FB2D14" w:rsidRPr="00FE68D6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</w:tr>
      <w:tr w:rsidR="00B371EC" w:rsidRPr="001427AF" w14:paraId="4AAD0851" w14:textId="77777777" w:rsidTr="001A639E">
        <w:trPr>
          <w:trHeight w:val="158"/>
        </w:trPr>
        <w:tc>
          <w:tcPr>
            <w:tcW w:w="584" w:type="dxa"/>
            <w:shd w:val="clear" w:color="auto" w:fill="808080" w:themeFill="background1" w:themeFillShade="80"/>
            <w:vAlign w:val="center"/>
          </w:tcPr>
          <w:p w14:paraId="06ED26F3" w14:textId="77777777" w:rsidR="00B371EC" w:rsidRDefault="00B371EC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19" w:type="dxa"/>
            <w:shd w:val="clear" w:color="auto" w:fill="808080" w:themeFill="background1" w:themeFillShade="80"/>
            <w:vAlign w:val="center"/>
          </w:tcPr>
          <w:p w14:paraId="52FBE4DC" w14:textId="6807EA1B" w:rsidR="00B371EC" w:rsidRDefault="00B371EC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Indirect Manpower</w:t>
            </w:r>
          </w:p>
        </w:tc>
        <w:tc>
          <w:tcPr>
            <w:tcW w:w="1971" w:type="dxa"/>
            <w:shd w:val="clear" w:color="auto" w:fill="808080" w:themeFill="background1" w:themeFillShade="80"/>
            <w:vAlign w:val="center"/>
          </w:tcPr>
          <w:p w14:paraId="2487A8AF" w14:textId="34216461" w:rsidR="00B371EC" w:rsidRDefault="00D71D1F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F71B7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154" w:type="dxa"/>
            <w:shd w:val="clear" w:color="auto" w:fill="808080" w:themeFill="background1" w:themeFillShade="80"/>
            <w:vAlign w:val="center"/>
          </w:tcPr>
          <w:p w14:paraId="035F1679" w14:textId="77777777" w:rsidR="00B371EC" w:rsidRDefault="00B371EC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  <w:tc>
          <w:tcPr>
            <w:tcW w:w="2062" w:type="dxa"/>
            <w:shd w:val="clear" w:color="auto" w:fill="808080" w:themeFill="background1" w:themeFillShade="80"/>
            <w:vAlign w:val="center"/>
          </w:tcPr>
          <w:p w14:paraId="71EDCBB6" w14:textId="77777777" w:rsidR="00B371EC" w:rsidRPr="001427AF" w:rsidRDefault="00B371EC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4AD74BAD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F6398AE" w14:textId="02CF3A9E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3719" w:type="dxa"/>
            <w:vAlign w:val="center"/>
          </w:tcPr>
          <w:p w14:paraId="0AE52B6C" w14:textId="733F8E98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BZ"/>
              </w:rPr>
              <w:t>Carpenters</w:t>
            </w:r>
          </w:p>
        </w:tc>
        <w:tc>
          <w:tcPr>
            <w:tcW w:w="1971" w:type="dxa"/>
            <w:vAlign w:val="bottom"/>
          </w:tcPr>
          <w:p w14:paraId="14BF8A68" w14:textId="2BAD7689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54" w:type="dxa"/>
          </w:tcPr>
          <w:p w14:paraId="132D65CA" w14:textId="126C51DF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4FA6BE17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258F61B1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407F0516" w14:textId="53CA6877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3719" w:type="dxa"/>
            <w:vAlign w:val="center"/>
          </w:tcPr>
          <w:p w14:paraId="63F303A4" w14:textId="35A153A9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el Fixer</w:t>
            </w:r>
          </w:p>
        </w:tc>
        <w:tc>
          <w:tcPr>
            <w:tcW w:w="1971" w:type="dxa"/>
            <w:vAlign w:val="bottom"/>
          </w:tcPr>
          <w:p w14:paraId="7CDFA4EF" w14:textId="4ECC42EC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54" w:type="dxa"/>
          </w:tcPr>
          <w:p w14:paraId="2AC7566B" w14:textId="33ED4C66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3C4B086F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28605EC2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677E5CA" w14:textId="55F68749" w:rsidR="00A12846" w:rsidRPr="00290F25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3719" w:type="dxa"/>
            <w:vAlign w:val="center"/>
          </w:tcPr>
          <w:p w14:paraId="50B74FEC" w14:textId="5B27FEAE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affolding Technician</w:t>
            </w:r>
          </w:p>
        </w:tc>
        <w:tc>
          <w:tcPr>
            <w:tcW w:w="1971" w:type="dxa"/>
            <w:vAlign w:val="bottom"/>
          </w:tcPr>
          <w:p w14:paraId="2381ECE6" w14:textId="24A0AB51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54" w:type="dxa"/>
          </w:tcPr>
          <w:p w14:paraId="4A69F711" w14:textId="49FA5EB8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5E3813E7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11B2B9CC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0D6F3FD" w14:textId="349F9477" w:rsidR="00A12846" w:rsidRPr="007D0C3E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3719" w:type="dxa"/>
            <w:vAlign w:val="center"/>
          </w:tcPr>
          <w:p w14:paraId="615B20C7" w14:textId="48B0FDAD" w:rsidR="00A12846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rmaga</w:t>
            </w:r>
            <w:proofErr w:type="spellEnd"/>
          </w:p>
        </w:tc>
        <w:tc>
          <w:tcPr>
            <w:tcW w:w="1971" w:type="dxa"/>
            <w:vAlign w:val="bottom"/>
          </w:tcPr>
          <w:p w14:paraId="00055367" w14:textId="3B059C47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154" w:type="dxa"/>
          </w:tcPr>
          <w:p w14:paraId="675D597A" w14:textId="08A9EBCF" w:rsidR="00A12846" w:rsidRPr="00D17298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033E8CF8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154F78AB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8BCA299" w14:textId="0EBEA23C" w:rsidR="00A12846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3719" w:type="dxa"/>
            <w:vAlign w:val="center"/>
          </w:tcPr>
          <w:p w14:paraId="57B6B6B3" w14:textId="4C3C71F1" w:rsidR="00A12846" w:rsidRPr="007D0C3E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bors</w:t>
            </w:r>
          </w:p>
        </w:tc>
        <w:tc>
          <w:tcPr>
            <w:tcW w:w="1971" w:type="dxa"/>
            <w:vAlign w:val="bottom"/>
          </w:tcPr>
          <w:p w14:paraId="178BD92E" w14:textId="75FFF42C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154" w:type="dxa"/>
          </w:tcPr>
          <w:p w14:paraId="6B177F9E" w14:textId="0D18AFD3" w:rsidR="00A12846" w:rsidRPr="00FE1CF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7F87BC4B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592E5CC1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5F9C3E78" w14:textId="5A26C6DC" w:rsidR="00A12846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3719" w:type="dxa"/>
            <w:vAlign w:val="center"/>
          </w:tcPr>
          <w:p w14:paraId="0815640E" w14:textId="3D354890" w:rsidR="00A12846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ster</w:t>
            </w:r>
          </w:p>
        </w:tc>
        <w:tc>
          <w:tcPr>
            <w:tcW w:w="1971" w:type="dxa"/>
            <w:vAlign w:val="bottom"/>
          </w:tcPr>
          <w:p w14:paraId="37AC1420" w14:textId="34D25B02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154" w:type="dxa"/>
          </w:tcPr>
          <w:p w14:paraId="5F8CDB73" w14:textId="208A390F" w:rsidR="00A12846" w:rsidRPr="00165BCD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39CBC416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45577DBC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79C35938" w14:textId="6A4C2F52" w:rsidR="00A12846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3719" w:type="dxa"/>
            <w:vAlign w:val="center"/>
          </w:tcPr>
          <w:p w14:paraId="5642AA69" w14:textId="56E693E9" w:rsidR="00A12846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ulptor</w:t>
            </w:r>
          </w:p>
        </w:tc>
        <w:tc>
          <w:tcPr>
            <w:tcW w:w="1971" w:type="dxa"/>
            <w:vAlign w:val="bottom"/>
          </w:tcPr>
          <w:p w14:paraId="56905BBB" w14:textId="788FF488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54" w:type="dxa"/>
          </w:tcPr>
          <w:p w14:paraId="7B1BE9C0" w14:textId="4AD4D65A" w:rsidR="00A12846" w:rsidRPr="00165BCD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78E35C43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0E4C4062" w14:textId="77777777" w:rsidTr="001A639E">
        <w:trPr>
          <w:trHeight w:val="262"/>
        </w:trPr>
        <w:tc>
          <w:tcPr>
            <w:tcW w:w="584" w:type="dxa"/>
            <w:vAlign w:val="center"/>
          </w:tcPr>
          <w:p w14:paraId="00B558AD" w14:textId="76D0EF91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3719" w:type="dxa"/>
            <w:vAlign w:val="center"/>
          </w:tcPr>
          <w:p w14:paraId="4817976D" w14:textId="5F11A486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sonry</w:t>
            </w:r>
          </w:p>
        </w:tc>
        <w:tc>
          <w:tcPr>
            <w:tcW w:w="1971" w:type="dxa"/>
            <w:vAlign w:val="bottom"/>
          </w:tcPr>
          <w:p w14:paraId="4C18FB60" w14:textId="1EB1AEC4" w:rsidR="00A12846" w:rsidRPr="001F5831" w:rsidRDefault="00677766" w:rsidP="00A12846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54" w:type="dxa"/>
          </w:tcPr>
          <w:p w14:paraId="757081D1" w14:textId="682C2D7A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78311700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0B3F" w:rsidRPr="001427AF" w14:paraId="42ADFC27" w14:textId="77777777" w:rsidTr="001A639E">
        <w:trPr>
          <w:trHeight w:val="359"/>
        </w:trPr>
        <w:tc>
          <w:tcPr>
            <w:tcW w:w="584" w:type="dxa"/>
            <w:vAlign w:val="center"/>
          </w:tcPr>
          <w:p w14:paraId="701F1CF8" w14:textId="796E07EA" w:rsidR="005A0B3F" w:rsidRDefault="005A0B3F" w:rsidP="005A0B3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3719" w:type="dxa"/>
            <w:vAlign w:val="center"/>
          </w:tcPr>
          <w:p w14:paraId="74A74F40" w14:textId="3C9D1908" w:rsidR="005A0B3F" w:rsidRDefault="005A0B3F" w:rsidP="005A0B3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inter</w:t>
            </w:r>
          </w:p>
        </w:tc>
        <w:tc>
          <w:tcPr>
            <w:tcW w:w="1971" w:type="dxa"/>
            <w:vAlign w:val="bottom"/>
          </w:tcPr>
          <w:p w14:paraId="51983F83" w14:textId="518607B6" w:rsidR="005A0B3F" w:rsidRPr="001F5831" w:rsidRDefault="00677766" w:rsidP="005A0B3F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54" w:type="dxa"/>
          </w:tcPr>
          <w:p w14:paraId="58C968C5" w14:textId="111CD123" w:rsidR="005A0B3F" w:rsidRDefault="005A0B3F" w:rsidP="005A0B3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41C521C9" w14:textId="77777777" w:rsidR="005A0B3F" w:rsidRPr="001427AF" w:rsidRDefault="005A0B3F" w:rsidP="005A0B3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0B3F" w:rsidRPr="001427AF" w14:paraId="7426BE31" w14:textId="77777777" w:rsidTr="001A639E">
        <w:trPr>
          <w:trHeight w:val="350"/>
        </w:trPr>
        <w:tc>
          <w:tcPr>
            <w:tcW w:w="584" w:type="dxa"/>
            <w:vAlign w:val="center"/>
          </w:tcPr>
          <w:p w14:paraId="1FED50B4" w14:textId="05297E6D" w:rsidR="005A0B3F" w:rsidRDefault="005A0B3F" w:rsidP="005A0B3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3719" w:type="dxa"/>
            <w:vAlign w:val="center"/>
          </w:tcPr>
          <w:p w14:paraId="6E3DC33C" w14:textId="1FDECB9B" w:rsidR="005A0B3F" w:rsidRDefault="005A0B3F" w:rsidP="005A0B3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ulation Technician</w:t>
            </w:r>
          </w:p>
        </w:tc>
        <w:tc>
          <w:tcPr>
            <w:tcW w:w="1971" w:type="dxa"/>
            <w:vAlign w:val="bottom"/>
          </w:tcPr>
          <w:p w14:paraId="5277B754" w14:textId="19FF1F1D" w:rsidR="005A0B3F" w:rsidRPr="001F5831" w:rsidRDefault="00677766" w:rsidP="005A0B3F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54" w:type="dxa"/>
          </w:tcPr>
          <w:p w14:paraId="55C0E5F5" w14:textId="3F894271" w:rsidR="005A0B3F" w:rsidRDefault="005A0B3F" w:rsidP="005A0B3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6442DD0A" w14:textId="77777777" w:rsidR="005A0B3F" w:rsidRPr="001427AF" w:rsidRDefault="005A0B3F" w:rsidP="005A0B3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A0B3F" w:rsidRPr="001427AF" w14:paraId="2C812C85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32E4DE57" w14:textId="40EAF4AA" w:rsidR="005A0B3F" w:rsidRDefault="005A0B3F" w:rsidP="005A0B3F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3719" w:type="dxa"/>
            <w:vAlign w:val="center"/>
          </w:tcPr>
          <w:p w14:paraId="11326CC0" w14:textId="20957610" w:rsidR="005A0B3F" w:rsidRDefault="005A0B3F" w:rsidP="005A0B3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lders</w:t>
            </w:r>
          </w:p>
        </w:tc>
        <w:tc>
          <w:tcPr>
            <w:tcW w:w="1971" w:type="dxa"/>
            <w:vAlign w:val="bottom"/>
          </w:tcPr>
          <w:p w14:paraId="5682BD9E" w14:textId="1CBDDBF1" w:rsidR="005A0B3F" w:rsidRPr="001F5831" w:rsidRDefault="000D0CCA" w:rsidP="005A0B3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54" w:type="dxa"/>
          </w:tcPr>
          <w:p w14:paraId="70B13541" w14:textId="56915D9D" w:rsidR="005A0B3F" w:rsidRDefault="005A0B3F" w:rsidP="005A0B3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5954FD2A" w14:textId="77777777" w:rsidR="005A0B3F" w:rsidRPr="001427AF" w:rsidRDefault="005A0B3F" w:rsidP="005A0B3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34EDCFF8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1A671456" w14:textId="10DA797E" w:rsidR="00FB2D14" w:rsidRDefault="00FB2D14" w:rsidP="00056618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3719" w:type="dxa"/>
            <w:vAlign w:val="center"/>
          </w:tcPr>
          <w:p w14:paraId="7F83F623" w14:textId="7852ED56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2D14">
              <w:rPr>
                <w:rFonts w:ascii="Calibri" w:hAnsi="Calibri" w:cs="Calibri"/>
                <w:b/>
                <w:bCs/>
                <w:color w:val="000000"/>
              </w:rPr>
              <w:t>Electrician</w:t>
            </w: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971" w:type="dxa"/>
            <w:vAlign w:val="bottom"/>
          </w:tcPr>
          <w:p w14:paraId="0486A730" w14:textId="00854256" w:rsidR="00FB2D14" w:rsidRPr="001F5831" w:rsidRDefault="00BC6E60" w:rsidP="0005661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154" w:type="dxa"/>
          </w:tcPr>
          <w:p w14:paraId="3CC88353" w14:textId="21C125E8" w:rsidR="00FB2D14" w:rsidRPr="001D1F29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7362EB67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2D14" w:rsidRPr="001427AF" w14:paraId="54BA7E98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495F0D26" w14:textId="57EB53B8" w:rsidR="00FB2D14" w:rsidRDefault="00FB2D14" w:rsidP="00056618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3719" w:type="dxa"/>
            <w:vAlign w:val="center"/>
          </w:tcPr>
          <w:p w14:paraId="5E88343C" w14:textId="022E5B09" w:rsidR="00FB2D14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2D14">
              <w:rPr>
                <w:rFonts w:ascii="Calibri" w:hAnsi="Calibri" w:cs="Calibri"/>
                <w:b/>
                <w:bCs/>
                <w:color w:val="000000"/>
              </w:rPr>
              <w:t>Plumber</w:t>
            </w:r>
          </w:p>
        </w:tc>
        <w:tc>
          <w:tcPr>
            <w:tcW w:w="1971" w:type="dxa"/>
            <w:vAlign w:val="bottom"/>
          </w:tcPr>
          <w:p w14:paraId="2A48BBF0" w14:textId="5BFF7A59" w:rsidR="00FB2D14" w:rsidRPr="001F5831" w:rsidRDefault="000D0CCA" w:rsidP="0005661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77766">
              <w:rPr>
                <w:rFonts w:ascii="Calibri" w:hAnsi="Calibri" w:cs="Calibri"/>
              </w:rPr>
              <w:t>5</w:t>
            </w:r>
          </w:p>
        </w:tc>
        <w:tc>
          <w:tcPr>
            <w:tcW w:w="2154" w:type="dxa"/>
          </w:tcPr>
          <w:p w14:paraId="435EAD5F" w14:textId="09D7EEE8" w:rsidR="00FB2D14" w:rsidRPr="001D1F29" w:rsidRDefault="00FB2D14" w:rsidP="0005661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222DDE6B" w14:textId="77777777" w:rsidR="00FB2D14" w:rsidRPr="001427AF" w:rsidRDefault="00FB2D14" w:rsidP="0005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4AF9" w:rsidRPr="001427AF" w14:paraId="142D48A1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36E91370" w14:textId="52EC675F" w:rsidR="00164AF9" w:rsidRDefault="00164AF9" w:rsidP="00164AF9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3719" w:type="dxa"/>
            <w:vAlign w:val="center"/>
          </w:tcPr>
          <w:p w14:paraId="269B8D20" w14:textId="281A4658" w:rsidR="00164AF9" w:rsidRPr="00FB2D14" w:rsidRDefault="00164AF9" w:rsidP="00164AF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chanicians</w:t>
            </w:r>
          </w:p>
        </w:tc>
        <w:tc>
          <w:tcPr>
            <w:tcW w:w="1971" w:type="dxa"/>
            <w:vAlign w:val="bottom"/>
          </w:tcPr>
          <w:p w14:paraId="3881CB82" w14:textId="5806DDB5" w:rsidR="00164AF9" w:rsidRPr="001F5831" w:rsidRDefault="00BC6E60" w:rsidP="00164AF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2154" w:type="dxa"/>
          </w:tcPr>
          <w:p w14:paraId="66690D9F" w14:textId="792114A1" w:rsidR="00164AF9" w:rsidRPr="00340B92" w:rsidRDefault="00164AF9" w:rsidP="00164AF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673C6CF8" w14:textId="77777777" w:rsidR="00164AF9" w:rsidRPr="001427AF" w:rsidRDefault="00164AF9" w:rsidP="00164AF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2E90" w:rsidRPr="001427AF" w14:paraId="5B79F41F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09A7877A" w14:textId="44AB8039" w:rsidR="00812E90" w:rsidRDefault="00812E90" w:rsidP="00812E90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3719" w:type="dxa"/>
            <w:vAlign w:val="center"/>
          </w:tcPr>
          <w:p w14:paraId="7B051388" w14:textId="5C4362B3" w:rsidR="00812E90" w:rsidRDefault="00812E90" w:rsidP="00812E9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lling workers</w:t>
            </w:r>
          </w:p>
        </w:tc>
        <w:tc>
          <w:tcPr>
            <w:tcW w:w="1971" w:type="dxa"/>
            <w:vAlign w:val="bottom"/>
          </w:tcPr>
          <w:p w14:paraId="0CCB3BCD" w14:textId="52472AAE" w:rsidR="00812E90" w:rsidRDefault="00957741" w:rsidP="00812E9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54" w:type="dxa"/>
          </w:tcPr>
          <w:p w14:paraId="6BC1D075" w14:textId="5A6A8919" w:rsidR="00812E90" w:rsidRPr="00340B92" w:rsidRDefault="00812E90" w:rsidP="00812E9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0567000F" w14:textId="77777777" w:rsidR="00812E90" w:rsidRPr="001427AF" w:rsidRDefault="00812E90" w:rsidP="00812E9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2E90" w:rsidRPr="001427AF" w14:paraId="6D57E31E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61D1EBC1" w14:textId="6BD92EFE" w:rsidR="00812E90" w:rsidRDefault="00812E90" w:rsidP="00812E90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3719" w:type="dxa"/>
            <w:vAlign w:val="center"/>
          </w:tcPr>
          <w:p w14:paraId="4D4E2733" w14:textId="21E0F5B3" w:rsidR="00812E90" w:rsidRDefault="00812E90" w:rsidP="00812E9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uminum tech</w:t>
            </w:r>
          </w:p>
        </w:tc>
        <w:tc>
          <w:tcPr>
            <w:tcW w:w="1971" w:type="dxa"/>
            <w:vAlign w:val="bottom"/>
          </w:tcPr>
          <w:p w14:paraId="4A42B26F" w14:textId="78EAF263" w:rsidR="00812E90" w:rsidRDefault="00812E90" w:rsidP="00812E9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154" w:type="dxa"/>
          </w:tcPr>
          <w:p w14:paraId="7BC41D2B" w14:textId="69E8225C" w:rsidR="00812E90" w:rsidRPr="00340B92" w:rsidRDefault="00812E90" w:rsidP="00812E9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2D9FFA73" w14:textId="77777777" w:rsidR="00812E90" w:rsidRPr="001427AF" w:rsidRDefault="00812E90" w:rsidP="00812E9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3ED3ED63" w14:textId="77777777" w:rsidTr="001A639E">
        <w:trPr>
          <w:trHeight w:val="158"/>
        </w:trPr>
        <w:tc>
          <w:tcPr>
            <w:tcW w:w="584" w:type="dxa"/>
            <w:vAlign w:val="center"/>
          </w:tcPr>
          <w:p w14:paraId="1492A24F" w14:textId="5A19ECAF" w:rsidR="00A12846" w:rsidRDefault="00A12846" w:rsidP="00A1284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3719" w:type="dxa"/>
            <w:vAlign w:val="center"/>
          </w:tcPr>
          <w:p w14:paraId="586964C6" w14:textId="5D6DF945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el structure tech</w:t>
            </w:r>
          </w:p>
        </w:tc>
        <w:tc>
          <w:tcPr>
            <w:tcW w:w="1971" w:type="dxa"/>
            <w:vAlign w:val="bottom"/>
          </w:tcPr>
          <w:p w14:paraId="5E4BE2FC" w14:textId="7B14F42B" w:rsidR="00A12846" w:rsidRDefault="00A12846" w:rsidP="00A1284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154" w:type="dxa"/>
          </w:tcPr>
          <w:p w14:paraId="204FBC55" w14:textId="6B518ECE" w:rsidR="00A12846" w:rsidRPr="00340B92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  <w:r w:rsidRPr="00340B92">
              <w:rPr>
                <w:rFonts w:ascii="Calibri" w:hAnsi="Calibri" w:cs="Calibri"/>
                <w:b/>
                <w:bCs/>
                <w:color w:val="000000"/>
                <w:lang w:val="en-BZ"/>
              </w:rPr>
              <w:t>9 Hrs</w:t>
            </w:r>
          </w:p>
        </w:tc>
        <w:tc>
          <w:tcPr>
            <w:tcW w:w="2062" w:type="dxa"/>
            <w:vAlign w:val="center"/>
          </w:tcPr>
          <w:p w14:paraId="2DF8DA1A" w14:textId="77777777" w:rsidR="00A12846" w:rsidRPr="001427AF" w:rsidRDefault="00A12846" w:rsidP="00A128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2846" w:rsidRPr="001427AF" w14:paraId="6BE9E556" w14:textId="77777777" w:rsidTr="001A639E">
        <w:trPr>
          <w:trHeight w:val="352"/>
        </w:trPr>
        <w:tc>
          <w:tcPr>
            <w:tcW w:w="584" w:type="dxa"/>
            <w:shd w:val="clear" w:color="auto" w:fill="auto"/>
            <w:vAlign w:val="center"/>
          </w:tcPr>
          <w:p w14:paraId="1897FCDA" w14:textId="695B1F6A" w:rsidR="00A12846" w:rsidRDefault="00A12846" w:rsidP="00A1284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19CBFD2E" w14:textId="225BB24E" w:rsidR="00A12846" w:rsidRPr="00B77ADD" w:rsidRDefault="00A12846" w:rsidP="00A1284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7ADD">
              <w:rPr>
                <w:rFonts w:ascii="Calibri" w:hAnsi="Calibri" w:cs="Calibri"/>
                <w:b/>
                <w:bCs/>
                <w:color w:val="000000"/>
              </w:rPr>
              <w:t>Total direct Manpower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BC9A37" w14:textId="06F239F6" w:rsidR="00A12846" w:rsidRPr="00AD4A8B" w:rsidRDefault="00BC6E60" w:rsidP="00A128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B74F4E9" w14:textId="67C7583C" w:rsidR="00A12846" w:rsidRPr="00B77ADD" w:rsidRDefault="00A12846" w:rsidP="00A12846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lang w:val="en-BZ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50E4930B" w14:textId="77777777" w:rsidR="00A12846" w:rsidRPr="00B77ADD" w:rsidRDefault="00A12846" w:rsidP="00A12846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972"/>
        <w:gridCol w:w="394"/>
        <w:gridCol w:w="2214"/>
        <w:gridCol w:w="1420"/>
        <w:gridCol w:w="650"/>
        <w:gridCol w:w="1980"/>
        <w:gridCol w:w="187"/>
      </w:tblGrid>
      <w:tr w:rsidR="006863A9" w14:paraId="7EBBB58A" w14:textId="77777777" w:rsidTr="00131A4D">
        <w:trPr>
          <w:trHeight w:val="586"/>
        </w:trPr>
        <w:tc>
          <w:tcPr>
            <w:tcW w:w="3432" w:type="dxa"/>
            <w:gridSpan w:val="2"/>
            <w:shd w:val="clear" w:color="auto" w:fill="808080" w:themeFill="background1" w:themeFillShade="80"/>
            <w:vAlign w:val="center"/>
          </w:tcPr>
          <w:p w14:paraId="622337BD" w14:textId="222043F8" w:rsidR="006863A9" w:rsidRDefault="006863A9" w:rsidP="006863A9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6863A9">
              <w:rPr>
                <w:rFonts w:ascii="Calibri" w:hAnsi="Calibri" w:cs="Calibri"/>
                <w:b/>
                <w:bCs/>
                <w:color w:val="000000"/>
              </w:rPr>
              <w:lastRenderedPageBreak/>
              <w:t>Total Direct Manpower</w:t>
            </w:r>
          </w:p>
        </w:tc>
        <w:tc>
          <w:tcPr>
            <w:tcW w:w="4028" w:type="dxa"/>
            <w:gridSpan w:val="3"/>
            <w:shd w:val="clear" w:color="auto" w:fill="808080" w:themeFill="background1" w:themeFillShade="80"/>
            <w:vAlign w:val="center"/>
          </w:tcPr>
          <w:p w14:paraId="7C1E3CA0" w14:textId="799C4EAD" w:rsidR="006863A9" w:rsidRDefault="006863A9" w:rsidP="006863A9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nned As Per Approv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gramme</w:t>
            </w:r>
            <w:proofErr w:type="spellEnd"/>
          </w:p>
        </w:tc>
        <w:tc>
          <w:tcPr>
            <w:tcW w:w="2817" w:type="dxa"/>
            <w:gridSpan w:val="3"/>
            <w:shd w:val="clear" w:color="auto" w:fill="808080" w:themeFill="background1" w:themeFillShade="80"/>
            <w:vAlign w:val="center"/>
          </w:tcPr>
          <w:p w14:paraId="2F08C6B4" w14:textId="1FF7ABA7" w:rsidR="006863A9" w:rsidRPr="006863A9" w:rsidRDefault="006863A9" w:rsidP="006863A9">
            <w:pPr>
              <w:tabs>
                <w:tab w:val="left" w:pos="3765"/>
              </w:tabs>
              <w:spacing w:after="200"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63A9">
              <w:rPr>
                <w:rFonts w:ascii="Calibri" w:hAnsi="Calibri" w:cs="Calibri"/>
                <w:b/>
                <w:bCs/>
                <w:color w:val="000000"/>
              </w:rPr>
              <w:t>Actual</w:t>
            </w:r>
          </w:p>
        </w:tc>
      </w:tr>
      <w:tr w:rsidR="006863A9" w14:paraId="41C57A16" w14:textId="77777777" w:rsidTr="00131A4D">
        <w:trPr>
          <w:trHeight w:val="365"/>
        </w:trPr>
        <w:tc>
          <w:tcPr>
            <w:tcW w:w="3432" w:type="dxa"/>
            <w:gridSpan w:val="2"/>
          </w:tcPr>
          <w:p w14:paraId="02305A49" w14:textId="6FE312D2" w:rsidR="006863A9" w:rsidRPr="006863A9" w:rsidRDefault="006863A9" w:rsidP="00E25C51">
            <w:pPr>
              <w:tabs>
                <w:tab w:val="left" w:pos="3765"/>
              </w:tabs>
              <w:spacing w:after="20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28" w:type="dxa"/>
            <w:gridSpan w:val="3"/>
          </w:tcPr>
          <w:p w14:paraId="14044C68" w14:textId="21D4AE46" w:rsidR="006863A9" w:rsidRPr="001F5831" w:rsidRDefault="00E1093D" w:rsidP="00E1093D">
            <w:pPr>
              <w:tabs>
                <w:tab w:val="left" w:pos="1830"/>
                <w:tab w:val="center" w:pos="1906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1F5831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2817" w:type="dxa"/>
            <w:gridSpan w:val="3"/>
          </w:tcPr>
          <w:p w14:paraId="03F3F9DE" w14:textId="1BFB3140" w:rsidR="006863A9" w:rsidRPr="001F5831" w:rsidRDefault="00677766" w:rsidP="00633F02">
            <w:pPr>
              <w:spacing w:line="360" w:lineRule="auto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338</w:t>
            </w:r>
          </w:p>
        </w:tc>
      </w:tr>
      <w:tr w:rsidR="00F13153" w:rsidRPr="001427AF" w14:paraId="05CA5A98" w14:textId="77777777" w:rsidTr="00131A4D">
        <w:tblPrEx>
          <w:jc w:val="center"/>
        </w:tblPrEx>
        <w:trPr>
          <w:gridAfter w:val="1"/>
          <w:wAfter w:w="187" w:type="dxa"/>
          <w:trHeight w:val="288"/>
          <w:jc w:val="center"/>
        </w:trPr>
        <w:tc>
          <w:tcPr>
            <w:tcW w:w="10090" w:type="dxa"/>
            <w:gridSpan w:val="7"/>
            <w:shd w:val="clear" w:color="auto" w:fill="D9D9D9" w:themeFill="background1" w:themeFillShade="D9"/>
            <w:vAlign w:val="center"/>
          </w:tcPr>
          <w:p w14:paraId="4C983231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Materials</w:t>
            </w:r>
          </w:p>
        </w:tc>
      </w:tr>
      <w:tr w:rsidR="00F13153" w:rsidRPr="001427AF" w14:paraId="381CB919" w14:textId="77777777" w:rsidTr="00131A4D">
        <w:tblPrEx>
          <w:jc w:val="center"/>
        </w:tblPrEx>
        <w:trPr>
          <w:gridAfter w:val="1"/>
          <w:wAfter w:w="187" w:type="dxa"/>
          <w:trHeight w:val="288"/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F023610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3366" w:type="dxa"/>
            <w:gridSpan w:val="2"/>
            <w:shd w:val="clear" w:color="auto" w:fill="D9D9D9" w:themeFill="background1" w:themeFillShade="D9"/>
            <w:vAlign w:val="center"/>
          </w:tcPr>
          <w:p w14:paraId="52E0CA2B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Material description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14B8C2F8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Quantity on sit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0F1C546D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Quantity installe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DF9324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Commentary</w:t>
            </w:r>
          </w:p>
        </w:tc>
      </w:tr>
      <w:tr w:rsidR="000834C4" w:rsidRPr="001427AF" w14:paraId="0592CBF1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53E67F1D" w14:textId="6FE60D79" w:rsidR="000834C4" w:rsidRPr="00C85169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1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4CA76CE7" w14:textId="2DA98E26" w:rsidR="000834C4" w:rsidRPr="00361C3E" w:rsidRDefault="000834C4" w:rsidP="00361C3E">
            <w:pPr>
              <w:jc w:val="center"/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E09ACF0" w14:textId="33AA7725" w:rsidR="000834C4" w:rsidRPr="00361C3E" w:rsidRDefault="000834C4" w:rsidP="00361C3E">
            <w:pPr>
              <w:jc w:val="center"/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643C56EA" w14:textId="393D6CE0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9DF4624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510A1C4D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73AA3AFF" w14:textId="6093A117" w:rsidR="000834C4" w:rsidRPr="00C85169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2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64A63176" w14:textId="04ED96F8" w:rsidR="000834C4" w:rsidRPr="00361C3E" w:rsidRDefault="000834C4" w:rsidP="00361C3E">
            <w:pPr>
              <w:jc w:val="center"/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56C45A33" w14:textId="3BC1B2B3" w:rsidR="000834C4" w:rsidRPr="00361C3E" w:rsidRDefault="000834C4" w:rsidP="00361C3E">
            <w:pPr>
              <w:jc w:val="center"/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45C54AAB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CE4A6D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271E0162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4ECE4153" w14:textId="02146250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3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59ACDFF2" w14:textId="5317B97E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58183C1A" w14:textId="6D28D8F2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34C68E95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58BB80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5F9A29E8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3450ECD0" w14:textId="25CC61E8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4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1F99AEBF" w14:textId="5EA95A3D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65D19E4A" w14:textId="5A007585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35B272F9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9F17820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1856F2BF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1A7ED08E" w14:textId="2CD4C026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5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0E13A43E" w14:textId="33B87A2C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22908B08" w14:textId="60017A2A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1E3287B4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38CB70C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085607C3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248C5677" w14:textId="78DC347D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6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36DDD744" w14:textId="23857A06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79822D7" w14:textId="4733A674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227D9BD3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CFC219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2CACDB01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1B6C140B" w14:textId="32D69293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7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1C49A378" w14:textId="693B173C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5010F248" w14:textId="52A6EF67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352B9D22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537E72F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5631F400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07C826ED" w14:textId="6CC1F248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8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2489FBAF" w14:textId="1BEAC006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5C893B25" w14:textId="1AF74A51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17AEDABA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A09D4B5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482BE7C8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337D4AA4" w14:textId="6778AF09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9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68A539D6" w14:textId="6F1C90DB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25A8B2CA" w14:textId="17D55B4E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53DFC660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CA264B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34C4" w:rsidRPr="001427AF" w14:paraId="41954C59" w14:textId="77777777" w:rsidTr="00131A4D">
        <w:tblPrEx>
          <w:jc w:val="center"/>
        </w:tblPrEx>
        <w:trPr>
          <w:gridAfter w:val="1"/>
          <w:wAfter w:w="187" w:type="dxa"/>
          <w:trHeight w:val="270"/>
          <w:jc w:val="center"/>
        </w:trPr>
        <w:tc>
          <w:tcPr>
            <w:tcW w:w="460" w:type="dxa"/>
            <w:shd w:val="clear" w:color="auto" w:fill="FFFFFF" w:themeFill="background1"/>
            <w:vAlign w:val="center"/>
          </w:tcPr>
          <w:p w14:paraId="16A6B7FC" w14:textId="77DEB6DE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BZ"/>
              </w:rPr>
            </w:pPr>
            <w:r>
              <w:rPr>
                <w:rFonts w:asciiTheme="minorHAnsi" w:hAnsiTheme="minorHAnsi" w:cstheme="minorHAnsi"/>
                <w:b/>
                <w:bCs/>
                <w:lang w:val="en-BZ"/>
              </w:rPr>
              <w:t>10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14ED019C" w14:textId="096A206C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636386F3" w14:textId="35EE1360" w:rsidR="000834C4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7C3D0AD7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CD5CFE4" w14:textId="77777777" w:rsidR="000834C4" w:rsidRPr="001427AF" w:rsidRDefault="000834C4" w:rsidP="000834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7D7918" w14:textId="77777777" w:rsidR="00E81C04" w:rsidRDefault="00E81C04" w:rsidP="00F13153">
      <w:pPr>
        <w:rPr>
          <w:rFonts w:asciiTheme="minorHAnsi" w:hAnsiTheme="minorHAnsi" w:cstheme="minorHAnsi"/>
        </w:rPr>
      </w:pPr>
    </w:p>
    <w:p w14:paraId="05B45005" w14:textId="77777777" w:rsidR="009D1AD7" w:rsidRPr="001427AF" w:rsidRDefault="009D1AD7" w:rsidP="00F13153">
      <w:pPr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170"/>
        <w:gridCol w:w="1345"/>
        <w:gridCol w:w="1869"/>
        <w:gridCol w:w="1106"/>
        <w:gridCol w:w="1620"/>
      </w:tblGrid>
      <w:tr w:rsidR="00F13153" w:rsidRPr="001427AF" w14:paraId="3711A954" w14:textId="77777777" w:rsidTr="00FF7AAB">
        <w:trPr>
          <w:trHeight w:val="318"/>
          <w:jc w:val="center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center"/>
          </w:tcPr>
          <w:p w14:paraId="196AF3A4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Tests/ Inspections </w:t>
            </w:r>
          </w:p>
        </w:tc>
      </w:tr>
      <w:tr w:rsidR="00F13153" w:rsidRPr="001427AF" w14:paraId="340066D1" w14:textId="77777777" w:rsidTr="00482784">
        <w:trPr>
          <w:trHeight w:val="315"/>
          <w:jc w:val="center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B99D1AF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70DFC12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Material 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8BFBAF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Specs.</w:t>
            </w:r>
          </w:p>
          <w:p w14:paraId="2B432472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Ref.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9D9E1E9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Drawings </w:t>
            </w:r>
          </w:p>
          <w:p w14:paraId="46BC7FD6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Ref.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8810690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Name Of Tester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8E5A9A4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Result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DA9BE90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Commentary</w:t>
            </w:r>
          </w:p>
        </w:tc>
      </w:tr>
      <w:tr w:rsidR="00263CAF" w:rsidRPr="001427AF" w14:paraId="31984138" w14:textId="77777777" w:rsidTr="00482784">
        <w:trPr>
          <w:trHeight w:val="207"/>
          <w:jc w:val="center"/>
        </w:trPr>
        <w:tc>
          <w:tcPr>
            <w:tcW w:w="450" w:type="dxa"/>
            <w:shd w:val="clear" w:color="auto" w:fill="FFFFFF" w:themeFill="background1"/>
            <w:vAlign w:val="center"/>
          </w:tcPr>
          <w:p w14:paraId="0E7524DD" w14:textId="14E96594" w:rsidR="00263CAF" w:rsidRPr="001427AF" w:rsidRDefault="00263CAF" w:rsidP="00263C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F13E9F5" w14:textId="053E6A40" w:rsidR="00263CAF" w:rsidRPr="001427AF" w:rsidRDefault="00263CAF" w:rsidP="00263C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A033444" w14:textId="77777777" w:rsidR="00263CAF" w:rsidRPr="001427AF" w:rsidRDefault="00263CAF" w:rsidP="00263C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67F913DB" w14:textId="77777777" w:rsidR="00263CAF" w:rsidRPr="001427AF" w:rsidRDefault="00263CAF" w:rsidP="00263C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97B9BD6" w14:textId="77777777" w:rsidR="00263CAF" w:rsidRPr="001427AF" w:rsidRDefault="00263CAF" w:rsidP="00263C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616546E" w14:textId="77777777" w:rsidR="00263CAF" w:rsidRPr="001427AF" w:rsidRDefault="00263CAF" w:rsidP="00263C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1B1EB2F" w14:textId="3F679EA8" w:rsidR="00280815" w:rsidRPr="00280815" w:rsidRDefault="00280815" w:rsidP="00263CA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2F3CF2D" w14:textId="77777777" w:rsidR="001E7C98" w:rsidRDefault="001E7C98" w:rsidP="00F13153">
      <w:pPr>
        <w:rPr>
          <w:rFonts w:asciiTheme="minorHAnsi" w:hAnsiTheme="minorHAnsi" w:cstheme="minorHAnsi"/>
        </w:rPr>
      </w:pPr>
    </w:p>
    <w:p w14:paraId="784BECD9" w14:textId="77777777" w:rsidR="00F71B7E" w:rsidRDefault="00F71B7E" w:rsidP="00F13153">
      <w:pPr>
        <w:rPr>
          <w:rFonts w:asciiTheme="minorHAnsi" w:hAnsiTheme="minorHAnsi" w:cstheme="minorHAnsi"/>
        </w:rPr>
      </w:pPr>
    </w:p>
    <w:p w14:paraId="5042129F" w14:textId="77777777" w:rsidR="00F71B7E" w:rsidRPr="001427AF" w:rsidRDefault="00F71B7E" w:rsidP="00F13153">
      <w:pPr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345"/>
        <w:gridCol w:w="810"/>
        <w:gridCol w:w="900"/>
        <w:gridCol w:w="2520"/>
        <w:gridCol w:w="4055"/>
      </w:tblGrid>
      <w:tr w:rsidR="00F13153" w:rsidRPr="001427AF" w14:paraId="5BBC4762" w14:textId="77777777" w:rsidTr="00FF7AAB">
        <w:trPr>
          <w:trHeight w:val="288"/>
          <w:jc w:val="center"/>
        </w:trPr>
        <w:tc>
          <w:tcPr>
            <w:tcW w:w="10080" w:type="dxa"/>
            <w:gridSpan w:val="6"/>
            <w:shd w:val="clear" w:color="auto" w:fill="D9D9D9" w:themeFill="background1" w:themeFillShade="D9"/>
            <w:vAlign w:val="center"/>
          </w:tcPr>
          <w:p w14:paraId="17DB864F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Safety measures </w:t>
            </w:r>
          </w:p>
        </w:tc>
      </w:tr>
      <w:tr w:rsidR="00F13153" w:rsidRPr="001427AF" w14:paraId="46A4CB7D" w14:textId="77777777" w:rsidTr="004E6890">
        <w:trPr>
          <w:trHeight w:val="288"/>
          <w:jc w:val="center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10B6DC4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E7ED904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nstructor N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5815A4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30E57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Represen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88A10AD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nstruction Description</w:t>
            </w:r>
          </w:p>
        </w:tc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33AE73FF" w14:textId="77777777" w:rsidR="00F13153" w:rsidRPr="001427AF" w:rsidRDefault="00F13153" w:rsidP="00FF7A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Commentary</w:t>
            </w:r>
          </w:p>
        </w:tc>
      </w:tr>
      <w:tr w:rsidR="00F13153" w:rsidRPr="001427AF" w14:paraId="61286CB7" w14:textId="77777777" w:rsidTr="004E6890">
        <w:trPr>
          <w:trHeight w:val="234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3B1F49AF" w14:textId="4543FD8B" w:rsidR="00F13153" w:rsidRPr="001427AF" w:rsidRDefault="004E6890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A5A9F28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98A08A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53B443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13737EC" w14:textId="2E03B55A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3E691A72" w14:textId="2EAC9603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D2328B" w14:textId="77777777" w:rsidR="00F13153" w:rsidRPr="001427AF" w:rsidRDefault="00F13153" w:rsidP="00F13153">
      <w:pPr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170"/>
        <w:gridCol w:w="1345"/>
        <w:gridCol w:w="1216"/>
        <w:gridCol w:w="94"/>
        <w:gridCol w:w="1575"/>
        <w:gridCol w:w="1710"/>
      </w:tblGrid>
      <w:tr w:rsidR="00F13153" w:rsidRPr="001427AF" w14:paraId="2172BAFF" w14:textId="77777777" w:rsidTr="00EA1254">
        <w:trPr>
          <w:trHeight w:val="204"/>
          <w:jc w:val="center"/>
        </w:trPr>
        <w:tc>
          <w:tcPr>
            <w:tcW w:w="10080" w:type="dxa"/>
            <w:gridSpan w:val="8"/>
            <w:shd w:val="clear" w:color="auto" w:fill="D9D9D9" w:themeFill="background1" w:themeFillShade="D9"/>
            <w:vAlign w:val="center"/>
          </w:tcPr>
          <w:p w14:paraId="63E9F541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Official Visitors Today </w:t>
            </w:r>
          </w:p>
        </w:tc>
      </w:tr>
      <w:tr w:rsidR="00F13153" w:rsidRPr="001427AF" w14:paraId="6E9CE09F" w14:textId="77777777" w:rsidTr="00EA1254">
        <w:trPr>
          <w:trHeight w:val="75"/>
          <w:jc w:val="center"/>
        </w:trPr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14:paraId="497C9031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AB4938C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Visitor Name 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0C8D4358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14:paraId="225D4683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 xml:space="preserve">Represents </w:t>
            </w:r>
          </w:p>
        </w:tc>
        <w:tc>
          <w:tcPr>
            <w:tcW w:w="2885" w:type="dxa"/>
            <w:gridSpan w:val="3"/>
            <w:shd w:val="clear" w:color="auto" w:fill="D9D9D9" w:themeFill="background1" w:themeFillShade="D9"/>
            <w:vAlign w:val="center"/>
          </w:tcPr>
          <w:p w14:paraId="6F66C443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Visi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548432C7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Commentary</w:t>
            </w:r>
          </w:p>
        </w:tc>
      </w:tr>
      <w:tr w:rsidR="00F13153" w:rsidRPr="001427AF" w14:paraId="2C234BD0" w14:textId="77777777" w:rsidTr="00EA1254">
        <w:trPr>
          <w:trHeight w:val="75"/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136215EC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14:paraId="34EFB06A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6A4F9664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5" w:type="dxa"/>
            <w:vMerge/>
            <w:shd w:val="clear" w:color="auto" w:fill="FFFFFF" w:themeFill="background1"/>
            <w:vAlign w:val="center"/>
          </w:tcPr>
          <w:p w14:paraId="0A4969E6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3D7061CA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From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B6455EE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7341533D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3153" w:rsidRPr="001427AF" w14:paraId="4B65B19F" w14:textId="77777777" w:rsidTr="00EA1254">
        <w:trPr>
          <w:trHeight w:val="75"/>
          <w:jc w:val="center"/>
        </w:trPr>
        <w:tc>
          <w:tcPr>
            <w:tcW w:w="450" w:type="dxa"/>
            <w:shd w:val="clear" w:color="auto" w:fill="FFFFFF" w:themeFill="background1"/>
            <w:vAlign w:val="center"/>
          </w:tcPr>
          <w:p w14:paraId="61203FC1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D3ABD1C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75A786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9A89D0A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14:paraId="349D6EE9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16B4B82A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09DCBB" w14:textId="77777777" w:rsidR="00F13153" w:rsidRPr="001427AF" w:rsidRDefault="00F13153" w:rsidP="001427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3153" w:rsidRPr="001427AF" w14:paraId="0E3D3B22" w14:textId="77777777" w:rsidTr="00EA1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9"/>
          <w:jc w:val="center"/>
        </w:trPr>
        <w:tc>
          <w:tcPr>
            <w:tcW w:w="10080" w:type="dxa"/>
            <w:gridSpan w:val="8"/>
            <w:vAlign w:val="center"/>
          </w:tcPr>
          <w:p w14:paraId="09BC0CA1" w14:textId="4649456B" w:rsidR="00291268" w:rsidRPr="002103F5" w:rsidRDefault="006863A9" w:rsidP="002103F5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E75726">
              <w:rPr>
                <w:rFonts w:asciiTheme="minorHAnsi" w:hAnsiTheme="minorHAnsi" w:cstheme="minorHAnsi"/>
                <w:b/>
                <w:bCs/>
              </w:rPr>
              <w:t>rea of Concern</w:t>
            </w:r>
            <w:r w:rsidR="00FF7AAB" w:rsidRPr="001427AF">
              <w:rPr>
                <w:rFonts w:asciiTheme="minorHAnsi" w:hAnsiTheme="minorHAnsi" w:cstheme="minorHAnsi"/>
                <w:b/>
                <w:bCs/>
              </w:rPr>
              <w:t>:</w:t>
            </w:r>
            <w:r w:rsidR="00F13153" w:rsidRPr="001427A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F13153" w:rsidRPr="001427AF" w14:paraId="68493D1E" w14:textId="77777777" w:rsidTr="00EA1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  <w:jc w:val="center"/>
        </w:trPr>
        <w:tc>
          <w:tcPr>
            <w:tcW w:w="10080" w:type="dxa"/>
            <w:gridSpan w:val="8"/>
          </w:tcPr>
          <w:p w14:paraId="2C4B8565" w14:textId="7AB360C9" w:rsidR="00F13153" w:rsidRPr="00C07693" w:rsidRDefault="00F928ED" w:rsidP="00C076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="00F13153" w:rsidRPr="001427AF">
              <w:rPr>
                <w:rFonts w:asciiTheme="minorHAnsi" w:hAnsiTheme="minorHAnsi" w:cstheme="minorHAnsi"/>
                <w:b/>
                <w:bCs/>
              </w:rPr>
              <w:t xml:space="preserve">ature of Exceptions / Defects (Include Specifications and / or Drawings </w:t>
            </w:r>
            <w:r w:rsidR="00FF7AAB" w:rsidRPr="001427AF">
              <w:rPr>
                <w:rFonts w:asciiTheme="minorHAnsi" w:hAnsiTheme="minorHAnsi" w:cstheme="minorHAnsi"/>
                <w:b/>
                <w:bCs/>
              </w:rPr>
              <w:t>Numbers,</w:t>
            </w:r>
            <w:r w:rsidR="00F13153" w:rsidRPr="001427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F7AAB" w:rsidRPr="001427AF">
              <w:rPr>
                <w:rFonts w:asciiTheme="minorHAnsi" w:hAnsiTheme="minorHAnsi" w:cstheme="minorHAnsi"/>
                <w:b/>
                <w:bCs/>
              </w:rPr>
              <w:t>Location,</w:t>
            </w:r>
            <w:r w:rsidR="00F13153" w:rsidRPr="001427AF">
              <w:rPr>
                <w:rFonts w:asciiTheme="minorHAnsi" w:hAnsiTheme="minorHAnsi" w:cstheme="minorHAnsi"/>
                <w:b/>
                <w:bCs/>
              </w:rPr>
              <w:t xml:space="preserve"> Description):</w:t>
            </w:r>
            <w:r w:rsidR="00F13153" w:rsidRPr="001427AF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F13153" w:rsidRPr="00C07693">
              <w:rPr>
                <w:rFonts w:cstheme="minorHAnsi"/>
                <w:noProof/>
              </w:rPr>
              <w:t xml:space="preserve">            </w:t>
            </w:r>
          </w:p>
        </w:tc>
      </w:tr>
      <w:tr w:rsidR="00F13153" w:rsidRPr="001427AF" w14:paraId="78FF8899" w14:textId="77777777" w:rsidTr="00EA1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6701" w:type="dxa"/>
            <w:gridSpan w:val="5"/>
          </w:tcPr>
          <w:p w14:paraId="5CBAA866" w14:textId="53258507" w:rsidR="00F13153" w:rsidRPr="001427AF" w:rsidRDefault="00F13153" w:rsidP="001427AF">
            <w:pPr>
              <w:pStyle w:val="ListParagraph"/>
              <w:spacing w:line="360" w:lineRule="auto"/>
              <w:ind w:left="1512" w:right="522" w:hanging="1489"/>
              <w:rPr>
                <w:rFonts w:cstheme="minorHAnsi"/>
                <w:noProof/>
              </w:rPr>
            </w:pPr>
            <w:r w:rsidRPr="001427AF">
              <w:rPr>
                <w:rFonts w:cstheme="minorHAnsi"/>
                <w:b/>
                <w:bCs/>
              </w:rPr>
              <w:t xml:space="preserve">Attachments :    </w:t>
            </w:r>
            <w:r w:rsidRPr="001427AF">
              <w:rPr>
                <w:rFonts w:eastAsia="Calibri" w:cstheme="minorHAnsi"/>
              </w:rPr>
              <w:t>------------------------------------------------------------------------------------------------------------------------------------</w:t>
            </w:r>
            <w:r w:rsidRPr="001427AF">
              <w:rPr>
                <w:rFonts w:eastAsia="Calibri" w:cstheme="minorHAnsi"/>
              </w:rPr>
              <w:lastRenderedPageBreak/>
              <w:t>------------------------------------------------------------------</w:t>
            </w:r>
          </w:p>
        </w:tc>
        <w:tc>
          <w:tcPr>
            <w:tcW w:w="3379" w:type="dxa"/>
            <w:gridSpan w:val="3"/>
          </w:tcPr>
          <w:p w14:paraId="7FDB3E99" w14:textId="796F2EC4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</w:rPr>
            </w:pPr>
            <w:r w:rsidRPr="001427AF">
              <w:rPr>
                <w:rFonts w:asciiTheme="minorHAnsi" w:hAnsiTheme="minorHAnsi" w:cstheme="minorHAnsi"/>
                <w:noProof/>
              </w:rPr>
              <w:lastRenderedPageBreak/>
              <w:t>------------</w:t>
            </w:r>
            <w:r w:rsidRPr="001427AF">
              <w:rPr>
                <w:rFonts w:asciiTheme="minorHAnsi" w:eastAsia="Calibri" w:hAnsiTheme="minorHAnsi" w:cstheme="minorHAnsi"/>
              </w:rPr>
              <w:t>-------------------------------</w:t>
            </w:r>
          </w:p>
          <w:p w14:paraId="18FD62DA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t>Contractor</w:t>
            </w:r>
          </w:p>
          <w:p w14:paraId="4BC614FE" w14:textId="77777777" w:rsidR="00F13153" w:rsidRPr="001427AF" w:rsidRDefault="00F13153" w:rsidP="001427A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1427AF">
              <w:rPr>
                <w:rFonts w:asciiTheme="minorHAnsi" w:hAnsiTheme="minorHAnsi" w:cstheme="minorHAnsi"/>
              </w:rPr>
              <w:t>Authorized Representative</w:t>
            </w:r>
          </w:p>
          <w:p w14:paraId="09203F46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27AF">
              <w:rPr>
                <w:rFonts w:asciiTheme="minorHAnsi" w:hAnsiTheme="minorHAnsi" w:cstheme="minorHAnsi"/>
                <w:b/>
                <w:bCs/>
              </w:rPr>
              <w:lastRenderedPageBreak/>
              <w:t>Date</w:t>
            </w:r>
          </w:p>
          <w:p w14:paraId="35282298" w14:textId="77777777" w:rsidR="00F13153" w:rsidRPr="001427AF" w:rsidRDefault="00F13153" w:rsidP="001427A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427AF">
              <w:rPr>
                <w:rFonts w:asciiTheme="minorHAnsi" w:hAnsiTheme="minorHAnsi" w:cstheme="minorHAnsi"/>
                <w:noProof/>
              </w:rPr>
              <w:t>---------/---</w:t>
            </w:r>
            <w:r w:rsidRPr="001427AF">
              <w:rPr>
                <w:rFonts w:asciiTheme="minorHAnsi" w:eastAsia="Calibri" w:hAnsiTheme="minorHAnsi" w:cstheme="minorHAnsi"/>
              </w:rPr>
              <w:t>--------/-------------</w:t>
            </w:r>
          </w:p>
          <w:p w14:paraId="5FC3E39B" w14:textId="77777777" w:rsidR="00F13153" w:rsidRPr="001427AF" w:rsidRDefault="00F13153" w:rsidP="001427A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731D11D" w14:textId="7F2B4BA9" w:rsidR="009D1AD7" w:rsidRDefault="009D1AD7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bidi="en-US"/>
        </w:rPr>
      </w:pPr>
    </w:p>
    <w:p w14:paraId="1E87A975" w14:textId="3B0285EF" w:rsidR="004E1759" w:rsidRDefault="00000000" w:rsidP="00FE751A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bidi="en-US"/>
        </w:rPr>
      </w:pPr>
      <w:r>
        <w:rPr>
          <w:noProof/>
        </w:rPr>
        <w:pict w14:anchorId="2729607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8" type="#_x0000_t202" style="position:absolute;margin-left:-10.4pt;margin-top:29.25pt;width:113.25pt;height:31.5pt;z-index:252006400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" filled="f" stroked="f" strokeweight=".5pt">
            <v:textbox style="mso-next-textbox:#Text Box 15">
              <w:txbxContent>
                <w:p w14:paraId="664A6FF5" w14:textId="42AAFF7C" w:rsidR="00040C03" w:rsidRDefault="00040C03" w:rsidP="00040C03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bidi="en-US"/>
                    </w:rPr>
                  </w:pPr>
                  <w:r w:rsidRPr="006863A9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bidi="en-US"/>
                    </w:rPr>
                    <w:t>Progress Photo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lang w:bidi="en-US"/>
                    </w:rPr>
                    <w:t>s</w:t>
                  </w:r>
                </w:p>
                <w:p w14:paraId="3380952B" w14:textId="77777777" w:rsidR="00040C03" w:rsidRDefault="00040C03" w:rsidP="00040C03"/>
                <w:p w14:paraId="427B2B47" w14:textId="77777777" w:rsidR="00581F75" w:rsidRDefault="00581F75" w:rsidP="00040C03"/>
              </w:txbxContent>
            </v:textbox>
            <w10:wrap anchorx="margin"/>
          </v:shape>
        </w:pict>
      </w:r>
    </w:p>
    <w:p w14:paraId="70D1CA85" w14:textId="13FC76FC" w:rsidR="00C1026F" w:rsidRPr="00FE751A" w:rsidRDefault="00000000" w:rsidP="00FE751A">
      <w:pPr>
        <w:spacing w:after="20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bidi="en-US"/>
        </w:rPr>
      </w:pPr>
      <w:r>
        <w:rPr>
          <w:noProof/>
        </w:rPr>
        <w:pict w14:anchorId="57F015FC">
          <v:shape id="Text Box 90093135" o:spid="_x0000_s2054" type="#_x0000_t202" style="position:absolute;margin-left:223.5pt;margin-top:11.5pt;width:145.5pt;height:31.5pt;z-index:252016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" filled="f" stroked="f" strokeweight=".5pt">
            <v:textbox style="mso-next-textbox:#Text Box 90093135">
              <w:txbxContent>
                <w:p w14:paraId="4D9029F8" w14:textId="07BBE146" w:rsidR="00E538BA" w:rsidRDefault="00E538BA" w:rsidP="00E538BA"/>
              </w:txbxContent>
            </v:textbox>
            <w10:wrap anchorx="margin"/>
          </v:shape>
        </w:pict>
      </w:r>
    </w:p>
    <w:p w14:paraId="0CD5ADE7" w14:textId="687382C5" w:rsidR="00FE751A" w:rsidRDefault="00FE751A" w:rsidP="0080281D">
      <w:pPr>
        <w:tabs>
          <w:tab w:val="left" w:pos="4019"/>
        </w:tabs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562FAC7F" w14:textId="08A4984C" w:rsidR="00AC3252" w:rsidRDefault="00AC3252" w:rsidP="00365A9F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32066775" w14:textId="143BCD69" w:rsidR="00AC3252" w:rsidRDefault="00AC3252" w:rsidP="00845132">
      <w:pPr>
        <w:tabs>
          <w:tab w:val="left" w:pos="4019"/>
        </w:tabs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365496E4" w14:textId="1FFCFB37" w:rsidR="00581F75" w:rsidRDefault="00581F75" w:rsidP="00365A9F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4F61B724" w14:textId="5543ECF7" w:rsidR="009523F5" w:rsidRDefault="009523F5" w:rsidP="00C04887">
      <w:pPr>
        <w:tabs>
          <w:tab w:val="left" w:pos="4019"/>
        </w:tabs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2825AF0B" w14:textId="01E20A7E" w:rsidR="009523F5" w:rsidRDefault="009523F5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7C628C73" w14:textId="54A7FA5F" w:rsidR="009523F5" w:rsidRDefault="009523F5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65E61BF8" w14:textId="3957EB91" w:rsidR="00C110AF" w:rsidRDefault="00C110AF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7381744F" w14:textId="3A5FB8F2" w:rsidR="00C110AF" w:rsidRDefault="000B27DD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  <w:r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  <w:drawing>
          <wp:inline distT="0" distB="0" distL="0" distR="0" wp14:anchorId="19368F27" wp14:editId="2AF56D22">
            <wp:extent cx="6687185" cy="3766820"/>
            <wp:effectExtent l="0" t="0" r="0" b="0"/>
            <wp:docPr id="82607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A82F" w14:textId="1DEC051E" w:rsidR="00C110AF" w:rsidRDefault="00C110AF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2BF93C79" w14:textId="77777777" w:rsidR="000B28BB" w:rsidRDefault="000B28BB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56B11C90" w14:textId="37F912C6" w:rsidR="000B28BB" w:rsidRDefault="00677766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  <w:r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  <w:t>Transformer</w:t>
      </w:r>
    </w:p>
    <w:p w14:paraId="6AD6DA20" w14:textId="77777777" w:rsidR="00677766" w:rsidRDefault="00677766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08DE10A7" w14:textId="77777777" w:rsidR="00677766" w:rsidRDefault="00677766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68EF6639" w14:textId="0546DD1B" w:rsidR="00677766" w:rsidRDefault="00677766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49BA9ACE" w14:textId="77777777" w:rsidR="000B28BB" w:rsidRDefault="000B28BB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054B37FD" w14:textId="7CF4D9E3" w:rsidR="000B28BB" w:rsidRDefault="000B28BB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0D432789" w14:textId="77777777" w:rsidR="00957741" w:rsidRDefault="00957741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7BCE2C4A" w14:textId="0A9D0956" w:rsidR="00957741" w:rsidRDefault="00957741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4263C9AC" w14:textId="77777777" w:rsidR="00957741" w:rsidRDefault="00957741" w:rsidP="009523F5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2473AB1E" w14:textId="77777777" w:rsidR="00957741" w:rsidRDefault="00957741" w:rsidP="00677766">
      <w:pPr>
        <w:tabs>
          <w:tab w:val="left" w:pos="4019"/>
        </w:tabs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64270D9F" w14:textId="243BE816" w:rsidR="00772A80" w:rsidRDefault="000B27DD" w:rsidP="00677766">
      <w:pPr>
        <w:tabs>
          <w:tab w:val="left" w:pos="4019"/>
        </w:tabs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  <w:r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  <w:drawing>
          <wp:inline distT="0" distB="0" distL="0" distR="0" wp14:anchorId="00F3A98B" wp14:editId="7394B51F">
            <wp:extent cx="6687185" cy="3766820"/>
            <wp:effectExtent l="0" t="0" r="0" b="0"/>
            <wp:docPr id="1272238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C5A4" w14:textId="2943642B" w:rsidR="00772A80" w:rsidRDefault="00677766" w:rsidP="00677766">
      <w:pPr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  <w:r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  <w:t>Utility</w:t>
      </w:r>
    </w:p>
    <w:p w14:paraId="56572415" w14:textId="77777777" w:rsidR="00772A80" w:rsidRDefault="00772A80" w:rsidP="00BB68DF">
      <w:pPr>
        <w:rPr>
          <w:rFonts w:asciiTheme="minorHAnsi" w:eastAsiaTheme="minorHAnsi" w:hAnsiTheme="minorHAnsi" w:cstheme="minorHAnsi"/>
          <w:b/>
          <w:bCs/>
          <w:sz w:val="36"/>
          <w:szCs w:val="36"/>
          <w:lang w:bidi="en-US"/>
        </w:rPr>
      </w:pPr>
    </w:p>
    <w:p w14:paraId="4BED826B" w14:textId="196686BD" w:rsidR="000B28BB" w:rsidRDefault="000B28BB" w:rsidP="000B28BB">
      <w:pPr>
        <w:jc w:val="center"/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</w:pPr>
    </w:p>
    <w:p w14:paraId="35B8007C" w14:textId="77777777" w:rsidR="000B28BB" w:rsidRDefault="000B28BB" w:rsidP="000B28BB">
      <w:pPr>
        <w:jc w:val="center"/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</w:pPr>
    </w:p>
    <w:p w14:paraId="150A3C1F" w14:textId="77777777" w:rsidR="00677766" w:rsidRDefault="00677766" w:rsidP="000B28BB">
      <w:pPr>
        <w:jc w:val="center"/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</w:pPr>
    </w:p>
    <w:p w14:paraId="3E5D16B1" w14:textId="77777777" w:rsidR="00677766" w:rsidRDefault="00677766" w:rsidP="000B28BB">
      <w:pPr>
        <w:jc w:val="center"/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</w:pPr>
    </w:p>
    <w:p w14:paraId="6D2AA345" w14:textId="0F48FF84" w:rsidR="00677766" w:rsidRDefault="000B27DD" w:rsidP="000B28BB">
      <w:pPr>
        <w:jc w:val="center"/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</w:pPr>
      <w:r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  <w:lastRenderedPageBreak/>
        <w:drawing>
          <wp:inline distT="0" distB="0" distL="0" distR="0" wp14:anchorId="3FF6C7CC" wp14:editId="1AEC3AB3">
            <wp:extent cx="6687185" cy="3766820"/>
            <wp:effectExtent l="0" t="0" r="0" b="0"/>
            <wp:docPr id="237178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0201" w14:textId="19B8B725" w:rsidR="003304CE" w:rsidRDefault="003304CE" w:rsidP="003304CE">
      <w:pPr>
        <w:rPr>
          <w:rFonts w:asciiTheme="minorHAnsi" w:eastAsiaTheme="minorHAnsi" w:hAnsiTheme="minorHAnsi" w:cstheme="minorHAnsi"/>
          <w:noProof/>
          <w:sz w:val="36"/>
          <w:szCs w:val="36"/>
          <w:lang w:bidi="en-US"/>
        </w:rPr>
      </w:pPr>
    </w:p>
    <w:p w14:paraId="6DAF4ED1" w14:textId="77777777" w:rsidR="00677766" w:rsidRDefault="00677766" w:rsidP="003304CE">
      <w:pPr>
        <w:rPr>
          <w:rFonts w:asciiTheme="minorHAnsi" w:eastAsiaTheme="minorHAnsi" w:hAnsiTheme="minorHAnsi" w:cstheme="minorHAnsi"/>
          <w:noProof/>
          <w:sz w:val="36"/>
          <w:szCs w:val="36"/>
          <w:lang w:bidi="en-US"/>
        </w:rPr>
      </w:pPr>
    </w:p>
    <w:p w14:paraId="49B4A134" w14:textId="0744E098" w:rsidR="00677766" w:rsidRPr="00677766" w:rsidRDefault="00677766" w:rsidP="00677766">
      <w:pPr>
        <w:jc w:val="center"/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</w:pPr>
      <w:r w:rsidRPr="00677766">
        <w:rPr>
          <w:rFonts w:asciiTheme="minorHAnsi" w:eastAsiaTheme="minorHAnsi" w:hAnsiTheme="minorHAnsi" w:cstheme="minorHAnsi"/>
          <w:b/>
          <w:bCs/>
          <w:noProof/>
          <w:sz w:val="36"/>
          <w:szCs w:val="36"/>
          <w:lang w:bidi="en-US"/>
        </w:rPr>
        <w:t>Warehouse</w:t>
      </w:r>
    </w:p>
    <w:sectPr w:rsidR="00677766" w:rsidRPr="00677766" w:rsidSect="0021733A">
      <w:headerReference w:type="default" r:id="rId14"/>
      <w:footerReference w:type="default" r:id="rId15"/>
      <w:pgSz w:w="11906" w:h="16838" w:code="9"/>
      <w:pgMar w:top="142" w:right="680" w:bottom="454" w:left="680" w:header="426" w:footer="431" w:gutter="0"/>
      <w:pgNumType w:start="4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C5C5" w14:textId="77777777" w:rsidR="006622D2" w:rsidRDefault="006622D2" w:rsidP="009E0A0A">
      <w:r>
        <w:separator/>
      </w:r>
    </w:p>
  </w:endnote>
  <w:endnote w:type="continuationSeparator" w:id="0">
    <w:p w14:paraId="22B12B93" w14:textId="77777777" w:rsidR="006622D2" w:rsidRDefault="006622D2" w:rsidP="009E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19C4" w14:textId="149BE0F3" w:rsidR="00D55F4A" w:rsidRPr="00CA374A" w:rsidRDefault="00000000" w:rsidP="00BA43CD">
    <w:pPr>
      <w:pStyle w:val="Footer"/>
      <w:tabs>
        <w:tab w:val="clear" w:pos="8640"/>
        <w:tab w:val="center" w:pos="5085"/>
        <w:tab w:val="left" w:pos="5505"/>
      </w:tabs>
      <w:ind w:left="-630" w:right="-334"/>
    </w:pPr>
    <w:r>
      <w:rPr>
        <w:noProof/>
      </w:rPr>
      <w:pict w14:anchorId="48184F91">
        <v:line id="Straight Connector 111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" strokecolor="black [3040]"/>
      </w:pict>
    </w:r>
    <w:r w:rsidR="00D55F4A">
      <w:tab/>
    </w:r>
    <w:r w:rsidR="00D55F4A">
      <w:tab/>
    </w:r>
    <w:r>
      <w:rPr>
        <w:noProof/>
      </w:rPr>
      <w:pict w14:anchorId="706228E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left:0;text-align:left;margin-left:0;margin-top:3.8pt;width:54.85pt;height:21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" stroked="f">
          <v:textbox>
            <w:txbxContent>
              <w:p w14:paraId="7B4820A8" w14:textId="77777777" w:rsidR="00D55F4A" w:rsidRPr="00283572" w:rsidRDefault="00D55F4A" w:rsidP="00AB585B">
                <w:pPr>
                  <w:rPr>
                    <w:rFonts w:asciiTheme="minorBidi" w:eastAsia="Calibri" w:hAnsiTheme="minorBidi"/>
                    <w:sz w:val="18"/>
                    <w:szCs w:val="18"/>
                  </w:rPr>
                </w:pPr>
                <w:r w:rsidRPr="00283572">
                  <w:rPr>
                    <w:rFonts w:asciiTheme="minorBidi" w:eastAsia="Calibri" w:hAnsiTheme="minorBidi"/>
                    <w:sz w:val="18"/>
                    <w:szCs w:val="18"/>
                  </w:rPr>
                  <w:t>Rev: 0</w:t>
                </w:r>
              </w:p>
            </w:txbxContent>
          </v:textbox>
          <w10:wrap anchorx="margin"/>
        </v:shape>
      </w:pict>
    </w:r>
    <w:r w:rsidR="00D55F4A">
      <w:tab/>
    </w:r>
  </w:p>
  <w:p w14:paraId="6D546B7D" w14:textId="77777777" w:rsidR="00D55F4A" w:rsidRDefault="00D55F4A" w:rsidP="00E469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12E1" w14:textId="77777777" w:rsidR="006622D2" w:rsidRDefault="006622D2" w:rsidP="009E0A0A">
      <w:r>
        <w:separator/>
      </w:r>
    </w:p>
  </w:footnote>
  <w:footnote w:type="continuationSeparator" w:id="0">
    <w:p w14:paraId="4FEBF5B2" w14:textId="77777777" w:rsidR="006622D2" w:rsidRDefault="006622D2" w:rsidP="009E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98DE" w14:textId="09952CD8" w:rsidR="00D55F4A" w:rsidRPr="00302EB8" w:rsidRDefault="00D55F4A" w:rsidP="004E6463">
    <w:pPr>
      <w:pStyle w:val="Header"/>
      <w:bidi/>
    </w:pPr>
    <w:r>
      <w:rPr>
        <w:noProof/>
      </w:rPr>
      <w:drawing>
        <wp:anchor distT="0" distB="0" distL="114300" distR="114300" simplePos="0" relativeHeight="251673600" behindDoc="0" locked="0" layoutInCell="1" allowOverlap="0" wp14:anchorId="716FCB25" wp14:editId="3A860DA2">
          <wp:simplePos x="0" y="0"/>
          <wp:positionH relativeFrom="page">
            <wp:posOffset>3754755</wp:posOffset>
          </wp:positionH>
          <wp:positionV relativeFrom="margin">
            <wp:posOffset>-238125</wp:posOffset>
          </wp:positionV>
          <wp:extent cx="1256030" cy="484505"/>
          <wp:effectExtent l="0" t="0" r="1270" b="0"/>
          <wp:wrapTopAndBottom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Picture 1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0" wp14:anchorId="3DDF0812" wp14:editId="3EF99E3E">
          <wp:simplePos x="0" y="0"/>
          <wp:positionH relativeFrom="page">
            <wp:posOffset>5545455</wp:posOffset>
          </wp:positionH>
          <wp:positionV relativeFrom="page">
            <wp:posOffset>156210</wp:posOffset>
          </wp:positionV>
          <wp:extent cx="1343660" cy="702945"/>
          <wp:effectExtent l="0" t="0" r="0" b="0"/>
          <wp:wrapTopAndBottom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66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740A1959" wp14:editId="477C6B85">
          <wp:simplePos x="0" y="0"/>
          <wp:positionH relativeFrom="page">
            <wp:posOffset>2124075</wp:posOffset>
          </wp:positionH>
          <wp:positionV relativeFrom="page">
            <wp:posOffset>201930</wp:posOffset>
          </wp:positionV>
          <wp:extent cx="659130" cy="659130"/>
          <wp:effectExtent l="0" t="0" r="0" b="0"/>
          <wp:wrapTopAndBottom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1038C238" wp14:editId="1A9A1372">
          <wp:simplePos x="0" y="0"/>
          <wp:positionH relativeFrom="page">
            <wp:posOffset>164465</wp:posOffset>
          </wp:positionH>
          <wp:positionV relativeFrom="page">
            <wp:posOffset>96520</wp:posOffset>
          </wp:positionV>
          <wp:extent cx="728687" cy="728687"/>
          <wp:effectExtent l="0" t="0" r="0" b="0"/>
          <wp:wrapTopAndBottom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Picture 14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8687" cy="728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3C1"/>
    <w:multiLevelType w:val="hybridMultilevel"/>
    <w:tmpl w:val="D936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CC3"/>
    <w:multiLevelType w:val="hybridMultilevel"/>
    <w:tmpl w:val="69D8E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F4E"/>
    <w:multiLevelType w:val="hybridMultilevel"/>
    <w:tmpl w:val="BABA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F2C"/>
    <w:multiLevelType w:val="hybridMultilevel"/>
    <w:tmpl w:val="C78CFFC6"/>
    <w:lvl w:ilvl="0" w:tplc="B11E7324">
      <w:start w:val="1"/>
      <w:numFmt w:val="decimal"/>
      <w:lvlText w:val="%1-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4" w15:restartNumberingAfterBreak="0">
    <w:nsid w:val="0E1E484A"/>
    <w:multiLevelType w:val="hybridMultilevel"/>
    <w:tmpl w:val="671C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DB2"/>
    <w:multiLevelType w:val="hybridMultilevel"/>
    <w:tmpl w:val="D360BB66"/>
    <w:lvl w:ilvl="0" w:tplc="1E983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61A3"/>
    <w:multiLevelType w:val="hybridMultilevel"/>
    <w:tmpl w:val="F168B54A"/>
    <w:lvl w:ilvl="0" w:tplc="6446524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BBD"/>
    <w:multiLevelType w:val="hybridMultilevel"/>
    <w:tmpl w:val="5802C756"/>
    <w:lvl w:ilvl="0" w:tplc="F3F2445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1DD108C3"/>
    <w:multiLevelType w:val="hybridMultilevel"/>
    <w:tmpl w:val="D4CC2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B27"/>
    <w:multiLevelType w:val="hybridMultilevel"/>
    <w:tmpl w:val="278EF598"/>
    <w:lvl w:ilvl="0" w:tplc="25E296B6">
      <w:start w:val="1"/>
      <w:numFmt w:val="decimal"/>
      <w:lvlText w:val="%1-"/>
      <w:lvlJc w:val="left"/>
      <w:pPr>
        <w:ind w:left="1512" w:hanging="360"/>
      </w:pPr>
      <w:rPr>
        <w:rFonts w:eastAsia="Calibri" w:hint="default"/>
      </w:rPr>
    </w:lvl>
    <w:lvl w:ilvl="1" w:tplc="28000019" w:tentative="1">
      <w:start w:val="1"/>
      <w:numFmt w:val="lowerLetter"/>
      <w:lvlText w:val="%2."/>
      <w:lvlJc w:val="left"/>
      <w:pPr>
        <w:ind w:left="1440" w:hanging="360"/>
      </w:pPr>
    </w:lvl>
    <w:lvl w:ilvl="2" w:tplc="2800001B" w:tentative="1">
      <w:start w:val="1"/>
      <w:numFmt w:val="lowerRoman"/>
      <w:lvlText w:val="%3."/>
      <w:lvlJc w:val="right"/>
      <w:pPr>
        <w:ind w:left="2160" w:hanging="180"/>
      </w:pPr>
    </w:lvl>
    <w:lvl w:ilvl="3" w:tplc="2800000F" w:tentative="1">
      <w:start w:val="1"/>
      <w:numFmt w:val="decimal"/>
      <w:lvlText w:val="%4."/>
      <w:lvlJc w:val="left"/>
      <w:pPr>
        <w:ind w:left="2880" w:hanging="360"/>
      </w:pPr>
    </w:lvl>
    <w:lvl w:ilvl="4" w:tplc="28000019" w:tentative="1">
      <w:start w:val="1"/>
      <w:numFmt w:val="lowerLetter"/>
      <w:lvlText w:val="%5."/>
      <w:lvlJc w:val="left"/>
      <w:pPr>
        <w:ind w:left="3600" w:hanging="360"/>
      </w:pPr>
    </w:lvl>
    <w:lvl w:ilvl="5" w:tplc="2800001B" w:tentative="1">
      <w:start w:val="1"/>
      <w:numFmt w:val="lowerRoman"/>
      <w:lvlText w:val="%6."/>
      <w:lvlJc w:val="right"/>
      <w:pPr>
        <w:ind w:left="4320" w:hanging="180"/>
      </w:pPr>
    </w:lvl>
    <w:lvl w:ilvl="6" w:tplc="2800000F" w:tentative="1">
      <w:start w:val="1"/>
      <w:numFmt w:val="decimal"/>
      <w:lvlText w:val="%7."/>
      <w:lvlJc w:val="left"/>
      <w:pPr>
        <w:ind w:left="5040" w:hanging="360"/>
      </w:pPr>
    </w:lvl>
    <w:lvl w:ilvl="7" w:tplc="28000019" w:tentative="1">
      <w:start w:val="1"/>
      <w:numFmt w:val="lowerLetter"/>
      <w:lvlText w:val="%8."/>
      <w:lvlJc w:val="left"/>
      <w:pPr>
        <w:ind w:left="5760" w:hanging="360"/>
      </w:pPr>
    </w:lvl>
    <w:lvl w:ilvl="8" w:tplc="28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163CC"/>
    <w:multiLevelType w:val="hybridMultilevel"/>
    <w:tmpl w:val="9A2069F0"/>
    <w:lvl w:ilvl="0" w:tplc="5DC0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B4037"/>
    <w:multiLevelType w:val="hybridMultilevel"/>
    <w:tmpl w:val="61EAA9AE"/>
    <w:lvl w:ilvl="0" w:tplc="F3F2445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03E37"/>
    <w:multiLevelType w:val="hybridMultilevel"/>
    <w:tmpl w:val="FB0CBA5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10F222C"/>
    <w:multiLevelType w:val="hybridMultilevel"/>
    <w:tmpl w:val="A9301358"/>
    <w:lvl w:ilvl="0" w:tplc="5746A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39E3"/>
    <w:multiLevelType w:val="hybridMultilevel"/>
    <w:tmpl w:val="0C2C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1DCC"/>
    <w:multiLevelType w:val="hybridMultilevel"/>
    <w:tmpl w:val="8BFC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64AD"/>
    <w:multiLevelType w:val="hybridMultilevel"/>
    <w:tmpl w:val="152C8FB6"/>
    <w:lvl w:ilvl="0" w:tplc="A2C881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0C3"/>
    <w:multiLevelType w:val="hybridMultilevel"/>
    <w:tmpl w:val="1D36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A059E"/>
    <w:multiLevelType w:val="hybridMultilevel"/>
    <w:tmpl w:val="4466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72412"/>
    <w:multiLevelType w:val="hybridMultilevel"/>
    <w:tmpl w:val="189C5E74"/>
    <w:lvl w:ilvl="0" w:tplc="933E5F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05A39"/>
    <w:multiLevelType w:val="hybridMultilevel"/>
    <w:tmpl w:val="4B22CF5A"/>
    <w:lvl w:ilvl="0" w:tplc="4E4C49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B00BE"/>
    <w:multiLevelType w:val="hybridMultilevel"/>
    <w:tmpl w:val="2B942D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70B77E4"/>
    <w:multiLevelType w:val="hybridMultilevel"/>
    <w:tmpl w:val="D820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2A50"/>
    <w:multiLevelType w:val="hybridMultilevel"/>
    <w:tmpl w:val="E7CA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453C6"/>
    <w:multiLevelType w:val="hybridMultilevel"/>
    <w:tmpl w:val="347E3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C66E7"/>
    <w:multiLevelType w:val="hybridMultilevel"/>
    <w:tmpl w:val="F27C26AA"/>
    <w:lvl w:ilvl="0" w:tplc="5BC4D6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E0D674F"/>
    <w:multiLevelType w:val="hybridMultilevel"/>
    <w:tmpl w:val="278EF598"/>
    <w:lvl w:ilvl="0" w:tplc="FFFFFFFF">
      <w:start w:val="1"/>
      <w:numFmt w:val="decimal"/>
      <w:lvlText w:val="%1-"/>
      <w:lvlJc w:val="left"/>
      <w:pPr>
        <w:ind w:left="1512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66FF"/>
    <w:multiLevelType w:val="hybridMultilevel"/>
    <w:tmpl w:val="FE440C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FC01A39"/>
    <w:multiLevelType w:val="hybridMultilevel"/>
    <w:tmpl w:val="75BE9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17DCA"/>
    <w:multiLevelType w:val="hybridMultilevel"/>
    <w:tmpl w:val="3440E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14A11"/>
    <w:multiLevelType w:val="hybridMultilevel"/>
    <w:tmpl w:val="9F48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1436F"/>
    <w:multiLevelType w:val="hybridMultilevel"/>
    <w:tmpl w:val="51DE2F86"/>
    <w:lvl w:ilvl="0" w:tplc="25E296B6">
      <w:start w:val="1"/>
      <w:numFmt w:val="decimal"/>
      <w:lvlText w:val="%1-"/>
      <w:lvlJc w:val="left"/>
      <w:pPr>
        <w:ind w:left="1512" w:hanging="360"/>
      </w:pPr>
      <w:rPr>
        <w:rFonts w:eastAsia="Calibri" w:hint="default"/>
      </w:rPr>
    </w:lvl>
    <w:lvl w:ilvl="1" w:tplc="28000019" w:tentative="1">
      <w:start w:val="1"/>
      <w:numFmt w:val="lowerLetter"/>
      <w:lvlText w:val="%2."/>
      <w:lvlJc w:val="left"/>
      <w:pPr>
        <w:ind w:left="2232" w:hanging="360"/>
      </w:pPr>
    </w:lvl>
    <w:lvl w:ilvl="2" w:tplc="2800001B" w:tentative="1">
      <w:start w:val="1"/>
      <w:numFmt w:val="lowerRoman"/>
      <w:lvlText w:val="%3."/>
      <w:lvlJc w:val="right"/>
      <w:pPr>
        <w:ind w:left="2952" w:hanging="180"/>
      </w:pPr>
    </w:lvl>
    <w:lvl w:ilvl="3" w:tplc="2800000F" w:tentative="1">
      <w:start w:val="1"/>
      <w:numFmt w:val="decimal"/>
      <w:lvlText w:val="%4."/>
      <w:lvlJc w:val="left"/>
      <w:pPr>
        <w:ind w:left="3672" w:hanging="360"/>
      </w:pPr>
    </w:lvl>
    <w:lvl w:ilvl="4" w:tplc="28000019" w:tentative="1">
      <w:start w:val="1"/>
      <w:numFmt w:val="lowerLetter"/>
      <w:lvlText w:val="%5."/>
      <w:lvlJc w:val="left"/>
      <w:pPr>
        <w:ind w:left="4392" w:hanging="360"/>
      </w:pPr>
    </w:lvl>
    <w:lvl w:ilvl="5" w:tplc="2800001B" w:tentative="1">
      <w:start w:val="1"/>
      <w:numFmt w:val="lowerRoman"/>
      <w:lvlText w:val="%6."/>
      <w:lvlJc w:val="right"/>
      <w:pPr>
        <w:ind w:left="5112" w:hanging="180"/>
      </w:pPr>
    </w:lvl>
    <w:lvl w:ilvl="6" w:tplc="2800000F" w:tentative="1">
      <w:start w:val="1"/>
      <w:numFmt w:val="decimal"/>
      <w:lvlText w:val="%7."/>
      <w:lvlJc w:val="left"/>
      <w:pPr>
        <w:ind w:left="5832" w:hanging="360"/>
      </w:pPr>
    </w:lvl>
    <w:lvl w:ilvl="7" w:tplc="28000019" w:tentative="1">
      <w:start w:val="1"/>
      <w:numFmt w:val="lowerLetter"/>
      <w:lvlText w:val="%8."/>
      <w:lvlJc w:val="left"/>
      <w:pPr>
        <w:ind w:left="6552" w:hanging="360"/>
      </w:pPr>
    </w:lvl>
    <w:lvl w:ilvl="8" w:tplc="28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676D1266"/>
    <w:multiLevelType w:val="hybridMultilevel"/>
    <w:tmpl w:val="DD4C2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361C9"/>
    <w:multiLevelType w:val="hybridMultilevel"/>
    <w:tmpl w:val="6CE877A0"/>
    <w:lvl w:ilvl="0" w:tplc="F3F2445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9491E"/>
    <w:multiLevelType w:val="hybridMultilevel"/>
    <w:tmpl w:val="3E328984"/>
    <w:lvl w:ilvl="0" w:tplc="9AB45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E4E62"/>
    <w:multiLevelType w:val="hybridMultilevel"/>
    <w:tmpl w:val="189A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1764D"/>
    <w:multiLevelType w:val="hybridMultilevel"/>
    <w:tmpl w:val="FB0456E2"/>
    <w:lvl w:ilvl="0" w:tplc="86EEC4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7ED13C2"/>
    <w:multiLevelType w:val="hybridMultilevel"/>
    <w:tmpl w:val="5776CA8C"/>
    <w:lvl w:ilvl="0" w:tplc="D9647E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822FC0"/>
    <w:multiLevelType w:val="hybridMultilevel"/>
    <w:tmpl w:val="ECF0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7D9F"/>
    <w:multiLevelType w:val="hybridMultilevel"/>
    <w:tmpl w:val="1872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754C"/>
    <w:multiLevelType w:val="hybridMultilevel"/>
    <w:tmpl w:val="025826F4"/>
    <w:lvl w:ilvl="0" w:tplc="E7A2E9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7AEE5F05"/>
    <w:multiLevelType w:val="hybridMultilevel"/>
    <w:tmpl w:val="9A2069F0"/>
    <w:lvl w:ilvl="0" w:tplc="5DC0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5824DA"/>
    <w:multiLevelType w:val="hybridMultilevel"/>
    <w:tmpl w:val="B5086C98"/>
    <w:lvl w:ilvl="0" w:tplc="99BEA1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D9C119B"/>
    <w:multiLevelType w:val="hybridMultilevel"/>
    <w:tmpl w:val="740A2A8A"/>
    <w:lvl w:ilvl="0" w:tplc="584A9304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81236072">
    <w:abstractNumId w:val="8"/>
  </w:num>
  <w:num w:numId="2" w16cid:durableId="542670326">
    <w:abstractNumId w:val="23"/>
  </w:num>
  <w:num w:numId="3" w16cid:durableId="1830707373">
    <w:abstractNumId w:val="30"/>
  </w:num>
  <w:num w:numId="4" w16cid:durableId="746999690">
    <w:abstractNumId w:val="34"/>
  </w:num>
  <w:num w:numId="5" w16cid:durableId="1944455876">
    <w:abstractNumId w:val="20"/>
  </w:num>
  <w:num w:numId="6" w16cid:durableId="2067216414">
    <w:abstractNumId w:val="16"/>
  </w:num>
  <w:num w:numId="7" w16cid:durableId="792090973">
    <w:abstractNumId w:val="18"/>
  </w:num>
  <w:num w:numId="8" w16cid:durableId="66616214">
    <w:abstractNumId w:val="19"/>
  </w:num>
  <w:num w:numId="9" w16cid:durableId="623275013">
    <w:abstractNumId w:val="12"/>
  </w:num>
  <w:num w:numId="10" w16cid:durableId="1246649358">
    <w:abstractNumId w:val="21"/>
  </w:num>
  <w:num w:numId="11" w16cid:durableId="1730108396">
    <w:abstractNumId w:val="27"/>
  </w:num>
  <w:num w:numId="12" w16cid:durableId="867182070">
    <w:abstractNumId w:val="36"/>
  </w:num>
  <w:num w:numId="13" w16cid:durableId="1974483895">
    <w:abstractNumId w:val="7"/>
  </w:num>
  <w:num w:numId="14" w16cid:durableId="1529416623">
    <w:abstractNumId w:val="33"/>
  </w:num>
  <w:num w:numId="15" w16cid:durableId="2101295176">
    <w:abstractNumId w:val="11"/>
  </w:num>
  <w:num w:numId="16" w16cid:durableId="1098133688">
    <w:abstractNumId w:val="5"/>
  </w:num>
  <w:num w:numId="17" w16cid:durableId="1988588795">
    <w:abstractNumId w:val="40"/>
  </w:num>
  <w:num w:numId="18" w16cid:durableId="1840660515">
    <w:abstractNumId w:val="25"/>
  </w:num>
  <w:num w:numId="19" w16cid:durableId="1106072839">
    <w:abstractNumId w:val="1"/>
  </w:num>
  <w:num w:numId="20" w16cid:durableId="351230277">
    <w:abstractNumId w:val="43"/>
  </w:num>
  <w:num w:numId="21" w16cid:durableId="1078095735">
    <w:abstractNumId w:val="29"/>
  </w:num>
  <w:num w:numId="22" w16cid:durableId="1561018746">
    <w:abstractNumId w:val="4"/>
  </w:num>
  <w:num w:numId="23" w16cid:durableId="1439250302">
    <w:abstractNumId w:val="0"/>
  </w:num>
  <w:num w:numId="24" w16cid:durableId="498346159">
    <w:abstractNumId w:val="17"/>
  </w:num>
  <w:num w:numId="25" w16cid:durableId="1854370236">
    <w:abstractNumId w:val="42"/>
  </w:num>
  <w:num w:numId="26" w16cid:durableId="672876188">
    <w:abstractNumId w:val="35"/>
  </w:num>
  <w:num w:numId="27" w16cid:durableId="747921065">
    <w:abstractNumId w:val="37"/>
  </w:num>
  <w:num w:numId="28" w16cid:durableId="1772965752">
    <w:abstractNumId w:val="6"/>
  </w:num>
  <w:num w:numId="29" w16cid:durableId="727607090">
    <w:abstractNumId w:val="41"/>
  </w:num>
  <w:num w:numId="30" w16cid:durableId="682051883">
    <w:abstractNumId w:val="10"/>
  </w:num>
  <w:num w:numId="31" w16cid:durableId="1664895540">
    <w:abstractNumId w:val="13"/>
  </w:num>
  <w:num w:numId="32" w16cid:durableId="1084765291">
    <w:abstractNumId w:val="22"/>
  </w:num>
  <w:num w:numId="33" w16cid:durableId="566574554">
    <w:abstractNumId w:val="38"/>
  </w:num>
  <w:num w:numId="34" w16cid:durableId="996767613">
    <w:abstractNumId w:val="32"/>
  </w:num>
  <w:num w:numId="35" w16cid:durableId="1255432563">
    <w:abstractNumId w:val="3"/>
  </w:num>
  <w:num w:numId="36" w16cid:durableId="351539067">
    <w:abstractNumId w:val="28"/>
  </w:num>
  <w:num w:numId="37" w16cid:durableId="774440893">
    <w:abstractNumId w:val="2"/>
  </w:num>
  <w:num w:numId="38" w16cid:durableId="817377969">
    <w:abstractNumId w:val="24"/>
  </w:num>
  <w:num w:numId="39" w16cid:durableId="604265585">
    <w:abstractNumId w:val="39"/>
  </w:num>
  <w:num w:numId="40" w16cid:durableId="1605263786">
    <w:abstractNumId w:val="31"/>
  </w:num>
  <w:num w:numId="41" w16cid:durableId="641152851">
    <w:abstractNumId w:val="9"/>
  </w:num>
  <w:num w:numId="42" w16cid:durableId="1910652501">
    <w:abstractNumId w:val="26"/>
  </w:num>
  <w:num w:numId="43" w16cid:durableId="2092002795">
    <w:abstractNumId w:val="15"/>
  </w:num>
  <w:num w:numId="44" w16cid:durableId="1499349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2F2"/>
    <w:rsid w:val="00000E5A"/>
    <w:rsid w:val="0000147E"/>
    <w:rsid w:val="00001A8D"/>
    <w:rsid w:val="00002A76"/>
    <w:rsid w:val="00003F1C"/>
    <w:rsid w:val="000040D6"/>
    <w:rsid w:val="00004919"/>
    <w:rsid w:val="0000775C"/>
    <w:rsid w:val="000162AF"/>
    <w:rsid w:val="00021050"/>
    <w:rsid w:val="000236DC"/>
    <w:rsid w:val="00023CCC"/>
    <w:rsid w:val="000259DF"/>
    <w:rsid w:val="00026566"/>
    <w:rsid w:val="00027FB9"/>
    <w:rsid w:val="00030F06"/>
    <w:rsid w:val="000355E3"/>
    <w:rsid w:val="000366BC"/>
    <w:rsid w:val="00037FED"/>
    <w:rsid w:val="00040C03"/>
    <w:rsid w:val="000427BE"/>
    <w:rsid w:val="0004294D"/>
    <w:rsid w:val="000445DA"/>
    <w:rsid w:val="000455AD"/>
    <w:rsid w:val="00046776"/>
    <w:rsid w:val="00047C91"/>
    <w:rsid w:val="000500FB"/>
    <w:rsid w:val="000502F4"/>
    <w:rsid w:val="00050500"/>
    <w:rsid w:val="00051B2A"/>
    <w:rsid w:val="00052BF5"/>
    <w:rsid w:val="000535CE"/>
    <w:rsid w:val="00053A52"/>
    <w:rsid w:val="00053C5B"/>
    <w:rsid w:val="00054CAF"/>
    <w:rsid w:val="00055118"/>
    <w:rsid w:val="00056618"/>
    <w:rsid w:val="0005778B"/>
    <w:rsid w:val="00057DD6"/>
    <w:rsid w:val="00060126"/>
    <w:rsid w:val="0006025A"/>
    <w:rsid w:val="00061EC2"/>
    <w:rsid w:val="00062AF0"/>
    <w:rsid w:val="00064D16"/>
    <w:rsid w:val="00064E25"/>
    <w:rsid w:val="00065A3C"/>
    <w:rsid w:val="00065FD7"/>
    <w:rsid w:val="0007017A"/>
    <w:rsid w:val="000704B8"/>
    <w:rsid w:val="00070DC5"/>
    <w:rsid w:val="0007459B"/>
    <w:rsid w:val="00075A64"/>
    <w:rsid w:val="00075DC1"/>
    <w:rsid w:val="00076623"/>
    <w:rsid w:val="00081641"/>
    <w:rsid w:val="00082B5A"/>
    <w:rsid w:val="00083032"/>
    <w:rsid w:val="000834C4"/>
    <w:rsid w:val="00083AC8"/>
    <w:rsid w:val="00084C7A"/>
    <w:rsid w:val="00093FF9"/>
    <w:rsid w:val="00095E78"/>
    <w:rsid w:val="00096C13"/>
    <w:rsid w:val="000973B9"/>
    <w:rsid w:val="00097D27"/>
    <w:rsid w:val="00097FA3"/>
    <w:rsid w:val="000A01A3"/>
    <w:rsid w:val="000A08B0"/>
    <w:rsid w:val="000A1A80"/>
    <w:rsid w:val="000A23DB"/>
    <w:rsid w:val="000A5ECD"/>
    <w:rsid w:val="000A74CB"/>
    <w:rsid w:val="000A7782"/>
    <w:rsid w:val="000A7E91"/>
    <w:rsid w:val="000B27DD"/>
    <w:rsid w:val="000B28BB"/>
    <w:rsid w:val="000B4FAA"/>
    <w:rsid w:val="000B60E7"/>
    <w:rsid w:val="000B75B9"/>
    <w:rsid w:val="000B789C"/>
    <w:rsid w:val="000C0386"/>
    <w:rsid w:val="000C1B9C"/>
    <w:rsid w:val="000C2107"/>
    <w:rsid w:val="000C52C1"/>
    <w:rsid w:val="000C5E75"/>
    <w:rsid w:val="000C7224"/>
    <w:rsid w:val="000C765A"/>
    <w:rsid w:val="000D0CCA"/>
    <w:rsid w:val="000D3B82"/>
    <w:rsid w:val="000D4BEF"/>
    <w:rsid w:val="000D5C31"/>
    <w:rsid w:val="000E0596"/>
    <w:rsid w:val="000E05A5"/>
    <w:rsid w:val="000E0A76"/>
    <w:rsid w:val="000E2056"/>
    <w:rsid w:val="000E33DE"/>
    <w:rsid w:val="000E6005"/>
    <w:rsid w:val="000E6903"/>
    <w:rsid w:val="000F368C"/>
    <w:rsid w:val="000F4932"/>
    <w:rsid w:val="000F4AA9"/>
    <w:rsid w:val="000F559A"/>
    <w:rsid w:val="000F6616"/>
    <w:rsid w:val="000F6BF8"/>
    <w:rsid w:val="0010154B"/>
    <w:rsid w:val="001015C0"/>
    <w:rsid w:val="0010286D"/>
    <w:rsid w:val="001028A8"/>
    <w:rsid w:val="00104A96"/>
    <w:rsid w:val="00105B56"/>
    <w:rsid w:val="00107463"/>
    <w:rsid w:val="00110B1C"/>
    <w:rsid w:val="00111585"/>
    <w:rsid w:val="00111A36"/>
    <w:rsid w:val="001121F0"/>
    <w:rsid w:val="00112F0C"/>
    <w:rsid w:val="00113613"/>
    <w:rsid w:val="00113E3D"/>
    <w:rsid w:val="00116591"/>
    <w:rsid w:val="00117B72"/>
    <w:rsid w:val="00120AFB"/>
    <w:rsid w:val="00122D5F"/>
    <w:rsid w:val="00123A0C"/>
    <w:rsid w:val="00124964"/>
    <w:rsid w:val="00130DBA"/>
    <w:rsid w:val="00131A4D"/>
    <w:rsid w:val="001331B2"/>
    <w:rsid w:val="0013450C"/>
    <w:rsid w:val="0013517C"/>
    <w:rsid w:val="00136324"/>
    <w:rsid w:val="00136F6A"/>
    <w:rsid w:val="00137C5D"/>
    <w:rsid w:val="001427AF"/>
    <w:rsid w:val="001449A8"/>
    <w:rsid w:val="00145D81"/>
    <w:rsid w:val="00150D8F"/>
    <w:rsid w:val="00150D95"/>
    <w:rsid w:val="00150F55"/>
    <w:rsid w:val="001518D5"/>
    <w:rsid w:val="00151B24"/>
    <w:rsid w:val="00151CE8"/>
    <w:rsid w:val="0015713D"/>
    <w:rsid w:val="00157500"/>
    <w:rsid w:val="00157FCB"/>
    <w:rsid w:val="00161788"/>
    <w:rsid w:val="00162F12"/>
    <w:rsid w:val="00164045"/>
    <w:rsid w:val="00164AF9"/>
    <w:rsid w:val="00164CC9"/>
    <w:rsid w:val="00164D1C"/>
    <w:rsid w:val="00165279"/>
    <w:rsid w:val="00165549"/>
    <w:rsid w:val="00167824"/>
    <w:rsid w:val="00167B86"/>
    <w:rsid w:val="00167FC9"/>
    <w:rsid w:val="00171A86"/>
    <w:rsid w:val="00171E01"/>
    <w:rsid w:val="00172B24"/>
    <w:rsid w:val="00174D51"/>
    <w:rsid w:val="00177341"/>
    <w:rsid w:val="0018153D"/>
    <w:rsid w:val="0018160A"/>
    <w:rsid w:val="00184D11"/>
    <w:rsid w:val="001851A6"/>
    <w:rsid w:val="00187481"/>
    <w:rsid w:val="00191A0D"/>
    <w:rsid w:val="0019303E"/>
    <w:rsid w:val="001932ED"/>
    <w:rsid w:val="00194242"/>
    <w:rsid w:val="0019526B"/>
    <w:rsid w:val="00197CF3"/>
    <w:rsid w:val="001A0D23"/>
    <w:rsid w:val="001A1ADF"/>
    <w:rsid w:val="001A2E41"/>
    <w:rsid w:val="001A4E65"/>
    <w:rsid w:val="001A639E"/>
    <w:rsid w:val="001A657F"/>
    <w:rsid w:val="001B0A57"/>
    <w:rsid w:val="001B176A"/>
    <w:rsid w:val="001B2728"/>
    <w:rsid w:val="001B2C7B"/>
    <w:rsid w:val="001B2CD1"/>
    <w:rsid w:val="001B4116"/>
    <w:rsid w:val="001B502D"/>
    <w:rsid w:val="001B54B1"/>
    <w:rsid w:val="001B5A6B"/>
    <w:rsid w:val="001B5D71"/>
    <w:rsid w:val="001B6578"/>
    <w:rsid w:val="001C0A3C"/>
    <w:rsid w:val="001C2C39"/>
    <w:rsid w:val="001C474C"/>
    <w:rsid w:val="001C661A"/>
    <w:rsid w:val="001D11B2"/>
    <w:rsid w:val="001D7E12"/>
    <w:rsid w:val="001D7F5A"/>
    <w:rsid w:val="001E1D55"/>
    <w:rsid w:val="001E37D8"/>
    <w:rsid w:val="001E6C7F"/>
    <w:rsid w:val="001E7C98"/>
    <w:rsid w:val="001F45D7"/>
    <w:rsid w:val="001F5831"/>
    <w:rsid w:val="001F585E"/>
    <w:rsid w:val="001F5BFA"/>
    <w:rsid w:val="001F7387"/>
    <w:rsid w:val="0020167D"/>
    <w:rsid w:val="00203294"/>
    <w:rsid w:val="00205CCD"/>
    <w:rsid w:val="002074D0"/>
    <w:rsid w:val="002103F5"/>
    <w:rsid w:val="0021083F"/>
    <w:rsid w:val="002160C0"/>
    <w:rsid w:val="0021733A"/>
    <w:rsid w:val="00217AA1"/>
    <w:rsid w:val="00220229"/>
    <w:rsid w:val="00221B81"/>
    <w:rsid w:val="00221E3B"/>
    <w:rsid w:val="002236CA"/>
    <w:rsid w:val="002247F5"/>
    <w:rsid w:val="00225FDF"/>
    <w:rsid w:val="00226CCC"/>
    <w:rsid w:val="00233F7D"/>
    <w:rsid w:val="0023466E"/>
    <w:rsid w:val="00234CC7"/>
    <w:rsid w:val="00236858"/>
    <w:rsid w:val="002378AC"/>
    <w:rsid w:val="00240131"/>
    <w:rsid w:val="00244902"/>
    <w:rsid w:val="002456B3"/>
    <w:rsid w:val="00245BCF"/>
    <w:rsid w:val="002476E4"/>
    <w:rsid w:val="00250A7D"/>
    <w:rsid w:val="00251163"/>
    <w:rsid w:val="00251313"/>
    <w:rsid w:val="00251471"/>
    <w:rsid w:val="002518CD"/>
    <w:rsid w:val="00251D61"/>
    <w:rsid w:val="002537BC"/>
    <w:rsid w:val="0025395B"/>
    <w:rsid w:val="00256FCB"/>
    <w:rsid w:val="00257121"/>
    <w:rsid w:val="002571C2"/>
    <w:rsid w:val="0025768C"/>
    <w:rsid w:val="0026061B"/>
    <w:rsid w:val="00260FA9"/>
    <w:rsid w:val="00261250"/>
    <w:rsid w:val="00261449"/>
    <w:rsid w:val="00263CAF"/>
    <w:rsid w:val="00264B8B"/>
    <w:rsid w:val="0026555F"/>
    <w:rsid w:val="00266892"/>
    <w:rsid w:val="00266F71"/>
    <w:rsid w:val="0027005E"/>
    <w:rsid w:val="0027161B"/>
    <w:rsid w:val="002723C7"/>
    <w:rsid w:val="002727B0"/>
    <w:rsid w:val="00272D43"/>
    <w:rsid w:val="00273216"/>
    <w:rsid w:val="002742BD"/>
    <w:rsid w:val="002749BC"/>
    <w:rsid w:val="00276EF5"/>
    <w:rsid w:val="00280815"/>
    <w:rsid w:val="00281165"/>
    <w:rsid w:val="002828F0"/>
    <w:rsid w:val="00282C07"/>
    <w:rsid w:val="002832CD"/>
    <w:rsid w:val="00285E60"/>
    <w:rsid w:val="00287016"/>
    <w:rsid w:val="00290F25"/>
    <w:rsid w:val="00290F32"/>
    <w:rsid w:val="00291268"/>
    <w:rsid w:val="00293595"/>
    <w:rsid w:val="00293E8B"/>
    <w:rsid w:val="0029613A"/>
    <w:rsid w:val="00297536"/>
    <w:rsid w:val="002A103F"/>
    <w:rsid w:val="002A277E"/>
    <w:rsid w:val="002A31A8"/>
    <w:rsid w:val="002B0D4C"/>
    <w:rsid w:val="002B13BA"/>
    <w:rsid w:val="002B35ED"/>
    <w:rsid w:val="002B52C5"/>
    <w:rsid w:val="002B78E0"/>
    <w:rsid w:val="002C021E"/>
    <w:rsid w:val="002C3B85"/>
    <w:rsid w:val="002C3BE0"/>
    <w:rsid w:val="002C4D4B"/>
    <w:rsid w:val="002C7C5F"/>
    <w:rsid w:val="002D02D0"/>
    <w:rsid w:val="002D11F3"/>
    <w:rsid w:val="002D41FC"/>
    <w:rsid w:val="002D446D"/>
    <w:rsid w:val="002E4040"/>
    <w:rsid w:val="002E4DF5"/>
    <w:rsid w:val="002E4F8A"/>
    <w:rsid w:val="002E6703"/>
    <w:rsid w:val="002E7C50"/>
    <w:rsid w:val="002E7E14"/>
    <w:rsid w:val="002F03E2"/>
    <w:rsid w:val="002F1133"/>
    <w:rsid w:val="002F29DA"/>
    <w:rsid w:val="002F460B"/>
    <w:rsid w:val="002F65E0"/>
    <w:rsid w:val="002F73DC"/>
    <w:rsid w:val="0030133F"/>
    <w:rsid w:val="003016F6"/>
    <w:rsid w:val="00301B3E"/>
    <w:rsid w:val="003029DF"/>
    <w:rsid w:val="00302A9B"/>
    <w:rsid w:val="00302EB8"/>
    <w:rsid w:val="00306664"/>
    <w:rsid w:val="003115CC"/>
    <w:rsid w:val="00315378"/>
    <w:rsid w:val="003205C2"/>
    <w:rsid w:val="00320B18"/>
    <w:rsid w:val="00320B3C"/>
    <w:rsid w:val="003235CA"/>
    <w:rsid w:val="003252CB"/>
    <w:rsid w:val="0032688E"/>
    <w:rsid w:val="00327555"/>
    <w:rsid w:val="003304CE"/>
    <w:rsid w:val="003322F2"/>
    <w:rsid w:val="00332782"/>
    <w:rsid w:val="00336B71"/>
    <w:rsid w:val="00337130"/>
    <w:rsid w:val="003379B2"/>
    <w:rsid w:val="0034089A"/>
    <w:rsid w:val="00341343"/>
    <w:rsid w:val="003421B6"/>
    <w:rsid w:val="003435EF"/>
    <w:rsid w:val="003453B1"/>
    <w:rsid w:val="00346CC8"/>
    <w:rsid w:val="00346E73"/>
    <w:rsid w:val="003470A6"/>
    <w:rsid w:val="00350363"/>
    <w:rsid w:val="00350F59"/>
    <w:rsid w:val="00351759"/>
    <w:rsid w:val="003522B8"/>
    <w:rsid w:val="00352A64"/>
    <w:rsid w:val="003535C2"/>
    <w:rsid w:val="00354F5B"/>
    <w:rsid w:val="00355C36"/>
    <w:rsid w:val="00361C3E"/>
    <w:rsid w:val="00361DEA"/>
    <w:rsid w:val="00363952"/>
    <w:rsid w:val="00364AD6"/>
    <w:rsid w:val="003658D9"/>
    <w:rsid w:val="00365A9F"/>
    <w:rsid w:val="003661F1"/>
    <w:rsid w:val="003666CD"/>
    <w:rsid w:val="00367D84"/>
    <w:rsid w:val="00370C0A"/>
    <w:rsid w:val="003737EB"/>
    <w:rsid w:val="00373D65"/>
    <w:rsid w:val="0037607C"/>
    <w:rsid w:val="00376339"/>
    <w:rsid w:val="00376E23"/>
    <w:rsid w:val="00381322"/>
    <w:rsid w:val="0038186A"/>
    <w:rsid w:val="0038592A"/>
    <w:rsid w:val="00385F19"/>
    <w:rsid w:val="00387E8E"/>
    <w:rsid w:val="00393D40"/>
    <w:rsid w:val="00394B7E"/>
    <w:rsid w:val="003957B2"/>
    <w:rsid w:val="003A0593"/>
    <w:rsid w:val="003A1A46"/>
    <w:rsid w:val="003A1C88"/>
    <w:rsid w:val="003A2A4E"/>
    <w:rsid w:val="003A3211"/>
    <w:rsid w:val="003A45A7"/>
    <w:rsid w:val="003A711C"/>
    <w:rsid w:val="003B084D"/>
    <w:rsid w:val="003B0BB5"/>
    <w:rsid w:val="003B584E"/>
    <w:rsid w:val="003B6B35"/>
    <w:rsid w:val="003C0758"/>
    <w:rsid w:val="003C0B85"/>
    <w:rsid w:val="003C12AE"/>
    <w:rsid w:val="003C3572"/>
    <w:rsid w:val="003C3788"/>
    <w:rsid w:val="003C617F"/>
    <w:rsid w:val="003C71E7"/>
    <w:rsid w:val="003D39C7"/>
    <w:rsid w:val="003D5724"/>
    <w:rsid w:val="003D615E"/>
    <w:rsid w:val="003D6AA4"/>
    <w:rsid w:val="003E0141"/>
    <w:rsid w:val="003F48B9"/>
    <w:rsid w:val="003F6D48"/>
    <w:rsid w:val="00400D92"/>
    <w:rsid w:val="00402CFE"/>
    <w:rsid w:val="00402F07"/>
    <w:rsid w:val="004030FA"/>
    <w:rsid w:val="00403842"/>
    <w:rsid w:val="00403FA8"/>
    <w:rsid w:val="00407798"/>
    <w:rsid w:val="00414E67"/>
    <w:rsid w:val="00415DB9"/>
    <w:rsid w:val="00420045"/>
    <w:rsid w:val="00420F22"/>
    <w:rsid w:val="00424BA4"/>
    <w:rsid w:val="00425E2D"/>
    <w:rsid w:val="004317DA"/>
    <w:rsid w:val="00431CCB"/>
    <w:rsid w:val="00433A6C"/>
    <w:rsid w:val="00435216"/>
    <w:rsid w:val="004363FF"/>
    <w:rsid w:val="00437C10"/>
    <w:rsid w:val="004423E8"/>
    <w:rsid w:val="00442CEA"/>
    <w:rsid w:val="00444EA4"/>
    <w:rsid w:val="00450D25"/>
    <w:rsid w:val="0045166E"/>
    <w:rsid w:val="004525BF"/>
    <w:rsid w:val="00452BB1"/>
    <w:rsid w:val="00454EFD"/>
    <w:rsid w:val="00455756"/>
    <w:rsid w:val="00460326"/>
    <w:rsid w:val="0046148A"/>
    <w:rsid w:val="00462136"/>
    <w:rsid w:val="0046327F"/>
    <w:rsid w:val="0046395B"/>
    <w:rsid w:val="004647A1"/>
    <w:rsid w:val="004672B3"/>
    <w:rsid w:val="00471F18"/>
    <w:rsid w:val="00473DBA"/>
    <w:rsid w:val="004743AC"/>
    <w:rsid w:val="004750B8"/>
    <w:rsid w:val="004753CF"/>
    <w:rsid w:val="0047596B"/>
    <w:rsid w:val="0047636E"/>
    <w:rsid w:val="004763E6"/>
    <w:rsid w:val="00482784"/>
    <w:rsid w:val="00483D10"/>
    <w:rsid w:val="00485060"/>
    <w:rsid w:val="004857A8"/>
    <w:rsid w:val="0048605A"/>
    <w:rsid w:val="00487BD0"/>
    <w:rsid w:val="00487BE0"/>
    <w:rsid w:val="00487F8E"/>
    <w:rsid w:val="004907B8"/>
    <w:rsid w:val="0049169D"/>
    <w:rsid w:val="00491955"/>
    <w:rsid w:val="00494216"/>
    <w:rsid w:val="004A0FDD"/>
    <w:rsid w:val="004A1156"/>
    <w:rsid w:val="004A12BE"/>
    <w:rsid w:val="004A2ADF"/>
    <w:rsid w:val="004A46FC"/>
    <w:rsid w:val="004A5DAD"/>
    <w:rsid w:val="004A77B3"/>
    <w:rsid w:val="004B0A02"/>
    <w:rsid w:val="004B2E18"/>
    <w:rsid w:val="004B5C52"/>
    <w:rsid w:val="004B64F8"/>
    <w:rsid w:val="004B6CB1"/>
    <w:rsid w:val="004C25C1"/>
    <w:rsid w:val="004C2F71"/>
    <w:rsid w:val="004C43DB"/>
    <w:rsid w:val="004C6B8B"/>
    <w:rsid w:val="004D3442"/>
    <w:rsid w:val="004D37DA"/>
    <w:rsid w:val="004D5BB5"/>
    <w:rsid w:val="004D5CE7"/>
    <w:rsid w:val="004D7E39"/>
    <w:rsid w:val="004E05D4"/>
    <w:rsid w:val="004E1759"/>
    <w:rsid w:val="004E1879"/>
    <w:rsid w:val="004E4178"/>
    <w:rsid w:val="004E6002"/>
    <w:rsid w:val="004E6463"/>
    <w:rsid w:val="004E6890"/>
    <w:rsid w:val="004E740E"/>
    <w:rsid w:val="004F1537"/>
    <w:rsid w:val="004F43C5"/>
    <w:rsid w:val="004F5705"/>
    <w:rsid w:val="0050086C"/>
    <w:rsid w:val="005015B5"/>
    <w:rsid w:val="00501B1B"/>
    <w:rsid w:val="005033EC"/>
    <w:rsid w:val="0050540E"/>
    <w:rsid w:val="00505A32"/>
    <w:rsid w:val="005072A1"/>
    <w:rsid w:val="00511F6A"/>
    <w:rsid w:val="00512E36"/>
    <w:rsid w:val="00513017"/>
    <w:rsid w:val="00514783"/>
    <w:rsid w:val="005159D9"/>
    <w:rsid w:val="00517261"/>
    <w:rsid w:val="005211B0"/>
    <w:rsid w:val="00521E79"/>
    <w:rsid w:val="005241E5"/>
    <w:rsid w:val="00524656"/>
    <w:rsid w:val="00525347"/>
    <w:rsid w:val="00527CFE"/>
    <w:rsid w:val="00530261"/>
    <w:rsid w:val="00530744"/>
    <w:rsid w:val="005330E5"/>
    <w:rsid w:val="00534042"/>
    <w:rsid w:val="00536D98"/>
    <w:rsid w:val="00543DA9"/>
    <w:rsid w:val="00545384"/>
    <w:rsid w:val="00546156"/>
    <w:rsid w:val="00547322"/>
    <w:rsid w:val="00547575"/>
    <w:rsid w:val="00550B6C"/>
    <w:rsid w:val="00550D80"/>
    <w:rsid w:val="005528B5"/>
    <w:rsid w:val="00553447"/>
    <w:rsid w:val="00555773"/>
    <w:rsid w:val="0055718A"/>
    <w:rsid w:val="005571A2"/>
    <w:rsid w:val="00557D6F"/>
    <w:rsid w:val="005625F6"/>
    <w:rsid w:val="0056414A"/>
    <w:rsid w:val="0056512F"/>
    <w:rsid w:val="00566BBE"/>
    <w:rsid w:val="005713CF"/>
    <w:rsid w:val="005728DA"/>
    <w:rsid w:val="005738CA"/>
    <w:rsid w:val="00581F75"/>
    <w:rsid w:val="00584DA0"/>
    <w:rsid w:val="0058580F"/>
    <w:rsid w:val="0058650B"/>
    <w:rsid w:val="00586CEE"/>
    <w:rsid w:val="005907A0"/>
    <w:rsid w:val="0059114E"/>
    <w:rsid w:val="00591781"/>
    <w:rsid w:val="00593684"/>
    <w:rsid w:val="005A03F8"/>
    <w:rsid w:val="005A0B3F"/>
    <w:rsid w:val="005A0C65"/>
    <w:rsid w:val="005A2220"/>
    <w:rsid w:val="005A335D"/>
    <w:rsid w:val="005A3EAE"/>
    <w:rsid w:val="005A4167"/>
    <w:rsid w:val="005A532A"/>
    <w:rsid w:val="005A5897"/>
    <w:rsid w:val="005A65AB"/>
    <w:rsid w:val="005A6ED0"/>
    <w:rsid w:val="005A7CDE"/>
    <w:rsid w:val="005A7D86"/>
    <w:rsid w:val="005B091D"/>
    <w:rsid w:val="005B0988"/>
    <w:rsid w:val="005B3198"/>
    <w:rsid w:val="005B41F4"/>
    <w:rsid w:val="005B4508"/>
    <w:rsid w:val="005B516F"/>
    <w:rsid w:val="005C0516"/>
    <w:rsid w:val="005D12F7"/>
    <w:rsid w:val="005D270F"/>
    <w:rsid w:val="005D3018"/>
    <w:rsid w:val="005D31E0"/>
    <w:rsid w:val="005D4C67"/>
    <w:rsid w:val="005D63F8"/>
    <w:rsid w:val="005D76C3"/>
    <w:rsid w:val="005D7731"/>
    <w:rsid w:val="005D7F3A"/>
    <w:rsid w:val="005E0F6D"/>
    <w:rsid w:val="005E16C6"/>
    <w:rsid w:val="005E3F8E"/>
    <w:rsid w:val="005E456C"/>
    <w:rsid w:val="005E528D"/>
    <w:rsid w:val="005E7D15"/>
    <w:rsid w:val="005F02FC"/>
    <w:rsid w:val="005F0641"/>
    <w:rsid w:val="005F15AB"/>
    <w:rsid w:val="005F18FE"/>
    <w:rsid w:val="005F4F5E"/>
    <w:rsid w:val="005F69A6"/>
    <w:rsid w:val="005F7EB3"/>
    <w:rsid w:val="00600154"/>
    <w:rsid w:val="00600A68"/>
    <w:rsid w:val="00603483"/>
    <w:rsid w:val="00605A08"/>
    <w:rsid w:val="006074AF"/>
    <w:rsid w:val="00610FC7"/>
    <w:rsid w:val="00613344"/>
    <w:rsid w:val="00613BFF"/>
    <w:rsid w:val="006153A1"/>
    <w:rsid w:val="006167E4"/>
    <w:rsid w:val="006216E3"/>
    <w:rsid w:val="00621853"/>
    <w:rsid w:val="0062246E"/>
    <w:rsid w:val="00622EB1"/>
    <w:rsid w:val="0062470B"/>
    <w:rsid w:val="00626951"/>
    <w:rsid w:val="0062745B"/>
    <w:rsid w:val="00631844"/>
    <w:rsid w:val="00633F02"/>
    <w:rsid w:val="00634782"/>
    <w:rsid w:val="006349BA"/>
    <w:rsid w:val="006355A6"/>
    <w:rsid w:val="006358A1"/>
    <w:rsid w:val="00637307"/>
    <w:rsid w:val="006411D5"/>
    <w:rsid w:val="0064203F"/>
    <w:rsid w:val="006433D4"/>
    <w:rsid w:val="00644156"/>
    <w:rsid w:val="006459F9"/>
    <w:rsid w:val="00650A5A"/>
    <w:rsid w:val="006535F6"/>
    <w:rsid w:val="006567EE"/>
    <w:rsid w:val="00661640"/>
    <w:rsid w:val="006620A5"/>
    <w:rsid w:val="006622D2"/>
    <w:rsid w:val="00664496"/>
    <w:rsid w:val="00664AB5"/>
    <w:rsid w:val="00664FE8"/>
    <w:rsid w:val="00665C3A"/>
    <w:rsid w:val="00666199"/>
    <w:rsid w:val="006671A7"/>
    <w:rsid w:val="0066798E"/>
    <w:rsid w:val="00673887"/>
    <w:rsid w:val="00673A1C"/>
    <w:rsid w:val="00674EE6"/>
    <w:rsid w:val="0067517D"/>
    <w:rsid w:val="00676804"/>
    <w:rsid w:val="00677766"/>
    <w:rsid w:val="00677873"/>
    <w:rsid w:val="0068103F"/>
    <w:rsid w:val="00681A51"/>
    <w:rsid w:val="0068330E"/>
    <w:rsid w:val="00684B02"/>
    <w:rsid w:val="006863A9"/>
    <w:rsid w:val="006863AE"/>
    <w:rsid w:val="00687A05"/>
    <w:rsid w:val="006915DC"/>
    <w:rsid w:val="00691EEC"/>
    <w:rsid w:val="00692ED7"/>
    <w:rsid w:val="00694F32"/>
    <w:rsid w:val="006954CD"/>
    <w:rsid w:val="00697621"/>
    <w:rsid w:val="006A2CEB"/>
    <w:rsid w:val="006A56B0"/>
    <w:rsid w:val="006B3C56"/>
    <w:rsid w:val="006B5522"/>
    <w:rsid w:val="006B718F"/>
    <w:rsid w:val="006C0F22"/>
    <w:rsid w:val="006C1447"/>
    <w:rsid w:val="006C17C6"/>
    <w:rsid w:val="006C1DB8"/>
    <w:rsid w:val="006C2EBA"/>
    <w:rsid w:val="006C4128"/>
    <w:rsid w:val="006C5B43"/>
    <w:rsid w:val="006D016D"/>
    <w:rsid w:val="006D0BEF"/>
    <w:rsid w:val="006D5F43"/>
    <w:rsid w:val="006D7D05"/>
    <w:rsid w:val="006E4527"/>
    <w:rsid w:val="006E4BA2"/>
    <w:rsid w:val="006E5B3E"/>
    <w:rsid w:val="006E5DE8"/>
    <w:rsid w:val="006E62D4"/>
    <w:rsid w:val="006E799B"/>
    <w:rsid w:val="006E7BF0"/>
    <w:rsid w:val="006E7C1D"/>
    <w:rsid w:val="006F0620"/>
    <w:rsid w:val="006F70FC"/>
    <w:rsid w:val="00704B4D"/>
    <w:rsid w:val="0070595D"/>
    <w:rsid w:val="00706AF9"/>
    <w:rsid w:val="00706F5A"/>
    <w:rsid w:val="00707E39"/>
    <w:rsid w:val="00710D53"/>
    <w:rsid w:val="00713695"/>
    <w:rsid w:val="00715681"/>
    <w:rsid w:val="00717549"/>
    <w:rsid w:val="007177ED"/>
    <w:rsid w:val="007201CA"/>
    <w:rsid w:val="0072029B"/>
    <w:rsid w:val="00720A2A"/>
    <w:rsid w:val="00721E67"/>
    <w:rsid w:val="007222F3"/>
    <w:rsid w:val="007224A2"/>
    <w:rsid w:val="007234F7"/>
    <w:rsid w:val="00723844"/>
    <w:rsid w:val="007250EF"/>
    <w:rsid w:val="0072543C"/>
    <w:rsid w:val="007330F4"/>
    <w:rsid w:val="00733F3B"/>
    <w:rsid w:val="007346F0"/>
    <w:rsid w:val="007363C0"/>
    <w:rsid w:val="00737B3F"/>
    <w:rsid w:val="0074305F"/>
    <w:rsid w:val="00743519"/>
    <w:rsid w:val="00744D68"/>
    <w:rsid w:val="00745DF0"/>
    <w:rsid w:val="00746EB2"/>
    <w:rsid w:val="00747A32"/>
    <w:rsid w:val="007509AC"/>
    <w:rsid w:val="00754E3E"/>
    <w:rsid w:val="007555B8"/>
    <w:rsid w:val="007555D2"/>
    <w:rsid w:val="007555FA"/>
    <w:rsid w:val="00760933"/>
    <w:rsid w:val="00760D09"/>
    <w:rsid w:val="007626CD"/>
    <w:rsid w:val="007634FA"/>
    <w:rsid w:val="007669E0"/>
    <w:rsid w:val="00770B7A"/>
    <w:rsid w:val="00770E40"/>
    <w:rsid w:val="007714AE"/>
    <w:rsid w:val="007727BB"/>
    <w:rsid w:val="00772A80"/>
    <w:rsid w:val="00776819"/>
    <w:rsid w:val="00780C52"/>
    <w:rsid w:val="00780CF4"/>
    <w:rsid w:val="007861EB"/>
    <w:rsid w:val="0078640F"/>
    <w:rsid w:val="00787C20"/>
    <w:rsid w:val="0079169B"/>
    <w:rsid w:val="00791BDE"/>
    <w:rsid w:val="0079294E"/>
    <w:rsid w:val="0079615D"/>
    <w:rsid w:val="007A000F"/>
    <w:rsid w:val="007A0B85"/>
    <w:rsid w:val="007A0EE6"/>
    <w:rsid w:val="007A13B7"/>
    <w:rsid w:val="007A1492"/>
    <w:rsid w:val="007A38E1"/>
    <w:rsid w:val="007A469F"/>
    <w:rsid w:val="007B0F9B"/>
    <w:rsid w:val="007B1848"/>
    <w:rsid w:val="007B23B7"/>
    <w:rsid w:val="007B33FA"/>
    <w:rsid w:val="007B3B4B"/>
    <w:rsid w:val="007B6AFF"/>
    <w:rsid w:val="007C1F44"/>
    <w:rsid w:val="007C2096"/>
    <w:rsid w:val="007C3411"/>
    <w:rsid w:val="007C39A1"/>
    <w:rsid w:val="007C4522"/>
    <w:rsid w:val="007C5066"/>
    <w:rsid w:val="007C603B"/>
    <w:rsid w:val="007C6CED"/>
    <w:rsid w:val="007C7D41"/>
    <w:rsid w:val="007C7E32"/>
    <w:rsid w:val="007D0373"/>
    <w:rsid w:val="007D039C"/>
    <w:rsid w:val="007D0C3E"/>
    <w:rsid w:val="007D0FEF"/>
    <w:rsid w:val="007D2F52"/>
    <w:rsid w:val="007D3583"/>
    <w:rsid w:val="007D38F0"/>
    <w:rsid w:val="007D4F42"/>
    <w:rsid w:val="007D6533"/>
    <w:rsid w:val="007D6BEF"/>
    <w:rsid w:val="007E26C9"/>
    <w:rsid w:val="007E41D1"/>
    <w:rsid w:val="007E632B"/>
    <w:rsid w:val="007E7643"/>
    <w:rsid w:val="007F2706"/>
    <w:rsid w:val="007F2A1D"/>
    <w:rsid w:val="007F3E5D"/>
    <w:rsid w:val="007F3F74"/>
    <w:rsid w:val="007F4C30"/>
    <w:rsid w:val="007F568D"/>
    <w:rsid w:val="007F6495"/>
    <w:rsid w:val="007F6D7C"/>
    <w:rsid w:val="007F7B7E"/>
    <w:rsid w:val="00800A72"/>
    <w:rsid w:val="0080281D"/>
    <w:rsid w:val="00802C86"/>
    <w:rsid w:val="00803A5C"/>
    <w:rsid w:val="00804EC8"/>
    <w:rsid w:val="00805AEA"/>
    <w:rsid w:val="00806B7C"/>
    <w:rsid w:val="008073D9"/>
    <w:rsid w:val="00810BBE"/>
    <w:rsid w:val="00811F26"/>
    <w:rsid w:val="00812AD0"/>
    <w:rsid w:val="00812E90"/>
    <w:rsid w:val="008136DB"/>
    <w:rsid w:val="00817B5C"/>
    <w:rsid w:val="008232AA"/>
    <w:rsid w:val="008245E6"/>
    <w:rsid w:val="00825A2F"/>
    <w:rsid w:val="00826B30"/>
    <w:rsid w:val="00827AB6"/>
    <w:rsid w:val="00831567"/>
    <w:rsid w:val="00834F9F"/>
    <w:rsid w:val="0083622F"/>
    <w:rsid w:val="00836B32"/>
    <w:rsid w:val="008370D0"/>
    <w:rsid w:val="008371D0"/>
    <w:rsid w:val="00837661"/>
    <w:rsid w:val="0084014B"/>
    <w:rsid w:val="00845132"/>
    <w:rsid w:val="00847E19"/>
    <w:rsid w:val="00850941"/>
    <w:rsid w:val="00854B7E"/>
    <w:rsid w:val="00855389"/>
    <w:rsid w:val="0085543D"/>
    <w:rsid w:val="00856205"/>
    <w:rsid w:val="00857662"/>
    <w:rsid w:val="008610C7"/>
    <w:rsid w:val="00861AA0"/>
    <w:rsid w:val="00861FD4"/>
    <w:rsid w:val="00862A13"/>
    <w:rsid w:val="0086489F"/>
    <w:rsid w:val="0086550D"/>
    <w:rsid w:val="008659AD"/>
    <w:rsid w:val="00865DF6"/>
    <w:rsid w:val="00866BD9"/>
    <w:rsid w:val="00866F95"/>
    <w:rsid w:val="00867CB0"/>
    <w:rsid w:val="00870C07"/>
    <w:rsid w:val="00871C79"/>
    <w:rsid w:val="0087265F"/>
    <w:rsid w:val="008730C9"/>
    <w:rsid w:val="00873FDA"/>
    <w:rsid w:val="00875307"/>
    <w:rsid w:val="00875561"/>
    <w:rsid w:val="00881E9A"/>
    <w:rsid w:val="0088233E"/>
    <w:rsid w:val="00885782"/>
    <w:rsid w:val="00886BC8"/>
    <w:rsid w:val="00887279"/>
    <w:rsid w:val="00890463"/>
    <w:rsid w:val="0089084F"/>
    <w:rsid w:val="00891A5D"/>
    <w:rsid w:val="00893B9E"/>
    <w:rsid w:val="00893CB4"/>
    <w:rsid w:val="00893D80"/>
    <w:rsid w:val="00894451"/>
    <w:rsid w:val="00897169"/>
    <w:rsid w:val="00897DCF"/>
    <w:rsid w:val="008A0BC2"/>
    <w:rsid w:val="008A1810"/>
    <w:rsid w:val="008A2F09"/>
    <w:rsid w:val="008A2FAB"/>
    <w:rsid w:val="008A5F20"/>
    <w:rsid w:val="008A6C67"/>
    <w:rsid w:val="008A6EC5"/>
    <w:rsid w:val="008A70B7"/>
    <w:rsid w:val="008A7C59"/>
    <w:rsid w:val="008B2697"/>
    <w:rsid w:val="008B2C08"/>
    <w:rsid w:val="008B4312"/>
    <w:rsid w:val="008B7124"/>
    <w:rsid w:val="008B73EC"/>
    <w:rsid w:val="008C120F"/>
    <w:rsid w:val="008C1632"/>
    <w:rsid w:val="008C25AF"/>
    <w:rsid w:val="008C72D3"/>
    <w:rsid w:val="008D0E7F"/>
    <w:rsid w:val="008D2805"/>
    <w:rsid w:val="008D2B48"/>
    <w:rsid w:val="008D575E"/>
    <w:rsid w:val="008D664D"/>
    <w:rsid w:val="008D6A7B"/>
    <w:rsid w:val="008D6E74"/>
    <w:rsid w:val="008D6F7E"/>
    <w:rsid w:val="008E6973"/>
    <w:rsid w:val="008E75E3"/>
    <w:rsid w:val="008F0C2C"/>
    <w:rsid w:val="008F54BF"/>
    <w:rsid w:val="008F5853"/>
    <w:rsid w:val="008F5E23"/>
    <w:rsid w:val="00900B45"/>
    <w:rsid w:val="00900EA9"/>
    <w:rsid w:val="00904878"/>
    <w:rsid w:val="009057E3"/>
    <w:rsid w:val="00905E54"/>
    <w:rsid w:val="00906493"/>
    <w:rsid w:val="00906AF1"/>
    <w:rsid w:val="009071CA"/>
    <w:rsid w:val="009075E9"/>
    <w:rsid w:val="009111E9"/>
    <w:rsid w:val="00912457"/>
    <w:rsid w:val="00912F05"/>
    <w:rsid w:val="009139CF"/>
    <w:rsid w:val="00914635"/>
    <w:rsid w:val="009209CF"/>
    <w:rsid w:val="0092392F"/>
    <w:rsid w:val="00935593"/>
    <w:rsid w:val="00942313"/>
    <w:rsid w:val="00943D41"/>
    <w:rsid w:val="00945213"/>
    <w:rsid w:val="009456E6"/>
    <w:rsid w:val="00946139"/>
    <w:rsid w:val="009475DB"/>
    <w:rsid w:val="00947789"/>
    <w:rsid w:val="009523F5"/>
    <w:rsid w:val="009524F9"/>
    <w:rsid w:val="00956487"/>
    <w:rsid w:val="00957741"/>
    <w:rsid w:val="009620F1"/>
    <w:rsid w:val="00965429"/>
    <w:rsid w:val="00965610"/>
    <w:rsid w:val="00966A1A"/>
    <w:rsid w:val="00971E34"/>
    <w:rsid w:val="00972554"/>
    <w:rsid w:val="00982813"/>
    <w:rsid w:val="00982E12"/>
    <w:rsid w:val="00983059"/>
    <w:rsid w:val="009901DA"/>
    <w:rsid w:val="00992676"/>
    <w:rsid w:val="00993B82"/>
    <w:rsid w:val="00994398"/>
    <w:rsid w:val="00994BBB"/>
    <w:rsid w:val="00995547"/>
    <w:rsid w:val="009A268B"/>
    <w:rsid w:val="009B0B6A"/>
    <w:rsid w:val="009B0BDA"/>
    <w:rsid w:val="009B2082"/>
    <w:rsid w:val="009B2FFA"/>
    <w:rsid w:val="009B36E1"/>
    <w:rsid w:val="009B5A77"/>
    <w:rsid w:val="009B61D8"/>
    <w:rsid w:val="009B6737"/>
    <w:rsid w:val="009C04ED"/>
    <w:rsid w:val="009C0519"/>
    <w:rsid w:val="009C330B"/>
    <w:rsid w:val="009C358D"/>
    <w:rsid w:val="009C3949"/>
    <w:rsid w:val="009C46A4"/>
    <w:rsid w:val="009C5785"/>
    <w:rsid w:val="009D0969"/>
    <w:rsid w:val="009D1AD7"/>
    <w:rsid w:val="009D1F0E"/>
    <w:rsid w:val="009D2961"/>
    <w:rsid w:val="009D4009"/>
    <w:rsid w:val="009D78E5"/>
    <w:rsid w:val="009D7D97"/>
    <w:rsid w:val="009E0A0A"/>
    <w:rsid w:val="009E10FA"/>
    <w:rsid w:val="009E3858"/>
    <w:rsid w:val="009E4466"/>
    <w:rsid w:val="009F02FA"/>
    <w:rsid w:val="009F7368"/>
    <w:rsid w:val="00A0054F"/>
    <w:rsid w:val="00A03AB2"/>
    <w:rsid w:val="00A03CF2"/>
    <w:rsid w:val="00A04174"/>
    <w:rsid w:val="00A05922"/>
    <w:rsid w:val="00A0662D"/>
    <w:rsid w:val="00A10FC1"/>
    <w:rsid w:val="00A118BB"/>
    <w:rsid w:val="00A11BFF"/>
    <w:rsid w:val="00A12846"/>
    <w:rsid w:val="00A13E26"/>
    <w:rsid w:val="00A140D5"/>
    <w:rsid w:val="00A16675"/>
    <w:rsid w:val="00A26345"/>
    <w:rsid w:val="00A27120"/>
    <w:rsid w:val="00A302D8"/>
    <w:rsid w:val="00A31511"/>
    <w:rsid w:val="00A343E8"/>
    <w:rsid w:val="00A37500"/>
    <w:rsid w:val="00A41121"/>
    <w:rsid w:val="00A43933"/>
    <w:rsid w:val="00A4417C"/>
    <w:rsid w:val="00A473CD"/>
    <w:rsid w:val="00A4794A"/>
    <w:rsid w:val="00A52DC7"/>
    <w:rsid w:val="00A55629"/>
    <w:rsid w:val="00A5582D"/>
    <w:rsid w:val="00A56813"/>
    <w:rsid w:val="00A56ABA"/>
    <w:rsid w:val="00A61CAD"/>
    <w:rsid w:val="00A630A2"/>
    <w:rsid w:val="00A6319D"/>
    <w:rsid w:val="00A631B4"/>
    <w:rsid w:val="00A63385"/>
    <w:rsid w:val="00A655A1"/>
    <w:rsid w:val="00A65AAD"/>
    <w:rsid w:val="00A717F4"/>
    <w:rsid w:val="00A7419B"/>
    <w:rsid w:val="00A76195"/>
    <w:rsid w:val="00A778F2"/>
    <w:rsid w:val="00A808FB"/>
    <w:rsid w:val="00A81A9B"/>
    <w:rsid w:val="00A82490"/>
    <w:rsid w:val="00A842D0"/>
    <w:rsid w:val="00A84F4F"/>
    <w:rsid w:val="00A87E5C"/>
    <w:rsid w:val="00A908C1"/>
    <w:rsid w:val="00A91688"/>
    <w:rsid w:val="00A9246C"/>
    <w:rsid w:val="00A9304E"/>
    <w:rsid w:val="00A94034"/>
    <w:rsid w:val="00A945DB"/>
    <w:rsid w:val="00A94772"/>
    <w:rsid w:val="00A94C9E"/>
    <w:rsid w:val="00A973AC"/>
    <w:rsid w:val="00AA07B5"/>
    <w:rsid w:val="00AA0BF9"/>
    <w:rsid w:val="00AA13A3"/>
    <w:rsid w:val="00AA223F"/>
    <w:rsid w:val="00AA3B1C"/>
    <w:rsid w:val="00AA3D16"/>
    <w:rsid w:val="00AA3F70"/>
    <w:rsid w:val="00AA59B8"/>
    <w:rsid w:val="00AA5CB0"/>
    <w:rsid w:val="00AA6951"/>
    <w:rsid w:val="00AA7772"/>
    <w:rsid w:val="00AA7F9A"/>
    <w:rsid w:val="00AB1079"/>
    <w:rsid w:val="00AB1DB6"/>
    <w:rsid w:val="00AB2837"/>
    <w:rsid w:val="00AB4F93"/>
    <w:rsid w:val="00AB585B"/>
    <w:rsid w:val="00AB6870"/>
    <w:rsid w:val="00AC08D9"/>
    <w:rsid w:val="00AC1DE2"/>
    <w:rsid w:val="00AC3252"/>
    <w:rsid w:val="00AC53C3"/>
    <w:rsid w:val="00AC6041"/>
    <w:rsid w:val="00AC6FC2"/>
    <w:rsid w:val="00AD14DF"/>
    <w:rsid w:val="00AD2333"/>
    <w:rsid w:val="00AD4A8B"/>
    <w:rsid w:val="00AD6ADC"/>
    <w:rsid w:val="00AD73CC"/>
    <w:rsid w:val="00AE0277"/>
    <w:rsid w:val="00AE2170"/>
    <w:rsid w:val="00AE2D79"/>
    <w:rsid w:val="00AE63D7"/>
    <w:rsid w:val="00AE73DE"/>
    <w:rsid w:val="00AE7B76"/>
    <w:rsid w:val="00AF1BAC"/>
    <w:rsid w:val="00AF364F"/>
    <w:rsid w:val="00AF3C19"/>
    <w:rsid w:val="00B03C68"/>
    <w:rsid w:val="00B03FC8"/>
    <w:rsid w:val="00B048DD"/>
    <w:rsid w:val="00B056CA"/>
    <w:rsid w:val="00B06AB1"/>
    <w:rsid w:val="00B07AA6"/>
    <w:rsid w:val="00B10C7C"/>
    <w:rsid w:val="00B12CF5"/>
    <w:rsid w:val="00B13D9A"/>
    <w:rsid w:val="00B1536E"/>
    <w:rsid w:val="00B16399"/>
    <w:rsid w:val="00B221DE"/>
    <w:rsid w:val="00B249D7"/>
    <w:rsid w:val="00B24DD7"/>
    <w:rsid w:val="00B25756"/>
    <w:rsid w:val="00B30312"/>
    <w:rsid w:val="00B30726"/>
    <w:rsid w:val="00B321A6"/>
    <w:rsid w:val="00B3229D"/>
    <w:rsid w:val="00B331E4"/>
    <w:rsid w:val="00B34DDD"/>
    <w:rsid w:val="00B35154"/>
    <w:rsid w:val="00B35542"/>
    <w:rsid w:val="00B361B3"/>
    <w:rsid w:val="00B371EC"/>
    <w:rsid w:val="00B46A0C"/>
    <w:rsid w:val="00B500A4"/>
    <w:rsid w:val="00B50E80"/>
    <w:rsid w:val="00B51E9D"/>
    <w:rsid w:val="00B54ED4"/>
    <w:rsid w:val="00B56153"/>
    <w:rsid w:val="00B5692C"/>
    <w:rsid w:val="00B62446"/>
    <w:rsid w:val="00B63A5F"/>
    <w:rsid w:val="00B63DE9"/>
    <w:rsid w:val="00B6458D"/>
    <w:rsid w:val="00B72062"/>
    <w:rsid w:val="00B72AD3"/>
    <w:rsid w:val="00B73EFC"/>
    <w:rsid w:val="00B76A10"/>
    <w:rsid w:val="00B77159"/>
    <w:rsid w:val="00B775AC"/>
    <w:rsid w:val="00B77ADD"/>
    <w:rsid w:val="00B84C36"/>
    <w:rsid w:val="00B86B10"/>
    <w:rsid w:val="00B87216"/>
    <w:rsid w:val="00B904DD"/>
    <w:rsid w:val="00B90AD0"/>
    <w:rsid w:val="00B90B62"/>
    <w:rsid w:val="00B90D1F"/>
    <w:rsid w:val="00B9120D"/>
    <w:rsid w:val="00B923A9"/>
    <w:rsid w:val="00B9560C"/>
    <w:rsid w:val="00B957D2"/>
    <w:rsid w:val="00B96D32"/>
    <w:rsid w:val="00B96DD7"/>
    <w:rsid w:val="00B97128"/>
    <w:rsid w:val="00BA0028"/>
    <w:rsid w:val="00BA0986"/>
    <w:rsid w:val="00BA43CD"/>
    <w:rsid w:val="00BA447C"/>
    <w:rsid w:val="00BA50BC"/>
    <w:rsid w:val="00BA6217"/>
    <w:rsid w:val="00BB0C52"/>
    <w:rsid w:val="00BB2159"/>
    <w:rsid w:val="00BB29F7"/>
    <w:rsid w:val="00BB2C91"/>
    <w:rsid w:val="00BB45E7"/>
    <w:rsid w:val="00BB46BB"/>
    <w:rsid w:val="00BB49FE"/>
    <w:rsid w:val="00BB4BCA"/>
    <w:rsid w:val="00BB5753"/>
    <w:rsid w:val="00BB68DF"/>
    <w:rsid w:val="00BB6C35"/>
    <w:rsid w:val="00BB759C"/>
    <w:rsid w:val="00BB7BBE"/>
    <w:rsid w:val="00BC22A9"/>
    <w:rsid w:val="00BC5833"/>
    <w:rsid w:val="00BC6E60"/>
    <w:rsid w:val="00BD04D3"/>
    <w:rsid w:val="00BD1C8D"/>
    <w:rsid w:val="00BD69F7"/>
    <w:rsid w:val="00BE0F71"/>
    <w:rsid w:val="00BE17F3"/>
    <w:rsid w:val="00BE1A47"/>
    <w:rsid w:val="00BE3BB0"/>
    <w:rsid w:val="00BE49AE"/>
    <w:rsid w:val="00BE4A1C"/>
    <w:rsid w:val="00BE5777"/>
    <w:rsid w:val="00BE5C16"/>
    <w:rsid w:val="00BE5F4E"/>
    <w:rsid w:val="00BE6D2E"/>
    <w:rsid w:val="00BF0C07"/>
    <w:rsid w:val="00BF3C5D"/>
    <w:rsid w:val="00C015E9"/>
    <w:rsid w:val="00C02AD6"/>
    <w:rsid w:val="00C0341A"/>
    <w:rsid w:val="00C04887"/>
    <w:rsid w:val="00C05DDD"/>
    <w:rsid w:val="00C05FC5"/>
    <w:rsid w:val="00C07693"/>
    <w:rsid w:val="00C078E1"/>
    <w:rsid w:val="00C1026F"/>
    <w:rsid w:val="00C110AF"/>
    <w:rsid w:val="00C12FFF"/>
    <w:rsid w:val="00C1325A"/>
    <w:rsid w:val="00C15242"/>
    <w:rsid w:val="00C16EB3"/>
    <w:rsid w:val="00C205F7"/>
    <w:rsid w:val="00C20981"/>
    <w:rsid w:val="00C20F4C"/>
    <w:rsid w:val="00C21064"/>
    <w:rsid w:val="00C2196A"/>
    <w:rsid w:val="00C21BE4"/>
    <w:rsid w:val="00C22881"/>
    <w:rsid w:val="00C22B4B"/>
    <w:rsid w:val="00C2305C"/>
    <w:rsid w:val="00C2405B"/>
    <w:rsid w:val="00C24DE0"/>
    <w:rsid w:val="00C268BE"/>
    <w:rsid w:val="00C323AF"/>
    <w:rsid w:val="00C340BA"/>
    <w:rsid w:val="00C3436D"/>
    <w:rsid w:val="00C34AC9"/>
    <w:rsid w:val="00C35F70"/>
    <w:rsid w:val="00C372D4"/>
    <w:rsid w:val="00C41490"/>
    <w:rsid w:val="00C46BBA"/>
    <w:rsid w:val="00C50285"/>
    <w:rsid w:val="00C5273E"/>
    <w:rsid w:val="00C5385A"/>
    <w:rsid w:val="00C559B1"/>
    <w:rsid w:val="00C560B9"/>
    <w:rsid w:val="00C579CF"/>
    <w:rsid w:val="00C61159"/>
    <w:rsid w:val="00C6118F"/>
    <w:rsid w:val="00C646CB"/>
    <w:rsid w:val="00C701F5"/>
    <w:rsid w:val="00C71210"/>
    <w:rsid w:val="00C72325"/>
    <w:rsid w:val="00C7363B"/>
    <w:rsid w:val="00C74825"/>
    <w:rsid w:val="00C752AE"/>
    <w:rsid w:val="00C77221"/>
    <w:rsid w:val="00C8255B"/>
    <w:rsid w:val="00C85169"/>
    <w:rsid w:val="00C85856"/>
    <w:rsid w:val="00C863F5"/>
    <w:rsid w:val="00C8674A"/>
    <w:rsid w:val="00C900EE"/>
    <w:rsid w:val="00C91D84"/>
    <w:rsid w:val="00C936DB"/>
    <w:rsid w:val="00C93B5B"/>
    <w:rsid w:val="00C94411"/>
    <w:rsid w:val="00C94951"/>
    <w:rsid w:val="00C94C53"/>
    <w:rsid w:val="00C951B8"/>
    <w:rsid w:val="00C96E1C"/>
    <w:rsid w:val="00CA03BE"/>
    <w:rsid w:val="00CA1F21"/>
    <w:rsid w:val="00CA2906"/>
    <w:rsid w:val="00CA374A"/>
    <w:rsid w:val="00CA3862"/>
    <w:rsid w:val="00CA62DB"/>
    <w:rsid w:val="00CA7A60"/>
    <w:rsid w:val="00CB0399"/>
    <w:rsid w:val="00CC1A3C"/>
    <w:rsid w:val="00CC24C6"/>
    <w:rsid w:val="00CC516B"/>
    <w:rsid w:val="00CC6208"/>
    <w:rsid w:val="00CD1F99"/>
    <w:rsid w:val="00CD2423"/>
    <w:rsid w:val="00CD6F01"/>
    <w:rsid w:val="00CD797C"/>
    <w:rsid w:val="00CD7A54"/>
    <w:rsid w:val="00CE0DD6"/>
    <w:rsid w:val="00CE3EEE"/>
    <w:rsid w:val="00CE4AC4"/>
    <w:rsid w:val="00CE5F13"/>
    <w:rsid w:val="00CE6402"/>
    <w:rsid w:val="00CE6FCC"/>
    <w:rsid w:val="00CF2809"/>
    <w:rsid w:val="00CF6F66"/>
    <w:rsid w:val="00CF78D3"/>
    <w:rsid w:val="00CF7BD0"/>
    <w:rsid w:val="00D002B1"/>
    <w:rsid w:val="00D00FD9"/>
    <w:rsid w:val="00D018A6"/>
    <w:rsid w:val="00D01BD6"/>
    <w:rsid w:val="00D028D0"/>
    <w:rsid w:val="00D02977"/>
    <w:rsid w:val="00D03434"/>
    <w:rsid w:val="00D03803"/>
    <w:rsid w:val="00D03D8C"/>
    <w:rsid w:val="00D03D8F"/>
    <w:rsid w:val="00D04A62"/>
    <w:rsid w:val="00D05CAB"/>
    <w:rsid w:val="00D06399"/>
    <w:rsid w:val="00D064E6"/>
    <w:rsid w:val="00D07596"/>
    <w:rsid w:val="00D0767C"/>
    <w:rsid w:val="00D108B0"/>
    <w:rsid w:val="00D13EE8"/>
    <w:rsid w:val="00D17649"/>
    <w:rsid w:val="00D17A9F"/>
    <w:rsid w:val="00D217E1"/>
    <w:rsid w:val="00D231F8"/>
    <w:rsid w:val="00D24C25"/>
    <w:rsid w:val="00D25F80"/>
    <w:rsid w:val="00D271F8"/>
    <w:rsid w:val="00D32E98"/>
    <w:rsid w:val="00D3563E"/>
    <w:rsid w:val="00D35BAF"/>
    <w:rsid w:val="00D368CC"/>
    <w:rsid w:val="00D36E10"/>
    <w:rsid w:val="00D37706"/>
    <w:rsid w:val="00D40EB5"/>
    <w:rsid w:val="00D41C48"/>
    <w:rsid w:val="00D42923"/>
    <w:rsid w:val="00D42C58"/>
    <w:rsid w:val="00D43922"/>
    <w:rsid w:val="00D44905"/>
    <w:rsid w:val="00D46C5F"/>
    <w:rsid w:val="00D50737"/>
    <w:rsid w:val="00D50FE0"/>
    <w:rsid w:val="00D525FC"/>
    <w:rsid w:val="00D55CEC"/>
    <w:rsid w:val="00D55F4A"/>
    <w:rsid w:val="00D564ED"/>
    <w:rsid w:val="00D57DAE"/>
    <w:rsid w:val="00D601A5"/>
    <w:rsid w:val="00D60537"/>
    <w:rsid w:val="00D628A1"/>
    <w:rsid w:val="00D641E1"/>
    <w:rsid w:val="00D65CA7"/>
    <w:rsid w:val="00D66FAD"/>
    <w:rsid w:val="00D67E6B"/>
    <w:rsid w:val="00D71D1F"/>
    <w:rsid w:val="00D72473"/>
    <w:rsid w:val="00D741DF"/>
    <w:rsid w:val="00D775F2"/>
    <w:rsid w:val="00D80437"/>
    <w:rsid w:val="00D80EF6"/>
    <w:rsid w:val="00D812BC"/>
    <w:rsid w:val="00D82312"/>
    <w:rsid w:val="00D82913"/>
    <w:rsid w:val="00D83D0A"/>
    <w:rsid w:val="00D85EE6"/>
    <w:rsid w:val="00D909AC"/>
    <w:rsid w:val="00D92CA0"/>
    <w:rsid w:val="00D93F36"/>
    <w:rsid w:val="00D94510"/>
    <w:rsid w:val="00D94855"/>
    <w:rsid w:val="00D95705"/>
    <w:rsid w:val="00D95790"/>
    <w:rsid w:val="00D95C52"/>
    <w:rsid w:val="00D96C16"/>
    <w:rsid w:val="00DA1BFA"/>
    <w:rsid w:val="00DA1E02"/>
    <w:rsid w:val="00DA2481"/>
    <w:rsid w:val="00DA3964"/>
    <w:rsid w:val="00DA3D56"/>
    <w:rsid w:val="00DA4A01"/>
    <w:rsid w:val="00DA7268"/>
    <w:rsid w:val="00DA7A23"/>
    <w:rsid w:val="00DB15F6"/>
    <w:rsid w:val="00DB1845"/>
    <w:rsid w:val="00DB55CB"/>
    <w:rsid w:val="00DB5C74"/>
    <w:rsid w:val="00DB7AA9"/>
    <w:rsid w:val="00DC075A"/>
    <w:rsid w:val="00DC1760"/>
    <w:rsid w:val="00DC18F8"/>
    <w:rsid w:val="00DC1EFE"/>
    <w:rsid w:val="00DC2167"/>
    <w:rsid w:val="00DC29E5"/>
    <w:rsid w:val="00DC2EF0"/>
    <w:rsid w:val="00DC325E"/>
    <w:rsid w:val="00DC4DA2"/>
    <w:rsid w:val="00DC527C"/>
    <w:rsid w:val="00DC6395"/>
    <w:rsid w:val="00DD02A1"/>
    <w:rsid w:val="00DD23D6"/>
    <w:rsid w:val="00DD2436"/>
    <w:rsid w:val="00DD697B"/>
    <w:rsid w:val="00DD6ED8"/>
    <w:rsid w:val="00DD7739"/>
    <w:rsid w:val="00DE574E"/>
    <w:rsid w:val="00DE6B47"/>
    <w:rsid w:val="00DF1421"/>
    <w:rsid w:val="00DF61D3"/>
    <w:rsid w:val="00DF6459"/>
    <w:rsid w:val="00DF7005"/>
    <w:rsid w:val="00E029BE"/>
    <w:rsid w:val="00E04455"/>
    <w:rsid w:val="00E05035"/>
    <w:rsid w:val="00E05E04"/>
    <w:rsid w:val="00E10047"/>
    <w:rsid w:val="00E107E1"/>
    <w:rsid w:val="00E1093D"/>
    <w:rsid w:val="00E10F97"/>
    <w:rsid w:val="00E11F7D"/>
    <w:rsid w:val="00E127B9"/>
    <w:rsid w:val="00E12CCC"/>
    <w:rsid w:val="00E15271"/>
    <w:rsid w:val="00E171EC"/>
    <w:rsid w:val="00E175A5"/>
    <w:rsid w:val="00E17959"/>
    <w:rsid w:val="00E203FB"/>
    <w:rsid w:val="00E21D68"/>
    <w:rsid w:val="00E225AE"/>
    <w:rsid w:val="00E22B3A"/>
    <w:rsid w:val="00E23D18"/>
    <w:rsid w:val="00E24F2F"/>
    <w:rsid w:val="00E25C51"/>
    <w:rsid w:val="00E26D51"/>
    <w:rsid w:val="00E27AEB"/>
    <w:rsid w:val="00E30D49"/>
    <w:rsid w:val="00E331E1"/>
    <w:rsid w:val="00E33DE7"/>
    <w:rsid w:val="00E351F8"/>
    <w:rsid w:val="00E370E6"/>
    <w:rsid w:val="00E371D6"/>
    <w:rsid w:val="00E37F04"/>
    <w:rsid w:val="00E44112"/>
    <w:rsid w:val="00E45381"/>
    <w:rsid w:val="00E469FF"/>
    <w:rsid w:val="00E501F3"/>
    <w:rsid w:val="00E50C14"/>
    <w:rsid w:val="00E53223"/>
    <w:rsid w:val="00E5356C"/>
    <w:rsid w:val="00E53794"/>
    <w:rsid w:val="00E538BA"/>
    <w:rsid w:val="00E53AC2"/>
    <w:rsid w:val="00E54818"/>
    <w:rsid w:val="00E574D5"/>
    <w:rsid w:val="00E60B37"/>
    <w:rsid w:val="00E61660"/>
    <w:rsid w:val="00E63A6B"/>
    <w:rsid w:val="00E649EA"/>
    <w:rsid w:val="00E65816"/>
    <w:rsid w:val="00E66757"/>
    <w:rsid w:val="00E66BD4"/>
    <w:rsid w:val="00E67E36"/>
    <w:rsid w:val="00E70A06"/>
    <w:rsid w:val="00E710D5"/>
    <w:rsid w:val="00E74B8C"/>
    <w:rsid w:val="00E74F9C"/>
    <w:rsid w:val="00E75726"/>
    <w:rsid w:val="00E76D46"/>
    <w:rsid w:val="00E76E6C"/>
    <w:rsid w:val="00E804DD"/>
    <w:rsid w:val="00E81C04"/>
    <w:rsid w:val="00E81DDC"/>
    <w:rsid w:val="00E83445"/>
    <w:rsid w:val="00E87EAE"/>
    <w:rsid w:val="00E908D4"/>
    <w:rsid w:val="00E91A59"/>
    <w:rsid w:val="00E96A3C"/>
    <w:rsid w:val="00E96E9F"/>
    <w:rsid w:val="00EA1254"/>
    <w:rsid w:val="00EA1A08"/>
    <w:rsid w:val="00EA1BEA"/>
    <w:rsid w:val="00EA2916"/>
    <w:rsid w:val="00EA3B44"/>
    <w:rsid w:val="00EA412E"/>
    <w:rsid w:val="00EA673F"/>
    <w:rsid w:val="00EA6846"/>
    <w:rsid w:val="00EA7640"/>
    <w:rsid w:val="00EB134D"/>
    <w:rsid w:val="00EB1DC5"/>
    <w:rsid w:val="00EB22D0"/>
    <w:rsid w:val="00EB2F86"/>
    <w:rsid w:val="00EB3650"/>
    <w:rsid w:val="00EB3CF6"/>
    <w:rsid w:val="00EB3D0C"/>
    <w:rsid w:val="00EB4F7A"/>
    <w:rsid w:val="00EB7448"/>
    <w:rsid w:val="00EB7F2F"/>
    <w:rsid w:val="00EC431B"/>
    <w:rsid w:val="00EC718A"/>
    <w:rsid w:val="00EC7866"/>
    <w:rsid w:val="00ED0081"/>
    <w:rsid w:val="00ED0C7E"/>
    <w:rsid w:val="00ED4480"/>
    <w:rsid w:val="00ED5A11"/>
    <w:rsid w:val="00ED6D84"/>
    <w:rsid w:val="00EE31A7"/>
    <w:rsid w:val="00EE3C91"/>
    <w:rsid w:val="00EE6D3E"/>
    <w:rsid w:val="00EE7456"/>
    <w:rsid w:val="00EF0157"/>
    <w:rsid w:val="00EF2C5D"/>
    <w:rsid w:val="00EF2FCF"/>
    <w:rsid w:val="00EF4B5B"/>
    <w:rsid w:val="00EF501E"/>
    <w:rsid w:val="00EF6141"/>
    <w:rsid w:val="00EF7CCB"/>
    <w:rsid w:val="00F00171"/>
    <w:rsid w:val="00F008C5"/>
    <w:rsid w:val="00F048E7"/>
    <w:rsid w:val="00F053D7"/>
    <w:rsid w:val="00F07E92"/>
    <w:rsid w:val="00F10787"/>
    <w:rsid w:val="00F117BA"/>
    <w:rsid w:val="00F11E47"/>
    <w:rsid w:val="00F13153"/>
    <w:rsid w:val="00F14C79"/>
    <w:rsid w:val="00F16C0C"/>
    <w:rsid w:val="00F17416"/>
    <w:rsid w:val="00F179A3"/>
    <w:rsid w:val="00F20697"/>
    <w:rsid w:val="00F2274F"/>
    <w:rsid w:val="00F22FDA"/>
    <w:rsid w:val="00F2305A"/>
    <w:rsid w:val="00F23246"/>
    <w:rsid w:val="00F310E1"/>
    <w:rsid w:val="00F31D5C"/>
    <w:rsid w:val="00F336F4"/>
    <w:rsid w:val="00F33B33"/>
    <w:rsid w:val="00F34D0C"/>
    <w:rsid w:val="00F350ED"/>
    <w:rsid w:val="00F3675E"/>
    <w:rsid w:val="00F36B9F"/>
    <w:rsid w:val="00F405C3"/>
    <w:rsid w:val="00F4361D"/>
    <w:rsid w:val="00F44988"/>
    <w:rsid w:val="00F46552"/>
    <w:rsid w:val="00F47E6A"/>
    <w:rsid w:val="00F50F68"/>
    <w:rsid w:val="00F517D6"/>
    <w:rsid w:val="00F5497F"/>
    <w:rsid w:val="00F62121"/>
    <w:rsid w:val="00F63217"/>
    <w:rsid w:val="00F6668A"/>
    <w:rsid w:val="00F6670C"/>
    <w:rsid w:val="00F70BB8"/>
    <w:rsid w:val="00F711DE"/>
    <w:rsid w:val="00F71B7E"/>
    <w:rsid w:val="00F71DDC"/>
    <w:rsid w:val="00F722DD"/>
    <w:rsid w:val="00F73294"/>
    <w:rsid w:val="00F74E32"/>
    <w:rsid w:val="00F81B89"/>
    <w:rsid w:val="00F82EA5"/>
    <w:rsid w:val="00F83057"/>
    <w:rsid w:val="00F8306C"/>
    <w:rsid w:val="00F853DC"/>
    <w:rsid w:val="00F85752"/>
    <w:rsid w:val="00F87397"/>
    <w:rsid w:val="00F928ED"/>
    <w:rsid w:val="00F93B11"/>
    <w:rsid w:val="00F93C55"/>
    <w:rsid w:val="00F9558F"/>
    <w:rsid w:val="00F96C15"/>
    <w:rsid w:val="00F975B5"/>
    <w:rsid w:val="00FA14C3"/>
    <w:rsid w:val="00FA4644"/>
    <w:rsid w:val="00FA4E80"/>
    <w:rsid w:val="00FA5CC4"/>
    <w:rsid w:val="00FB2D14"/>
    <w:rsid w:val="00FC4377"/>
    <w:rsid w:val="00FC4F59"/>
    <w:rsid w:val="00FC5057"/>
    <w:rsid w:val="00FD2402"/>
    <w:rsid w:val="00FD41CD"/>
    <w:rsid w:val="00FD539E"/>
    <w:rsid w:val="00FD6A91"/>
    <w:rsid w:val="00FD77F2"/>
    <w:rsid w:val="00FE01E7"/>
    <w:rsid w:val="00FE0D0D"/>
    <w:rsid w:val="00FE1A35"/>
    <w:rsid w:val="00FE1CFF"/>
    <w:rsid w:val="00FE421B"/>
    <w:rsid w:val="00FE6454"/>
    <w:rsid w:val="00FE68D6"/>
    <w:rsid w:val="00FE751A"/>
    <w:rsid w:val="00FE7DE6"/>
    <w:rsid w:val="00FF02C1"/>
    <w:rsid w:val="00FF0466"/>
    <w:rsid w:val="00FF1794"/>
    <w:rsid w:val="00FF5BC7"/>
    <w:rsid w:val="00FF5D50"/>
    <w:rsid w:val="00FF6C0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0666C1FD"/>
  <w15:docId w15:val="{B59A1722-B060-42CB-A9C5-B9A8CD0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37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537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5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53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53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5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53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53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53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5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D60537"/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5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5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5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5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5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5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5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5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0537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605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53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605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60537"/>
    <w:rPr>
      <w:b/>
      <w:bCs/>
    </w:rPr>
  </w:style>
  <w:style w:type="character" w:styleId="Emphasis">
    <w:name w:val="Emphasis"/>
    <w:uiPriority w:val="20"/>
    <w:qFormat/>
    <w:rsid w:val="00D605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605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60537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605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53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537"/>
    <w:rPr>
      <w:b/>
      <w:bCs/>
      <w:i/>
      <w:iCs/>
    </w:rPr>
  </w:style>
  <w:style w:type="character" w:styleId="SubtleEmphasis">
    <w:name w:val="Subtle Emphasis"/>
    <w:uiPriority w:val="19"/>
    <w:qFormat/>
    <w:rsid w:val="00D60537"/>
    <w:rPr>
      <w:i/>
      <w:iCs/>
    </w:rPr>
  </w:style>
  <w:style w:type="character" w:styleId="IntenseEmphasis">
    <w:name w:val="Intense Emphasis"/>
    <w:uiPriority w:val="21"/>
    <w:qFormat/>
    <w:rsid w:val="00D60537"/>
    <w:rPr>
      <w:b/>
      <w:bCs/>
    </w:rPr>
  </w:style>
  <w:style w:type="character" w:styleId="SubtleReference">
    <w:name w:val="Subtle Reference"/>
    <w:uiPriority w:val="31"/>
    <w:qFormat/>
    <w:rsid w:val="00D60537"/>
    <w:rPr>
      <w:smallCaps/>
    </w:rPr>
  </w:style>
  <w:style w:type="character" w:styleId="IntenseReference">
    <w:name w:val="Intense Reference"/>
    <w:uiPriority w:val="32"/>
    <w:qFormat/>
    <w:rsid w:val="00D60537"/>
    <w:rPr>
      <w:smallCaps/>
      <w:spacing w:val="5"/>
      <w:u w:val="single"/>
    </w:rPr>
  </w:style>
  <w:style w:type="character" w:styleId="BookTitle">
    <w:name w:val="Book Title"/>
    <w:uiPriority w:val="33"/>
    <w:qFormat/>
    <w:rsid w:val="00D605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537"/>
    <w:pPr>
      <w:outlineLvl w:val="9"/>
    </w:pPr>
  </w:style>
  <w:style w:type="table" w:styleId="TableGrid">
    <w:name w:val="Table Grid"/>
    <w:basedOn w:val="TableNormal"/>
    <w:uiPriority w:val="59"/>
    <w:rsid w:val="001E6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E0A0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E0A0A"/>
  </w:style>
  <w:style w:type="paragraph" w:styleId="Footer">
    <w:name w:val="footer"/>
    <w:basedOn w:val="Normal"/>
    <w:link w:val="FooterChar"/>
    <w:uiPriority w:val="99"/>
    <w:unhideWhenUsed/>
    <w:rsid w:val="009E0A0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E0A0A"/>
  </w:style>
  <w:style w:type="paragraph" w:styleId="DocumentMap">
    <w:name w:val="Document Map"/>
    <w:basedOn w:val="Normal"/>
    <w:link w:val="DocumentMapChar"/>
    <w:uiPriority w:val="99"/>
    <w:semiHidden/>
    <w:unhideWhenUsed/>
    <w:rsid w:val="007864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640F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D9"/>
    <w:rPr>
      <w:rFonts w:ascii="Tahoma" w:eastAsia="Times New Roman" w:hAnsi="Tahoma" w:cs="Tahoma"/>
      <w:sz w:val="16"/>
      <w:szCs w:val="16"/>
      <w:lang w:bidi="ar-SA"/>
    </w:rPr>
  </w:style>
  <w:style w:type="paragraph" w:styleId="BlockText">
    <w:name w:val="Block Text"/>
    <w:basedOn w:val="Normal"/>
    <w:semiHidden/>
    <w:rsid w:val="006358A1"/>
    <w:pPr>
      <w:bidi/>
      <w:ind w:left="1842" w:hanging="708"/>
      <w:jc w:val="lowKashida"/>
    </w:pPr>
    <w:rPr>
      <w:rFonts w:cs="Arabic Transparent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0F6D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13450C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137E59C8CB24FA61C797C20E23C12" ma:contentTypeVersion="2" ma:contentTypeDescription="Create a new document." ma:contentTypeScope="" ma:versionID="d0a1fdb9f35e024f1ea691298fe478c8">
  <xsd:schema xmlns:xsd="http://www.w3.org/2001/XMLSchema" xmlns:xs="http://www.w3.org/2001/XMLSchema" xmlns:p="http://schemas.microsoft.com/office/2006/metadata/properties" xmlns:ns3="a109bcf3-297e-45ab-a1c5-d33ff491c7c3" targetNamespace="http://schemas.microsoft.com/office/2006/metadata/properties" ma:root="true" ma:fieldsID="3d33f1f126c16e1aa01cd4c1a73654a7" ns3:_="">
    <xsd:import namespace="a109bcf3-297e-45ab-a1c5-d33ff491c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9bcf3-297e-45ab-a1c5-d33ff491c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96BBE-FED1-44FD-8FE6-254CC1B5D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CD2D3-6E58-4716-A685-35154B176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9bcf3-297e-45ab-a1c5-d33ff491c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0A440-0291-4CED-843E-34DB1BF76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9B490-E5ED-4C46-A39F-569709139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.sayed</dc:creator>
  <cp:keywords/>
  <dc:description/>
  <cp:lastModifiedBy>omar abdul rahman</cp:lastModifiedBy>
  <cp:revision>165</cp:revision>
  <cp:lastPrinted>2023-11-19T11:33:00Z</cp:lastPrinted>
  <dcterms:created xsi:type="dcterms:W3CDTF">2023-02-25T09:33:00Z</dcterms:created>
  <dcterms:modified xsi:type="dcterms:W3CDTF">2023-11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137E59C8CB24FA61C797C20E23C12</vt:lpwstr>
  </property>
  <property fmtid="{D5CDD505-2E9C-101B-9397-08002B2CF9AE}" pid="3" name="GrammarlyDocumentId">
    <vt:lpwstr>e27ee8514c9cd9a25b93053a4b014d26324a838f8ec72b9170270ab9bd992846</vt:lpwstr>
  </property>
</Properties>
</file>